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187036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14958523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47214810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62D65811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53FD5E3D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3A1530BD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59FB8FAF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22C4224A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59643212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3E1B76D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3546B71A" w14:textId="4101B81F" w:rsid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A014950" w14:textId="1E6669EA" w:rsid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59FA068E" w14:textId="67DA598A" w:rsid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3EA9E8D0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4EB2680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C30F654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0"/>
          <w:szCs w:val="22"/>
        </w:rPr>
      </w:pPr>
    </w:p>
    <w:p w14:paraId="7D670234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left"/>
        <w:rPr>
          <w:rFonts w:eastAsia="Calibri" w:hAnsi="Calibri" w:cs="Calibri"/>
          <w:sz w:val="25"/>
          <w:szCs w:val="22"/>
        </w:rPr>
      </w:pPr>
    </w:p>
    <w:p w14:paraId="4B39A8E1" w14:textId="4A51324E" w:rsidR="00C2477C" w:rsidRDefault="00C2477C" w:rsidP="00C2477C">
      <w:pPr>
        <w:widowControl w:val="0"/>
        <w:autoSpaceDE w:val="0"/>
        <w:autoSpaceDN w:val="0"/>
        <w:spacing w:before="101" w:line="240" w:lineRule="auto"/>
        <w:ind w:left="3234" w:right="1228" w:hanging="1107"/>
        <w:jc w:val="left"/>
        <w:rPr>
          <w:rFonts w:ascii="Cambria" w:eastAsia="Cambria" w:hAnsi="Cambria" w:cs="Cambria"/>
          <w:color w:val="17365D"/>
          <w:sz w:val="52"/>
          <w:szCs w:val="52"/>
        </w:rPr>
      </w:pPr>
      <w:r w:rsidRPr="00C2477C">
        <w:rPr>
          <w:rFonts w:ascii="Cambria" w:eastAsia="Cambria" w:hAnsi="Cambria" w:cs="Cambria"/>
          <w:color w:val="17365D"/>
          <w:sz w:val="52"/>
          <w:szCs w:val="52"/>
        </w:rPr>
        <w:t xml:space="preserve">Техническое задание </w:t>
      </w:r>
    </w:p>
    <w:p w14:paraId="73CC714F" w14:textId="4DF2F0EC" w:rsidR="00C2477C" w:rsidRPr="00C2477C" w:rsidRDefault="00C2477C" w:rsidP="00C2477C">
      <w:pPr>
        <w:widowControl w:val="0"/>
        <w:autoSpaceDE w:val="0"/>
        <w:autoSpaceDN w:val="0"/>
        <w:spacing w:before="101" w:line="240" w:lineRule="auto"/>
        <w:ind w:right="29" w:firstLine="0"/>
        <w:jc w:val="center"/>
        <w:rPr>
          <w:rFonts w:ascii="Cambria" w:eastAsia="Cambria" w:hAnsi="Cambria" w:cs="Cambria"/>
          <w:sz w:val="52"/>
          <w:szCs w:val="52"/>
        </w:rPr>
      </w:pPr>
      <w:r>
        <w:rPr>
          <w:rFonts w:ascii="Cambria" w:eastAsia="Cambria" w:hAnsi="Cambria" w:cs="Cambria"/>
          <w:color w:val="17365D"/>
          <w:sz w:val="52"/>
          <w:szCs w:val="52"/>
        </w:rPr>
        <w:t xml:space="preserve">«Проект информационной системы визуализации данных </w:t>
      </w:r>
      <w:r>
        <w:rPr>
          <w:rFonts w:ascii="Cambria" w:eastAsia="Cambria" w:hAnsi="Cambria" w:cs="Cambria"/>
          <w:color w:val="17365D"/>
          <w:sz w:val="52"/>
          <w:szCs w:val="52"/>
          <w:lang w:val="en-US"/>
        </w:rPr>
        <w:t>NASA</w:t>
      </w:r>
      <w:r w:rsidRPr="00C2477C">
        <w:rPr>
          <w:rFonts w:ascii="Cambria" w:eastAsia="Cambria" w:hAnsi="Cambria" w:cs="Cambria"/>
          <w:color w:val="17365D"/>
          <w:sz w:val="52"/>
          <w:szCs w:val="52"/>
        </w:rPr>
        <w:t xml:space="preserve"> </w:t>
      </w:r>
      <w:r>
        <w:rPr>
          <w:rFonts w:ascii="Cambria" w:eastAsia="Cambria" w:hAnsi="Cambria" w:cs="Cambria"/>
          <w:color w:val="17365D"/>
          <w:sz w:val="52"/>
          <w:szCs w:val="52"/>
        </w:rPr>
        <w:t xml:space="preserve">о метеоритных потоках с использование СУБД </w:t>
      </w:r>
      <w:r>
        <w:rPr>
          <w:rFonts w:ascii="Cambria" w:eastAsia="Cambria" w:hAnsi="Cambria" w:cs="Cambria"/>
          <w:color w:val="17365D"/>
          <w:sz w:val="52"/>
          <w:szCs w:val="52"/>
          <w:lang w:val="en-US"/>
        </w:rPr>
        <w:t>MongoDB</w:t>
      </w:r>
      <w:r>
        <w:rPr>
          <w:rFonts w:ascii="Cambria" w:eastAsia="Cambria" w:hAnsi="Cambria" w:cs="Cambria"/>
          <w:color w:val="17365D"/>
          <w:sz w:val="52"/>
          <w:szCs w:val="52"/>
        </w:rPr>
        <w:t>»</w:t>
      </w:r>
    </w:p>
    <w:p w14:paraId="0523DD9D" w14:textId="7C115BF5" w:rsidR="00C2477C" w:rsidRPr="00C2477C" w:rsidRDefault="00C2477C" w:rsidP="00C2477C">
      <w:pPr>
        <w:widowControl w:val="0"/>
        <w:autoSpaceDE w:val="0"/>
        <w:autoSpaceDN w:val="0"/>
        <w:spacing w:before="3" w:line="240" w:lineRule="auto"/>
        <w:ind w:right="0" w:firstLine="0"/>
        <w:jc w:val="left"/>
        <w:rPr>
          <w:rFonts w:ascii="Cambria" w:eastAsia="Calibri" w:hAnsi="Calibri" w:cs="Calibri"/>
          <w:sz w:val="18"/>
          <w:szCs w:val="22"/>
        </w:rPr>
      </w:pPr>
      <w:r w:rsidRPr="00C2477C">
        <w:rPr>
          <w:rFonts w:ascii="Cambria" w:eastAsia="Cambria" w:hAnsi="Cambria" w:cs="Cambria"/>
          <w:noProof/>
          <w:sz w:val="52"/>
          <w:szCs w:val="52"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853C0CF" wp14:editId="041461A5">
                <wp:simplePos x="0" y="0"/>
                <wp:positionH relativeFrom="page">
                  <wp:posOffset>976630</wp:posOffset>
                </wp:positionH>
                <wp:positionV relativeFrom="paragraph">
                  <wp:posOffset>107950</wp:posOffset>
                </wp:positionV>
                <wp:extent cx="5977890" cy="12065"/>
                <wp:effectExtent l="0" t="3810" r="0" b="3175"/>
                <wp:wrapTopAndBottom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77890" cy="12065"/>
                        </a:xfrm>
                        <a:prstGeom prst="rect">
                          <a:avLst/>
                        </a:prstGeom>
                        <a:solidFill>
                          <a:srgbClr val="4F81BC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A29B8B3" id="Прямоугольник 5" o:spid="_x0000_s1026" style="position:absolute;margin-left:76.9pt;margin-top:8.5pt;width:470.7pt;height:.95pt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" fillcolor="#4f81bc" stroked="f">
                <w10:wrap type="topAndBottom" anchorx="page"/>
              </v:rect>
            </w:pict>
          </mc:Fallback>
        </mc:AlternateContent>
      </w:r>
    </w:p>
    <w:p w14:paraId="4BF97187" w14:textId="11149FBA" w:rsidR="00C2477C" w:rsidRPr="00B40893" w:rsidRDefault="00C2477C" w:rsidP="00C2477C">
      <w:pPr>
        <w:widowControl w:val="0"/>
        <w:autoSpaceDE w:val="0"/>
        <w:autoSpaceDN w:val="0"/>
        <w:spacing w:before="56" w:line="240" w:lineRule="auto"/>
        <w:ind w:right="224" w:firstLine="0"/>
        <w:jc w:val="right"/>
        <w:rPr>
          <w:rFonts w:ascii="Calibri" w:eastAsia="Calibri" w:hAnsi="Calibri" w:cs="Calibri"/>
          <w:sz w:val="22"/>
          <w:szCs w:val="22"/>
          <w:lang w:val="en-US"/>
        </w:rPr>
      </w:pPr>
      <w:r w:rsidRPr="00C2477C">
        <w:rPr>
          <w:rFonts w:ascii="Calibri" w:eastAsia="Calibri" w:hAnsi="Calibri" w:cs="Calibri"/>
          <w:sz w:val="22"/>
          <w:szCs w:val="22"/>
        </w:rPr>
        <w:t xml:space="preserve">Версия </w:t>
      </w:r>
      <w:r w:rsidR="00B40893">
        <w:rPr>
          <w:rFonts w:ascii="Calibri" w:eastAsia="Calibri" w:hAnsi="Calibri" w:cs="Calibri"/>
          <w:sz w:val="22"/>
          <w:szCs w:val="22"/>
        </w:rPr>
        <w:t>3</w:t>
      </w:r>
      <w:r w:rsidRPr="00C2477C">
        <w:rPr>
          <w:rFonts w:ascii="Calibri" w:eastAsia="Calibri" w:hAnsi="Calibri" w:cs="Calibri"/>
          <w:sz w:val="22"/>
          <w:szCs w:val="22"/>
        </w:rPr>
        <w:t>.</w:t>
      </w:r>
      <w:r>
        <w:rPr>
          <w:rFonts w:ascii="Calibri" w:eastAsia="Calibri" w:hAnsi="Calibri" w:cs="Calibri"/>
          <w:sz w:val="22"/>
          <w:szCs w:val="22"/>
        </w:rPr>
        <w:t>1</w:t>
      </w:r>
      <w:r w:rsidR="00B40893">
        <w:rPr>
          <w:rFonts w:ascii="Calibri" w:eastAsia="Calibri" w:hAnsi="Calibri" w:cs="Calibri"/>
          <w:sz w:val="22"/>
          <w:szCs w:val="22"/>
        </w:rPr>
        <w:t xml:space="preserve"> </w:t>
      </w:r>
      <w:r w:rsidR="00B40893">
        <w:rPr>
          <w:rFonts w:ascii="Calibri" w:eastAsia="Calibri" w:hAnsi="Calibri" w:cs="Calibri"/>
          <w:sz w:val="22"/>
          <w:szCs w:val="22"/>
          <w:lang w:val="en-US"/>
        </w:rPr>
        <w:t>Release</w:t>
      </w:r>
    </w:p>
    <w:p w14:paraId="3B85294D" w14:textId="77777777" w:rsidR="00C2477C" w:rsidRPr="00C2477C" w:rsidRDefault="00C2477C" w:rsidP="00C2477C">
      <w:pPr>
        <w:widowControl w:val="0"/>
        <w:autoSpaceDE w:val="0"/>
        <w:autoSpaceDN w:val="0"/>
        <w:spacing w:line="240" w:lineRule="auto"/>
        <w:ind w:right="0" w:firstLine="0"/>
        <w:jc w:val="right"/>
        <w:rPr>
          <w:rFonts w:ascii="Calibri" w:eastAsia="Calibri" w:hAnsi="Calibri" w:cs="Calibri"/>
          <w:sz w:val="22"/>
          <w:szCs w:val="22"/>
        </w:rPr>
        <w:sectPr w:rsidR="00C2477C" w:rsidRPr="00C2477C">
          <w:footerReference w:type="default" r:id="rId8"/>
          <w:type w:val="continuous"/>
          <w:pgSz w:w="11910" w:h="16840"/>
          <w:pgMar w:top="1580" w:right="620" w:bottom="1600" w:left="1480" w:header="720" w:footer="1400" w:gutter="0"/>
          <w:pgNumType w:start="1"/>
          <w:cols w:space="720"/>
        </w:sectPr>
      </w:pPr>
    </w:p>
    <w:sdt>
      <w:sdtPr>
        <w:id w:val="518128146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="Times New Roman"/>
          <w:b/>
          <w:bCs/>
          <w:color w:val="auto"/>
          <w:sz w:val="28"/>
          <w:szCs w:val="28"/>
          <w:lang w:eastAsia="en-US"/>
        </w:rPr>
      </w:sdtEndPr>
      <w:sdtContent>
        <w:p w14:paraId="01F5713C" w14:textId="057C9434" w:rsidR="001E42F0" w:rsidRPr="001E42F0" w:rsidRDefault="001E42F0" w:rsidP="001E42F0">
          <w:pPr>
            <w:pStyle w:val="ae"/>
            <w:ind w:firstLine="709"/>
            <w:jc w:val="center"/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</w:pPr>
          <w:r w:rsidRPr="001E42F0">
            <w:rPr>
              <w:rFonts w:ascii="Times New Roman" w:hAnsi="Times New Roman" w:cs="Times New Roman"/>
              <w:b/>
              <w:bCs/>
              <w:color w:val="000000" w:themeColor="text1"/>
              <w:sz w:val="28"/>
              <w:szCs w:val="28"/>
            </w:rPr>
            <w:t>СОДЕРЖАНИЕ</w:t>
          </w:r>
        </w:p>
        <w:p w14:paraId="474225B9" w14:textId="01089839" w:rsidR="001E42F0" w:rsidRDefault="001E42F0" w:rsidP="001E42F0">
          <w:pPr>
            <w:pStyle w:val="12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2685819" w:history="1">
            <w:r w:rsidRPr="001674F2">
              <w:rPr>
                <w:rStyle w:val="af"/>
                <w:noProof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ТЕРМИНЫ И ОПРЕДЕЛ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ADF9DB" w14:textId="253E5AD1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0" w:history="1">
            <w:r w:rsidRPr="001674F2">
              <w:rPr>
                <w:rStyle w:val="af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Общ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57239E" w14:textId="0B4D5CB6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1" w:history="1">
            <w:r w:rsidRPr="001674F2">
              <w:rPr>
                <w:rStyle w:val="af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Техническ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E552B" w14:textId="0FB59CB7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2" w:history="1">
            <w:r w:rsidRPr="001674F2">
              <w:rPr>
                <w:rStyle w:val="af"/>
                <w:noProof/>
              </w:rPr>
              <w:t>1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Астрономические и космологическ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161441" w14:textId="1D1D712E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3" w:history="1">
            <w:r w:rsidRPr="001674F2">
              <w:rPr>
                <w:rStyle w:val="af"/>
                <w:noProof/>
              </w:rPr>
              <w:t>1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Другие термин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14064F" w14:textId="46C5801C" w:rsidR="001E42F0" w:rsidRDefault="001E42F0" w:rsidP="001E42F0">
          <w:pPr>
            <w:pStyle w:val="12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4" w:history="1">
            <w:r w:rsidRPr="001674F2">
              <w:rPr>
                <w:rStyle w:val="af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ОСНОВНЫЕ ПОЛОЖ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42F8EA" w14:textId="5896E9D5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5" w:history="1">
            <w:r w:rsidRPr="001674F2">
              <w:rPr>
                <w:rStyle w:val="af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Назначение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53F849" w14:textId="6A7FF9DD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6" w:history="1">
            <w:r w:rsidRPr="001674F2">
              <w:rPr>
                <w:rStyle w:val="af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Цели создания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68C2BE" w14:textId="00705647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7" w:history="1">
            <w:r w:rsidRPr="001674F2">
              <w:rPr>
                <w:rStyle w:val="af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Основные функциональные возможности сист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03ABAB" w14:textId="7E061799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8" w:history="1">
            <w:r w:rsidRPr="001674F2">
              <w:rPr>
                <w:rStyle w:val="af"/>
                <w:noProof/>
              </w:rPr>
              <w:t>2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Использование технического зад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DDA540" w14:textId="7A55F9A2" w:rsidR="001E42F0" w:rsidRDefault="001E42F0" w:rsidP="001E42F0">
          <w:pPr>
            <w:pStyle w:val="12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29" w:history="1">
            <w:r w:rsidRPr="001674F2">
              <w:rPr>
                <w:rStyle w:val="af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1951D5" w14:textId="03532D4C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0" w:history="1">
            <w:r w:rsidRPr="001674F2">
              <w:rPr>
                <w:rStyle w:val="af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ВИ «МКС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651A17" w14:textId="15A88DC1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1" w:history="1">
            <w:r w:rsidRPr="001674F2">
              <w:rPr>
                <w:rStyle w:val="af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ВИ «Метеорит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A6C9AA" w14:textId="33AB4E1A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2" w:history="1">
            <w:r w:rsidRPr="001674F2">
              <w:rPr>
                <w:rStyle w:val="af"/>
                <w:noProof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ВИ «Астероиды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93220D" w14:textId="566D0515" w:rsidR="001E42F0" w:rsidRDefault="001E42F0" w:rsidP="001E42F0">
          <w:pPr>
            <w:pStyle w:val="12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3" w:history="1">
            <w:r w:rsidRPr="001674F2">
              <w:rPr>
                <w:rStyle w:val="af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НЕФУНКЦИОНАЛЬНЫ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E1568" w14:textId="163AD1A3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4" w:history="1">
            <w:r w:rsidRPr="001674F2">
              <w:rPr>
                <w:rStyle w:val="af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Интерфейс пользовател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D7FD1A" w14:textId="07190478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5" w:history="1">
            <w:r w:rsidRPr="001674F2">
              <w:rPr>
                <w:rStyle w:val="af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Поддержка браузе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15A729" w14:textId="12CE8327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6" w:history="1">
            <w:r w:rsidRPr="001674F2">
              <w:rPr>
                <w:rStyle w:val="af"/>
                <w:noProof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Прочие треб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BAAC22" w14:textId="6A2ABA94" w:rsidR="001E42F0" w:rsidRDefault="001E42F0" w:rsidP="001E42F0">
          <w:pPr>
            <w:pStyle w:val="12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7" w:history="1">
            <w:r w:rsidRPr="001674F2">
              <w:rPr>
                <w:rStyle w:val="af"/>
                <w:noProof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СТАДИИ И ЭТАП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6A5ED4" w14:textId="029DDF24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8" w:history="1">
            <w:r w:rsidRPr="001674F2">
              <w:rPr>
                <w:rStyle w:val="af"/>
                <w:noProof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Стадия подготовки к разработк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C4D9FD" w14:textId="5426516B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39" w:history="1">
            <w:r w:rsidRPr="001674F2">
              <w:rPr>
                <w:rStyle w:val="af"/>
                <w:noProof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Стадия разработки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EB72C3" w14:textId="0EE0842E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0" w:history="1">
            <w:r w:rsidRPr="001674F2">
              <w:rPr>
                <w:rStyle w:val="af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Итоговая стад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70FD" w14:textId="45F14FB2" w:rsidR="001E42F0" w:rsidRDefault="001E42F0" w:rsidP="001E42F0">
          <w:pPr>
            <w:pStyle w:val="12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1" w:history="1">
            <w:r w:rsidRPr="001674F2">
              <w:rPr>
                <w:rStyle w:val="af"/>
                <w:noProof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ТРЕБОВАНИЯ К ПРИЕМКЕ-СДАЧ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18510" w14:textId="2B86343B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2" w:history="1">
            <w:r w:rsidRPr="001674F2">
              <w:rPr>
                <w:rStyle w:val="af"/>
                <w:noProof/>
              </w:rPr>
              <w:t>6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Комплект поста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3A608C" w14:textId="46AFCB85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3" w:history="1">
            <w:r w:rsidRPr="001674F2">
              <w:rPr>
                <w:rStyle w:val="af"/>
                <w:noProof/>
              </w:rPr>
              <w:t>6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Р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6BB5F" w14:textId="2349AD2B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4" w:history="1">
            <w:r w:rsidRPr="001674F2">
              <w:rPr>
                <w:rStyle w:val="af"/>
                <w:noProof/>
              </w:rPr>
              <w:t>6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Отчёт по проект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9EEB93" w14:textId="6D4A0D87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5" w:history="1">
            <w:r w:rsidRPr="001674F2">
              <w:rPr>
                <w:rStyle w:val="af"/>
                <w:noProof/>
              </w:rPr>
              <w:t>6.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Лендинг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C04BDA" w14:textId="33AA73D9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6" w:history="1">
            <w:r w:rsidRPr="001674F2">
              <w:rPr>
                <w:rStyle w:val="af"/>
                <w:noProof/>
              </w:rPr>
              <w:t>6.5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Видеопрезен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AE826" w14:textId="43B9E16C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7" w:history="1">
            <w:r w:rsidRPr="001674F2">
              <w:rPr>
                <w:rStyle w:val="af"/>
                <w:noProof/>
              </w:rPr>
              <w:t>6.6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Промо виде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18E0AF" w14:textId="005E3B0B" w:rsidR="001E42F0" w:rsidRDefault="001E42F0" w:rsidP="001E42F0">
          <w:pPr>
            <w:pStyle w:val="21"/>
            <w:tabs>
              <w:tab w:val="left" w:pos="1760"/>
              <w:tab w:val="right" w:leader="dot" w:pos="9345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8" w:history="1">
            <w:r w:rsidRPr="001674F2">
              <w:rPr>
                <w:rStyle w:val="af"/>
                <w:noProof/>
              </w:rPr>
              <w:t>6.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Посте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705C1C" w14:textId="36EE2B49" w:rsidR="001E42F0" w:rsidRDefault="001E42F0" w:rsidP="001E42F0">
          <w:pPr>
            <w:pStyle w:val="12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49" w:history="1">
            <w:r w:rsidRPr="001674F2">
              <w:rPr>
                <w:rStyle w:val="af"/>
                <w:noProof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ПЕРСПЕКТИВЫ РАЗВИТ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8A8367" w14:textId="3AB44D99" w:rsidR="001E42F0" w:rsidRDefault="001E42F0" w:rsidP="001E42F0">
          <w:pPr>
            <w:pStyle w:val="12"/>
            <w:tabs>
              <w:tab w:val="left" w:pos="1320"/>
            </w:tabs>
            <w:spacing w:after="0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62685850" w:history="1">
            <w:r w:rsidRPr="001674F2">
              <w:rPr>
                <w:rStyle w:val="af"/>
                <w:noProof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Pr="001674F2">
              <w:rPr>
                <w:rStyle w:val="af"/>
                <w:noProof/>
              </w:rPr>
              <w:t>ИСТОРИЯ ИЗМЕНЕНИЯ ДОКУМ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2685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05BA01" w14:textId="3211AA18" w:rsidR="001E42F0" w:rsidRDefault="001E42F0" w:rsidP="001E42F0">
          <w:r>
            <w:rPr>
              <w:b/>
              <w:bCs/>
            </w:rPr>
            <w:fldChar w:fldCharType="end"/>
          </w:r>
        </w:p>
      </w:sdtContent>
    </w:sdt>
    <w:p w14:paraId="42FA6AE2" w14:textId="77777777" w:rsidR="00E510F4" w:rsidRPr="00E510F4" w:rsidRDefault="00E510F4" w:rsidP="001E42F0">
      <w:pPr>
        <w:ind w:firstLine="0"/>
      </w:pPr>
    </w:p>
    <w:p w14:paraId="65DDE5EC" w14:textId="7C04BDA4" w:rsidR="00C2477C" w:rsidRDefault="00C2477C" w:rsidP="002F6681">
      <w:pPr>
        <w:pStyle w:val="1"/>
        <w:numPr>
          <w:ilvl w:val="0"/>
          <w:numId w:val="22"/>
        </w:numPr>
      </w:pPr>
      <w:bookmarkStart w:id="0" w:name="_Toc58537324"/>
      <w:bookmarkStart w:id="1" w:name="_Toc62685819"/>
      <w:r>
        <w:lastRenderedPageBreak/>
        <w:t>ТЕРМИНЫ И ОПРЕДЕЛЕНИЯ</w:t>
      </w:r>
      <w:bookmarkEnd w:id="0"/>
      <w:bookmarkEnd w:id="1"/>
    </w:p>
    <w:p w14:paraId="7352A525" w14:textId="3D95523E" w:rsidR="00C2477C" w:rsidRPr="002F6681" w:rsidRDefault="00C2477C" w:rsidP="002F6681">
      <w:pPr>
        <w:pStyle w:val="2"/>
      </w:pPr>
      <w:bookmarkStart w:id="2" w:name="_Toc58537325"/>
      <w:bookmarkStart w:id="3" w:name="_Toc62685820"/>
      <w:r w:rsidRPr="002F6681">
        <w:t>Общие термины</w:t>
      </w:r>
      <w:bookmarkEnd w:id="2"/>
      <w:bookmarkEnd w:id="3"/>
    </w:p>
    <w:p w14:paraId="4C9C656D" w14:textId="672F9CE9" w:rsidR="00C2477C" w:rsidRPr="002F6681" w:rsidRDefault="00C2477C" w:rsidP="005E1E2E">
      <w:pPr>
        <w:pStyle w:val="a0"/>
        <w:ind w:left="709" w:firstLine="425"/>
      </w:pPr>
      <w:r w:rsidRPr="002F6681">
        <w:t xml:space="preserve">TBD – </w:t>
      </w:r>
      <w:proofErr w:type="spellStart"/>
      <w:r w:rsidRPr="002F6681">
        <w:t>To</w:t>
      </w:r>
      <w:proofErr w:type="spellEnd"/>
      <w:r w:rsidRPr="002F6681">
        <w:t xml:space="preserve"> </w:t>
      </w:r>
      <w:proofErr w:type="spellStart"/>
      <w:r w:rsidRPr="002F6681">
        <w:t>Be</w:t>
      </w:r>
      <w:proofErr w:type="spellEnd"/>
      <w:r w:rsidRPr="002F6681">
        <w:t xml:space="preserve"> </w:t>
      </w:r>
      <w:proofErr w:type="spellStart"/>
      <w:r w:rsidRPr="002F6681">
        <w:t>Defined</w:t>
      </w:r>
      <w:proofErr w:type="spellEnd"/>
      <w:r w:rsidRPr="002F6681">
        <w:t>. Секция в ТЗ, которая должна быть определена позже.</w:t>
      </w:r>
    </w:p>
    <w:p w14:paraId="3DC7485C" w14:textId="398211AD" w:rsidR="002F6681" w:rsidRDefault="002F6681" w:rsidP="002F6681">
      <w:pPr>
        <w:pStyle w:val="2"/>
      </w:pPr>
      <w:bookmarkStart w:id="4" w:name="_Toc58537326"/>
      <w:bookmarkStart w:id="5" w:name="_Toc62685821"/>
      <w:r>
        <w:t>Технические термины</w:t>
      </w:r>
      <w:bookmarkEnd w:id="4"/>
      <w:bookmarkEnd w:id="5"/>
    </w:p>
    <w:p w14:paraId="6727F6F0" w14:textId="441E6D98" w:rsidR="005E1E2E" w:rsidRPr="005E1E2E" w:rsidRDefault="002F6681" w:rsidP="00E510F4">
      <w:pPr>
        <w:pStyle w:val="a0"/>
        <w:ind w:left="709" w:firstLine="425"/>
      </w:pPr>
      <w:r>
        <w:t>ИС – информационная система</w:t>
      </w:r>
      <w:r w:rsidR="005E1E2E">
        <w:t>.</w:t>
      </w:r>
    </w:p>
    <w:p w14:paraId="1FD2A954" w14:textId="375A3304" w:rsidR="002F6681" w:rsidRDefault="002F6681" w:rsidP="00E510F4">
      <w:pPr>
        <w:pStyle w:val="a0"/>
        <w:ind w:left="709" w:firstLine="425"/>
      </w:pPr>
      <w:r w:rsidRPr="005E1E2E">
        <w:rPr>
          <w:lang w:val="en-US"/>
        </w:rPr>
        <w:t>C</w:t>
      </w:r>
      <w:r>
        <w:t>УБД – система управления базами данных.</w:t>
      </w:r>
    </w:p>
    <w:p w14:paraId="1A63F50D" w14:textId="7DC20C08" w:rsidR="00146A19" w:rsidRDefault="00146A19" w:rsidP="00E510F4">
      <w:pPr>
        <w:pStyle w:val="a0"/>
        <w:ind w:left="709" w:firstLine="425"/>
      </w:pPr>
      <w:r>
        <w:t>БД – база данных</w:t>
      </w:r>
      <w:r w:rsidR="00B40893">
        <w:rPr>
          <w:lang w:val="en-US"/>
        </w:rPr>
        <w:t>.</w:t>
      </w:r>
    </w:p>
    <w:p w14:paraId="416733A4" w14:textId="04CC0FBD" w:rsidR="00146A19" w:rsidRPr="00E83A05" w:rsidRDefault="00146A19" w:rsidP="00E510F4">
      <w:pPr>
        <w:pStyle w:val="a0"/>
        <w:ind w:left="709" w:firstLine="425"/>
      </w:pPr>
      <w:r>
        <w:t>ВИ – вариант использования</w:t>
      </w:r>
      <w:r w:rsidR="00B40893">
        <w:rPr>
          <w:lang w:val="en-US"/>
        </w:rPr>
        <w:t>.</w:t>
      </w:r>
    </w:p>
    <w:p w14:paraId="23846F3F" w14:textId="6DE39049" w:rsidR="00E83A05" w:rsidRDefault="00E83A05" w:rsidP="00E510F4">
      <w:pPr>
        <w:pStyle w:val="a0"/>
        <w:ind w:left="709" w:firstLine="425"/>
      </w:pPr>
      <w:r>
        <w:t>ФИТ – факультет информационных технологий.</w:t>
      </w:r>
    </w:p>
    <w:p w14:paraId="5049CD44" w14:textId="6B8EDD86" w:rsidR="002F6681" w:rsidRDefault="002F6681" w:rsidP="002F6681">
      <w:pPr>
        <w:pStyle w:val="2"/>
      </w:pPr>
      <w:r w:rsidRPr="002F6681">
        <w:t xml:space="preserve"> </w:t>
      </w:r>
      <w:bookmarkStart w:id="6" w:name="_Toc58537327"/>
      <w:bookmarkStart w:id="7" w:name="_Toc62685822"/>
      <w:r>
        <w:t>Астрономические и космологические термины</w:t>
      </w:r>
      <w:bookmarkEnd w:id="6"/>
      <w:bookmarkEnd w:id="7"/>
    </w:p>
    <w:p w14:paraId="62D53C76" w14:textId="059284AB" w:rsidR="002F6681" w:rsidRDefault="002F6681" w:rsidP="00E510F4">
      <w:pPr>
        <w:pStyle w:val="a0"/>
        <w:ind w:left="709" w:firstLine="425"/>
      </w:pPr>
      <w:r>
        <w:t>МКС – международн</w:t>
      </w:r>
      <w:r w:rsidR="00E83A05">
        <w:t>ая</w:t>
      </w:r>
      <w:r>
        <w:t xml:space="preserve"> космическая станция.</w:t>
      </w:r>
    </w:p>
    <w:p w14:paraId="25D4DB08" w14:textId="1EE08178" w:rsidR="00423B5C" w:rsidRPr="00423B5C" w:rsidRDefault="00423B5C" w:rsidP="00E510F4">
      <w:pPr>
        <w:pStyle w:val="a0"/>
        <w:ind w:left="709" w:firstLine="425"/>
      </w:pPr>
      <w:r>
        <w:rPr>
          <w:lang w:val="en-US"/>
        </w:rPr>
        <w:t>NEO</w:t>
      </w:r>
      <w:r w:rsidRPr="00423B5C">
        <w:t xml:space="preserve"> (</w:t>
      </w:r>
      <w:r>
        <w:rPr>
          <w:lang w:val="en-US"/>
        </w:rPr>
        <w:t>Near</w:t>
      </w:r>
      <w:r w:rsidRPr="00423B5C">
        <w:t xml:space="preserve"> </w:t>
      </w:r>
      <w:r>
        <w:rPr>
          <w:lang w:val="en-US"/>
        </w:rPr>
        <w:t>Orbital</w:t>
      </w:r>
      <w:r w:rsidRPr="00423B5C">
        <w:t xml:space="preserve"> </w:t>
      </w:r>
      <w:r>
        <w:rPr>
          <w:lang w:val="en-US"/>
        </w:rPr>
        <w:t>Elements</w:t>
      </w:r>
      <w:r w:rsidRPr="00423B5C">
        <w:t xml:space="preserve">) – </w:t>
      </w:r>
      <w:r>
        <w:t>ближайшие</w:t>
      </w:r>
      <w:r w:rsidRPr="00423B5C">
        <w:t xml:space="preserve"> </w:t>
      </w:r>
      <w:r>
        <w:t>космические</w:t>
      </w:r>
      <w:r w:rsidRPr="00423B5C">
        <w:t xml:space="preserve"> </w:t>
      </w:r>
      <w:r>
        <w:t>объекты к орбите.</w:t>
      </w:r>
    </w:p>
    <w:p w14:paraId="4F3B88F5" w14:textId="43A24727" w:rsidR="002F6681" w:rsidRPr="002F6681" w:rsidRDefault="002F6681" w:rsidP="002F6681">
      <w:pPr>
        <w:pStyle w:val="2"/>
      </w:pPr>
      <w:bookmarkStart w:id="8" w:name="_Toc58537328"/>
      <w:bookmarkStart w:id="9" w:name="_Toc62685823"/>
      <w:r>
        <w:t>Другие термины</w:t>
      </w:r>
      <w:bookmarkEnd w:id="8"/>
      <w:bookmarkEnd w:id="9"/>
    </w:p>
    <w:p w14:paraId="0F7223B4" w14:textId="1F2C5B77" w:rsidR="00422C1F" w:rsidRDefault="00422C1F" w:rsidP="00E510F4">
      <w:pPr>
        <w:pStyle w:val="a0"/>
        <w:ind w:left="709" w:firstLine="425"/>
      </w:pPr>
      <w:r>
        <w:t xml:space="preserve">РК – </w:t>
      </w:r>
      <w:r w:rsidR="00E510F4">
        <w:t>Рубежный контроль.</w:t>
      </w:r>
    </w:p>
    <w:p w14:paraId="243E5F0C" w14:textId="7893CC67" w:rsidR="005E1E2E" w:rsidRDefault="00E510F4" w:rsidP="00E510F4">
      <w:pPr>
        <w:pStyle w:val="a0"/>
        <w:ind w:left="709" w:firstLine="425"/>
      </w:pPr>
      <w:r>
        <w:t>ТЗ – Техническое задание.</w:t>
      </w:r>
      <w:r w:rsidR="005E1E2E">
        <w:t xml:space="preserve"> </w:t>
      </w:r>
    </w:p>
    <w:p w14:paraId="5915742B" w14:textId="1EECFB51" w:rsidR="00423B5C" w:rsidRDefault="00423B5C" w:rsidP="00E510F4">
      <w:pPr>
        <w:pStyle w:val="a0"/>
        <w:ind w:left="709" w:firstLine="425"/>
      </w:pPr>
      <w:r w:rsidRPr="00423B5C">
        <w:t xml:space="preserve">Постер (или стендовый доклад) </w:t>
      </w:r>
      <w:r>
        <w:t>–</w:t>
      </w:r>
      <w:r w:rsidRPr="00423B5C">
        <w:t xml:space="preserve"> это формат представления проделанной работы в виде документа, который можно распечатать на листе А0 и повесить на стенд.</w:t>
      </w:r>
    </w:p>
    <w:p w14:paraId="0904A513" w14:textId="6BF511E8" w:rsidR="002F6681" w:rsidRDefault="002F6681" w:rsidP="002F6681">
      <w:pPr>
        <w:pStyle w:val="1"/>
        <w:numPr>
          <w:ilvl w:val="0"/>
          <w:numId w:val="22"/>
        </w:numPr>
      </w:pPr>
      <w:bookmarkStart w:id="10" w:name="_Toc58537329"/>
      <w:bookmarkStart w:id="11" w:name="_Toc62685824"/>
      <w:r>
        <w:lastRenderedPageBreak/>
        <w:t>ОСНОВНЫЕ ПОЛОЖЕНИЯ</w:t>
      </w:r>
      <w:bookmarkEnd w:id="10"/>
      <w:bookmarkEnd w:id="11"/>
    </w:p>
    <w:p w14:paraId="33BCE9B1" w14:textId="03D3FF4F" w:rsidR="002F6681" w:rsidRPr="002F6681" w:rsidRDefault="002F6681" w:rsidP="002F6681">
      <w:pPr>
        <w:pStyle w:val="2"/>
      </w:pPr>
      <w:bookmarkStart w:id="12" w:name="_Toc58537330"/>
      <w:bookmarkStart w:id="13" w:name="_Toc62685825"/>
      <w:r>
        <w:t>Назначение документа</w:t>
      </w:r>
      <w:bookmarkEnd w:id="12"/>
      <w:bookmarkEnd w:id="13"/>
    </w:p>
    <w:p w14:paraId="3B03A72A" w14:textId="66EAED6F" w:rsidR="002F6681" w:rsidRDefault="002F6681" w:rsidP="002F6681">
      <w:r>
        <w:t>В настоящем документе приводится полный набор требований к Системе, необходимых для реализации.</w:t>
      </w:r>
    </w:p>
    <w:p w14:paraId="1630D293" w14:textId="77777777" w:rsidR="002F6681" w:rsidRDefault="002F6681" w:rsidP="002F6681">
      <w:r>
        <w:t>Подпись Заказчика и Исполнителя на настоящем документе подтверждает их согласие с нижеследующими фактами и условиями:</w:t>
      </w:r>
    </w:p>
    <w:p w14:paraId="6A0AFC7C" w14:textId="5DA39756" w:rsidR="002F6681" w:rsidRDefault="002F6681" w:rsidP="007B5753">
      <w:pPr>
        <w:pStyle w:val="a3"/>
        <w:numPr>
          <w:ilvl w:val="2"/>
          <w:numId w:val="22"/>
        </w:numPr>
        <w:ind w:left="709" w:firstLine="425"/>
      </w:pPr>
      <w:r>
        <w:t>При реализации необходимо выполнить работы в объёме, указанном в настоящем Техническом Задании.</w:t>
      </w:r>
    </w:p>
    <w:p w14:paraId="6F451E22" w14:textId="3878DDBB" w:rsidR="002F6681" w:rsidRDefault="002F6681" w:rsidP="007B5753">
      <w:pPr>
        <w:pStyle w:val="a3"/>
        <w:numPr>
          <w:ilvl w:val="2"/>
          <w:numId w:val="22"/>
        </w:numPr>
        <w:ind w:left="709" w:firstLine="425"/>
      </w:pPr>
      <w:r>
        <w:t>Все неоднозначности, выявленные в настоящем Техническом задании после его подписания, подлежат двухстороннему согласованию между Сторонами.</w:t>
      </w:r>
    </w:p>
    <w:p w14:paraId="0FDF30DE" w14:textId="32D8E905" w:rsidR="00B80DAC" w:rsidRDefault="00B80DAC" w:rsidP="00B80DAC">
      <w:pPr>
        <w:pStyle w:val="2"/>
      </w:pPr>
      <w:bookmarkStart w:id="14" w:name="_Toc58537331"/>
      <w:bookmarkStart w:id="15" w:name="_Toc62685826"/>
      <w:r>
        <w:t>Цели создания Системы</w:t>
      </w:r>
      <w:bookmarkEnd w:id="14"/>
      <w:bookmarkEnd w:id="15"/>
    </w:p>
    <w:p w14:paraId="46702ACD" w14:textId="590B5000" w:rsidR="00B80DAC" w:rsidRDefault="00B80DAC" w:rsidP="00B80DAC">
      <w:pPr>
        <w:pStyle w:val="a0"/>
      </w:pPr>
      <w:r>
        <w:t>С точки зрения создателей системы</w:t>
      </w:r>
    </w:p>
    <w:p w14:paraId="22A0AFD6" w14:textId="3B492522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t>Собрать коллекцию данных метеоритных потоков для последующего анализа.</w:t>
      </w:r>
    </w:p>
    <w:p w14:paraId="00226BD0" w14:textId="52B3FFBD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t>Создать платформу для интерактивного взаимодействия с пользователями.</w:t>
      </w:r>
    </w:p>
    <w:p w14:paraId="2C103ED0" w14:textId="60650466" w:rsidR="00B80DAC" w:rsidRDefault="00B80DAC" w:rsidP="007B5753">
      <w:pPr>
        <w:pStyle w:val="a0"/>
        <w:numPr>
          <w:ilvl w:val="3"/>
          <w:numId w:val="22"/>
        </w:numPr>
        <w:spacing w:after="240"/>
        <w:ind w:left="1134" w:firstLine="567"/>
      </w:pPr>
      <w:r>
        <w:t xml:space="preserve">Создать информационную систему для визуализации данных и </w:t>
      </w:r>
      <w:r w:rsidR="00423B5C">
        <w:t xml:space="preserve">беспрерывного </w:t>
      </w:r>
      <w:r>
        <w:t>мониторинга положения МКС для отображения их на Платформе.</w:t>
      </w:r>
    </w:p>
    <w:p w14:paraId="3C10F31B" w14:textId="6885A7F1" w:rsidR="00B40893" w:rsidRDefault="00B40893" w:rsidP="007B5753">
      <w:pPr>
        <w:pStyle w:val="a0"/>
        <w:numPr>
          <w:ilvl w:val="3"/>
          <w:numId w:val="22"/>
        </w:numPr>
        <w:spacing w:after="240"/>
        <w:ind w:left="1134" w:firstLine="567"/>
      </w:pPr>
      <w:r>
        <w:t xml:space="preserve">Собрать коллекцию данных о </w:t>
      </w:r>
      <w:r>
        <w:rPr>
          <w:lang w:val="en-US"/>
        </w:rPr>
        <w:t>NEO</w:t>
      </w:r>
      <w:r w:rsidRPr="00B40893">
        <w:t xml:space="preserve">, </w:t>
      </w:r>
      <w:r>
        <w:t>реализовать платформу с собранными данными для интерактивного взаимодействия с пользователями.</w:t>
      </w:r>
    </w:p>
    <w:p w14:paraId="2A610598" w14:textId="3A89F1BA" w:rsidR="00B80DAC" w:rsidRDefault="00B80DAC" w:rsidP="00B80DAC">
      <w:pPr>
        <w:pStyle w:val="a0"/>
      </w:pPr>
      <w:r>
        <w:t>С точки зрения пользователя</w:t>
      </w:r>
    </w:p>
    <w:p w14:paraId="59064F9D" w14:textId="5B999F5B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t>Обеспечение пользователям платформы удобного ознакомления с данными.</w:t>
      </w:r>
    </w:p>
    <w:p w14:paraId="2F8352B5" w14:textId="6689FB5A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lastRenderedPageBreak/>
        <w:t>Привлечение новых людей в космологические и астрономические науки.</w:t>
      </w:r>
    </w:p>
    <w:p w14:paraId="567C9784" w14:textId="504E2478" w:rsidR="00B80DAC" w:rsidRDefault="00B80DAC" w:rsidP="007B5753">
      <w:pPr>
        <w:pStyle w:val="a0"/>
        <w:numPr>
          <w:ilvl w:val="3"/>
          <w:numId w:val="22"/>
        </w:numPr>
        <w:ind w:left="1134" w:firstLine="567"/>
      </w:pPr>
      <w:r>
        <w:t>Возможность ознакомления с прямой трансляцией с борта МКС.</w:t>
      </w:r>
    </w:p>
    <w:p w14:paraId="60D9EFF3" w14:textId="7BF5A2EA" w:rsidR="00B80DAC" w:rsidRDefault="00B80DAC" w:rsidP="00B40893">
      <w:pPr>
        <w:pStyle w:val="a0"/>
        <w:numPr>
          <w:ilvl w:val="3"/>
          <w:numId w:val="22"/>
        </w:numPr>
        <w:ind w:left="1134" w:firstLine="567"/>
      </w:pPr>
      <w:r>
        <w:t xml:space="preserve">Получение дополнительной информации о </w:t>
      </w:r>
      <w:r>
        <w:rPr>
          <w:lang w:val="en-US"/>
        </w:rPr>
        <w:t>NASA</w:t>
      </w:r>
      <w:r w:rsidRPr="00B80DAC">
        <w:t xml:space="preserve"> </w:t>
      </w:r>
      <w:r>
        <w:t>и космических проектах.</w:t>
      </w:r>
    </w:p>
    <w:p w14:paraId="1977D675" w14:textId="115CADCA" w:rsidR="00A1576B" w:rsidRDefault="00A1576B" w:rsidP="00A1576B">
      <w:pPr>
        <w:pStyle w:val="2"/>
      </w:pPr>
      <w:bookmarkStart w:id="16" w:name="_Toc58537332"/>
      <w:bookmarkStart w:id="17" w:name="_Toc62685827"/>
      <w:r>
        <w:t>Основные функциональные возможности системы</w:t>
      </w:r>
      <w:bookmarkEnd w:id="16"/>
      <w:bookmarkEnd w:id="17"/>
    </w:p>
    <w:p w14:paraId="141DEEE1" w14:textId="7F59FE9E" w:rsidR="00A1576B" w:rsidRDefault="00A1576B" w:rsidP="00A1576B">
      <w:pPr>
        <w:pStyle w:val="a0"/>
      </w:pPr>
      <w:r>
        <w:t>Фронт (для пользователя)</w:t>
      </w:r>
    </w:p>
    <w:p w14:paraId="7AA4836C" w14:textId="2652D93D" w:rsidR="00A1576B" w:rsidRDefault="00A1576B" w:rsidP="007B5753">
      <w:pPr>
        <w:pStyle w:val="a0"/>
        <w:numPr>
          <w:ilvl w:val="3"/>
          <w:numId w:val="22"/>
        </w:numPr>
        <w:ind w:left="1134" w:firstLine="567"/>
      </w:pPr>
      <w:r>
        <w:t>Просматривать текущее положение МКС на карте мира.</w:t>
      </w:r>
    </w:p>
    <w:p w14:paraId="0D430B63" w14:textId="237CD78D" w:rsidR="00A1576B" w:rsidRDefault="00A1576B" w:rsidP="007B5753">
      <w:pPr>
        <w:pStyle w:val="a0"/>
        <w:numPr>
          <w:ilvl w:val="3"/>
          <w:numId w:val="22"/>
        </w:numPr>
        <w:ind w:left="1134" w:firstLine="567"/>
      </w:pPr>
      <w:r>
        <w:t>Получать данные о пролетающих рядом с Землей астероидов и кометах.</w:t>
      </w:r>
    </w:p>
    <w:p w14:paraId="63131EC7" w14:textId="48B8DFE0" w:rsidR="00A1576B" w:rsidRDefault="00A1576B" w:rsidP="007B5753">
      <w:pPr>
        <w:pStyle w:val="a0"/>
        <w:numPr>
          <w:ilvl w:val="3"/>
          <w:numId w:val="22"/>
        </w:numPr>
        <w:ind w:left="1134" w:firstLine="567"/>
      </w:pPr>
      <w:r>
        <w:t>Просматривать прямую трансляцию с МКС.</w:t>
      </w:r>
    </w:p>
    <w:p w14:paraId="3E758E4F" w14:textId="40429999" w:rsidR="00A1576B" w:rsidRDefault="00A1576B" w:rsidP="007B5753">
      <w:pPr>
        <w:pStyle w:val="a0"/>
        <w:numPr>
          <w:ilvl w:val="3"/>
          <w:numId w:val="22"/>
        </w:numPr>
        <w:ind w:left="1134" w:firstLine="567"/>
      </w:pPr>
      <w:r>
        <w:t>Получать справочную информацию о космических данных.</w:t>
      </w:r>
    </w:p>
    <w:p w14:paraId="560B644A" w14:textId="12357CF8" w:rsidR="00A1576B" w:rsidRDefault="00A1576B" w:rsidP="007B5753">
      <w:pPr>
        <w:pStyle w:val="a0"/>
        <w:numPr>
          <w:ilvl w:val="3"/>
          <w:numId w:val="22"/>
        </w:numPr>
        <w:spacing w:after="240"/>
        <w:ind w:left="1134" w:firstLine="567"/>
      </w:pPr>
      <w:r>
        <w:t xml:space="preserve">Изучать справочную информацию о компании </w:t>
      </w:r>
      <w:r>
        <w:rPr>
          <w:lang w:val="en-US"/>
        </w:rPr>
        <w:t>NASA</w:t>
      </w:r>
      <w:r w:rsidRPr="00A1576B">
        <w:t xml:space="preserve"> </w:t>
      </w:r>
      <w:r>
        <w:t>и их реализуемых проектах.</w:t>
      </w:r>
    </w:p>
    <w:p w14:paraId="29080033" w14:textId="3FFF8C6D" w:rsidR="00B40893" w:rsidRDefault="00B40893" w:rsidP="007B5753">
      <w:pPr>
        <w:pStyle w:val="a0"/>
        <w:numPr>
          <w:ilvl w:val="3"/>
          <w:numId w:val="22"/>
        </w:numPr>
        <w:spacing w:after="240"/>
        <w:ind w:left="1134" w:firstLine="567"/>
      </w:pPr>
      <w:r>
        <w:t>Получать доступ к данной информационной системе с различных устройств.</w:t>
      </w:r>
    </w:p>
    <w:p w14:paraId="28EA71DD" w14:textId="4C1FE9D2" w:rsidR="00A1576B" w:rsidRDefault="00A1576B" w:rsidP="00A1576B">
      <w:pPr>
        <w:pStyle w:val="a0"/>
      </w:pPr>
      <w:r>
        <w:t>Бэкенд</w:t>
      </w:r>
    </w:p>
    <w:p w14:paraId="24C1C8B1" w14:textId="605988F9" w:rsidR="00A1576B" w:rsidRDefault="00476401" w:rsidP="00476401">
      <w:pPr>
        <w:pStyle w:val="a3"/>
        <w:numPr>
          <w:ilvl w:val="3"/>
          <w:numId w:val="22"/>
        </w:numPr>
        <w:ind w:left="1134" w:firstLine="567"/>
      </w:pPr>
      <w:r w:rsidRPr="00476401">
        <w:t>Получать визуализированные данные об упавших кометах на интерактивной карте с учетом фильтров пользователей.</w:t>
      </w:r>
    </w:p>
    <w:p w14:paraId="65E89B36" w14:textId="14C71920" w:rsidR="00476401" w:rsidRDefault="00476401" w:rsidP="00476401">
      <w:pPr>
        <w:pStyle w:val="a3"/>
        <w:numPr>
          <w:ilvl w:val="3"/>
          <w:numId w:val="22"/>
        </w:numPr>
        <w:ind w:left="1134" w:firstLine="567"/>
      </w:pPr>
      <w:r>
        <w:t>Сортировать таблицу с данными о метеоритах.</w:t>
      </w:r>
    </w:p>
    <w:p w14:paraId="351BA509" w14:textId="31F57E55" w:rsidR="00476401" w:rsidRPr="00A1576B" w:rsidRDefault="00476401" w:rsidP="00476401">
      <w:pPr>
        <w:pStyle w:val="a3"/>
        <w:numPr>
          <w:ilvl w:val="3"/>
          <w:numId w:val="22"/>
        </w:numPr>
        <w:ind w:left="1134" w:firstLine="567"/>
      </w:pPr>
      <w:r>
        <w:t>Сортировать таблицу с данными об астероидах.</w:t>
      </w:r>
    </w:p>
    <w:p w14:paraId="52239322" w14:textId="709830BF" w:rsidR="00A1576B" w:rsidRPr="00A1576B" w:rsidRDefault="00A1576B" w:rsidP="007B5753">
      <w:pPr>
        <w:pStyle w:val="a0"/>
        <w:ind w:left="1843" w:hanging="709"/>
      </w:pPr>
      <w:r w:rsidRPr="00A1576B">
        <w:t>Другие</w:t>
      </w:r>
      <w:r w:rsidR="007B5753">
        <w:t xml:space="preserve"> </w:t>
      </w:r>
      <w:r w:rsidRPr="00A1576B">
        <w:t>функциональные особенности/требования/</w:t>
      </w:r>
      <w:r w:rsidR="007B5753">
        <w:t xml:space="preserve"> </w:t>
      </w:r>
      <w:r w:rsidRPr="00A1576B">
        <w:t>возможности</w:t>
      </w:r>
    </w:p>
    <w:p w14:paraId="49AF7156" w14:textId="794ACB48" w:rsidR="00A1576B" w:rsidRDefault="00476401" w:rsidP="007B5753">
      <w:pPr>
        <w:pStyle w:val="a0"/>
        <w:numPr>
          <w:ilvl w:val="3"/>
          <w:numId w:val="22"/>
        </w:numPr>
        <w:ind w:left="1134" w:firstLine="567"/>
      </w:pPr>
      <w:r>
        <w:t>Получать новости об упавших метеоритах.</w:t>
      </w:r>
    </w:p>
    <w:p w14:paraId="4565901A" w14:textId="3AF4FA3D" w:rsidR="00423B5C" w:rsidRPr="00476401" w:rsidRDefault="00423B5C" w:rsidP="007B5753">
      <w:pPr>
        <w:pStyle w:val="a0"/>
        <w:numPr>
          <w:ilvl w:val="3"/>
          <w:numId w:val="22"/>
        </w:numPr>
        <w:ind w:left="1134" w:firstLine="567"/>
      </w:pPr>
      <w:r>
        <w:t>Получать интересные факты об МКС.</w:t>
      </w:r>
    </w:p>
    <w:p w14:paraId="32F1F041" w14:textId="20DE7771" w:rsidR="00A1576B" w:rsidRDefault="00A1576B" w:rsidP="00A1576B">
      <w:pPr>
        <w:pStyle w:val="2"/>
      </w:pPr>
      <w:bookmarkStart w:id="18" w:name="_Toc58537333"/>
      <w:bookmarkStart w:id="19" w:name="_Toc62685828"/>
      <w:r>
        <w:lastRenderedPageBreak/>
        <w:t>Использование технического задания</w:t>
      </w:r>
      <w:bookmarkEnd w:id="18"/>
      <w:bookmarkEnd w:id="19"/>
    </w:p>
    <w:p w14:paraId="1198FD39" w14:textId="55D53E9F" w:rsidR="00A1576B" w:rsidRPr="00A1576B" w:rsidRDefault="00A1576B" w:rsidP="007B5753">
      <w:pPr>
        <w:pStyle w:val="a0"/>
        <w:ind w:left="709" w:firstLine="425"/>
      </w:pPr>
      <w:r w:rsidRPr="00A1576B">
        <w:t>Отношения между Исполнителем и Заказчиком в отношении информации, содержащейся в настоящем Техническом Задании, регулируются договором о конфиденциальности, подписанным Исполнителем и Заказчиком.</w:t>
      </w:r>
    </w:p>
    <w:p w14:paraId="1CE5698F" w14:textId="29519EE3" w:rsidR="00B80DAC" w:rsidRPr="00B80DAC" w:rsidRDefault="00B80DAC" w:rsidP="00B80DAC">
      <w:pPr>
        <w:pStyle w:val="a0"/>
        <w:numPr>
          <w:ilvl w:val="0"/>
          <w:numId w:val="0"/>
        </w:numPr>
        <w:ind w:left="709"/>
      </w:pPr>
    </w:p>
    <w:p w14:paraId="1B61B22A" w14:textId="0DFCACDC" w:rsidR="00A1576B" w:rsidRDefault="00A1576B" w:rsidP="00A1576B">
      <w:pPr>
        <w:ind w:firstLine="0"/>
      </w:pPr>
    </w:p>
    <w:p w14:paraId="31801EDB" w14:textId="752F8AEB" w:rsidR="00A1576B" w:rsidRDefault="00A1576B" w:rsidP="00A1576B">
      <w:pPr>
        <w:pStyle w:val="1"/>
        <w:numPr>
          <w:ilvl w:val="0"/>
          <w:numId w:val="22"/>
        </w:numPr>
      </w:pPr>
      <w:bookmarkStart w:id="20" w:name="_Toc58537334"/>
      <w:bookmarkStart w:id="21" w:name="_Toc62685829"/>
      <w:r>
        <w:lastRenderedPageBreak/>
        <w:t>ФУНКЦИОНАЛЬНЫЕ ТРЕБОВАНИЯ</w:t>
      </w:r>
      <w:bookmarkEnd w:id="20"/>
      <w:bookmarkEnd w:id="21"/>
    </w:p>
    <w:p w14:paraId="178E056E" w14:textId="1CE9D775" w:rsidR="00A1576B" w:rsidRDefault="00A1576B" w:rsidP="00A1576B">
      <w:pPr>
        <w:pStyle w:val="2"/>
      </w:pPr>
      <w:bookmarkStart w:id="22" w:name="_Toc58537335"/>
      <w:bookmarkStart w:id="23" w:name="_Toc62685830"/>
      <w:r>
        <w:t>ВИ «МКС»</w:t>
      </w:r>
      <w:bookmarkEnd w:id="22"/>
      <w:bookmarkEnd w:id="23"/>
    </w:p>
    <w:p w14:paraId="0B6E2E10" w14:textId="3F6C4947" w:rsidR="00A1576B" w:rsidRDefault="00A1576B" w:rsidP="00A1576B">
      <w:pPr>
        <w:pStyle w:val="a0"/>
      </w:pPr>
      <w:r>
        <w:t>Описание ВИ</w:t>
      </w:r>
    </w:p>
    <w:p w14:paraId="3843F046" w14:textId="66F85D7F" w:rsidR="00A1576B" w:rsidRDefault="00A1576B" w:rsidP="00255868">
      <w:pPr>
        <w:pStyle w:val="a0"/>
        <w:numPr>
          <w:ilvl w:val="0"/>
          <w:numId w:val="0"/>
        </w:numPr>
        <w:ind w:left="709" w:firstLine="425"/>
      </w:pPr>
      <w:r>
        <w:t xml:space="preserve">Пользователь должен иметь возможность посетить отдельную страницу, </w:t>
      </w:r>
      <w:r w:rsidR="00255868">
        <w:t xml:space="preserve">где присутствует интерактивная карта с текущим положением МКС над Землей. Помимо этого, Пользователь должен иметь возможность просматривать трансляцию с МКС в прямом эфире. </w:t>
      </w:r>
    </w:p>
    <w:p w14:paraId="6127BBE8" w14:textId="382751C9" w:rsidR="00255868" w:rsidRDefault="00255868" w:rsidP="00255868">
      <w:pPr>
        <w:pStyle w:val="a0"/>
        <w:spacing w:before="240"/>
      </w:pPr>
      <w:r>
        <w:t>Основной поток действий</w:t>
      </w:r>
    </w:p>
    <w:p w14:paraId="57796230" w14:textId="1653F1E9" w:rsidR="00255868" w:rsidRDefault="00255868" w:rsidP="007B5753">
      <w:pPr>
        <w:pStyle w:val="a0"/>
        <w:numPr>
          <w:ilvl w:val="3"/>
          <w:numId w:val="22"/>
        </w:numPr>
        <w:spacing w:before="240"/>
        <w:ind w:left="1134" w:firstLine="567"/>
      </w:pPr>
      <w:r>
        <w:t>Пользователь заходит на Главную страницу Платформы.</w:t>
      </w:r>
    </w:p>
    <w:p w14:paraId="72DFBCBB" w14:textId="1F48C339" w:rsidR="00255868" w:rsidRDefault="00255868" w:rsidP="007B5753">
      <w:pPr>
        <w:pStyle w:val="a0"/>
        <w:numPr>
          <w:ilvl w:val="3"/>
          <w:numId w:val="22"/>
        </w:numPr>
        <w:spacing w:before="240"/>
        <w:ind w:left="1134" w:firstLine="567"/>
      </w:pPr>
      <w:r>
        <w:t>Пользователь выбирает пункт «МКС» в списке доступных страниц.</w:t>
      </w:r>
    </w:p>
    <w:p w14:paraId="457628F7" w14:textId="787C0945" w:rsidR="00255868" w:rsidRDefault="00255868" w:rsidP="007B5753">
      <w:pPr>
        <w:pStyle w:val="a0"/>
        <w:numPr>
          <w:ilvl w:val="3"/>
          <w:numId w:val="22"/>
        </w:numPr>
        <w:spacing w:before="240"/>
        <w:ind w:left="1134" w:firstLine="567"/>
      </w:pPr>
      <w:r>
        <w:t>Пользователь получает возможность интерактивного взаимодействия с картой.</w:t>
      </w:r>
    </w:p>
    <w:p w14:paraId="497C875D" w14:textId="749A1D77" w:rsidR="00255868" w:rsidRDefault="00255868" w:rsidP="007B5753">
      <w:pPr>
        <w:pStyle w:val="a0"/>
        <w:numPr>
          <w:ilvl w:val="3"/>
          <w:numId w:val="22"/>
        </w:numPr>
        <w:spacing w:before="240"/>
        <w:ind w:left="1134" w:firstLine="567"/>
      </w:pPr>
      <w:r>
        <w:t>Пользователь может ознакомиться с дополнительной информацией о МКС и посмотреть трансляцию с борта.</w:t>
      </w:r>
    </w:p>
    <w:p w14:paraId="57695E65" w14:textId="7BB52A47" w:rsidR="00255868" w:rsidRDefault="00255868" w:rsidP="00255868">
      <w:pPr>
        <w:pStyle w:val="2"/>
      </w:pPr>
      <w:bookmarkStart w:id="24" w:name="_Toc58537336"/>
      <w:bookmarkStart w:id="25" w:name="_Toc62685831"/>
      <w:r>
        <w:t>ВИ «</w:t>
      </w:r>
      <w:r w:rsidR="00476401">
        <w:t>Метеориты</w:t>
      </w:r>
      <w:r>
        <w:t>»</w:t>
      </w:r>
      <w:bookmarkEnd w:id="24"/>
      <w:bookmarkEnd w:id="25"/>
    </w:p>
    <w:p w14:paraId="1ABF6866" w14:textId="6A10D6E1" w:rsidR="00255868" w:rsidRDefault="00255868" w:rsidP="00255868">
      <w:pPr>
        <w:pStyle w:val="a0"/>
      </w:pPr>
      <w:r>
        <w:t>Описание ВИ</w:t>
      </w:r>
    </w:p>
    <w:p w14:paraId="23105C3E" w14:textId="0B88B528" w:rsidR="00255868" w:rsidRDefault="00255868" w:rsidP="00255868">
      <w:pPr>
        <w:pStyle w:val="a0"/>
        <w:numPr>
          <w:ilvl w:val="0"/>
          <w:numId w:val="0"/>
        </w:numPr>
        <w:ind w:left="709" w:firstLine="425"/>
      </w:pPr>
      <w:r>
        <w:t>Пользователь должен иметь возможность ознакомиться с полным списком комет (известных науке), упавших на Землю в обозреваемом историческом промежутке. Помимо этого, Пользователь должен иметь возможность управлять этими данными: фильтровать,</w:t>
      </w:r>
      <w:r w:rsidR="005F06DA">
        <w:t xml:space="preserve"> сортировать,</w:t>
      </w:r>
      <w:r>
        <w:t xml:space="preserve"> выводить на карту, выбирать нужный год, класс и массу комет. </w:t>
      </w:r>
      <w:r w:rsidR="00476401">
        <w:t xml:space="preserve">Помимо этого, Пользователь может кликать на объект в таблице и перемещаться к соответствующему маркеру на карте. При нажатии на маркер отображается информация о данном объекте. </w:t>
      </w:r>
      <w:r>
        <w:t xml:space="preserve">Пользователь должен </w:t>
      </w:r>
      <w:r>
        <w:lastRenderedPageBreak/>
        <w:t>иметь возможность ознакомиться с дополнительной справочной литературой о кометах.</w:t>
      </w:r>
    </w:p>
    <w:p w14:paraId="055DFA2E" w14:textId="59103BD6" w:rsidR="00255868" w:rsidRDefault="00255868" w:rsidP="00255868">
      <w:pPr>
        <w:pStyle w:val="a0"/>
      </w:pPr>
      <w:r>
        <w:t>Основной поток действий</w:t>
      </w:r>
    </w:p>
    <w:p w14:paraId="5ED4612C" w14:textId="2BEFC662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заходит на Главную страницу Платформы.</w:t>
      </w:r>
    </w:p>
    <w:p w14:paraId="289A61F0" w14:textId="76EE5C09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выбирает пункт «</w:t>
      </w:r>
      <w:r w:rsidR="005F06DA">
        <w:t>Метеориты</w:t>
      </w:r>
      <w:r>
        <w:t>» в списке доступных страниц.</w:t>
      </w:r>
    </w:p>
    <w:p w14:paraId="4B0F8A78" w14:textId="7882B912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получает доступ к полному списку упавших комет.</w:t>
      </w:r>
    </w:p>
    <w:p w14:paraId="4A02E558" w14:textId="18646F22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меняет список по своему усмотрению с помощью функции фильтрации.</w:t>
      </w:r>
    </w:p>
    <w:p w14:paraId="6008330E" w14:textId="16C23FB0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получает доступ к интерактивной карте с упавшими кометами.</w:t>
      </w:r>
    </w:p>
    <w:p w14:paraId="38DC649C" w14:textId="1AEB1E69" w:rsidR="00255868" w:rsidRDefault="00255868" w:rsidP="007B5753">
      <w:pPr>
        <w:pStyle w:val="a0"/>
        <w:numPr>
          <w:ilvl w:val="3"/>
          <w:numId w:val="22"/>
        </w:numPr>
        <w:ind w:left="1134" w:firstLine="567"/>
      </w:pPr>
      <w:r>
        <w:t xml:space="preserve">Пользователь получает </w:t>
      </w:r>
      <w:r w:rsidR="007B5753">
        <w:t xml:space="preserve">доступ </w:t>
      </w:r>
      <w:r w:rsidR="005F06DA">
        <w:t>к</w:t>
      </w:r>
      <w:r>
        <w:t xml:space="preserve"> дополнительной справочной литературе внизу страницы.</w:t>
      </w:r>
    </w:p>
    <w:p w14:paraId="34FB810E" w14:textId="24FED522" w:rsidR="00476401" w:rsidRDefault="00476401" w:rsidP="007B5753">
      <w:pPr>
        <w:pStyle w:val="a0"/>
        <w:numPr>
          <w:ilvl w:val="3"/>
          <w:numId w:val="22"/>
        </w:numPr>
        <w:ind w:left="1134" w:firstLine="567"/>
      </w:pPr>
      <w:r>
        <w:t>Пользователь получает к доступ к маркеру на карте путем нажатия на объект в таблице.</w:t>
      </w:r>
    </w:p>
    <w:p w14:paraId="29454516" w14:textId="77777777" w:rsidR="005F06DA" w:rsidRDefault="00476401" w:rsidP="005F06DA">
      <w:pPr>
        <w:pStyle w:val="a0"/>
        <w:numPr>
          <w:ilvl w:val="3"/>
          <w:numId w:val="22"/>
        </w:numPr>
        <w:ind w:left="1134" w:firstLine="567"/>
      </w:pPr>
      <w:r>
        <w:t xml:space="preserve">Пользователь получает доступ к информации о маркере, нажав на него. </w:t>
      </w:r>
    </w:p>
    <w:p w14:paraId="0E50EE3D" w14:textId="4A6F420A" w:rsidR="005F06DA" w:rsidRDefault="005F06DA" w:rsidP="005F06DA">
      <w:pPr>
        <w:pStyle w:val="a0"/>
        <w:numPr>
          <w:ilvl w:val="3"/>
          <w:numId w:val="22"/>
        </w:numPr>
        <w:ind w:left="1134" w:firstLine="567"/>
      </w:pPr>
      <w:r w:rsidRPr="005F06DA">
        <w:t>Пользователь получает доступ к сортировке столбцов таблицы.</w:t>
      </w:r>
    </w:p>
    <w:p w14:paraId="2374C8BC" w14:textId="3C70DD1F" w:rsidR="00255868" w:rsidRDefault="00255868" w:rsidP="00255868">
      <w:pPr>
        <w:pStyle w:val="2"/>
      </w:pPr>
      <w:bookmarkStart w:id="26" w:name="_Toc58537337"/>
      <w:bookmarkStart w:id="27" w:name="_Toc62685832"/>
      <w:r>
        <w:t>ВИ «</w:t>
      </w:r>
      <w:r w:rsidR="00476401">
        <w:t>Астероиды</w:t>
      </w:r>
      <w:r>
        <w:t>»</w:t>
      </w:r>
      <w:bookmarkEnd w:id="26"/>
      <w:bookmarkEnd w:id="27"/>
    </w:p>
    <w:p w14:paraId="5245914A" w14:textId="77777777" w:rsidR="00255868" w:rsidRDefault="00255868" w:rsidP="00255868">
      <w:pPr>
        <w:pStyle w:val="a0"/>
      </w:pPr>
      <w:r>
        <w:t>Описание ВИ</w:t>
      </w:r>
    </w:p>
    <w:p w14:paraId="51E3982D" w14:textId="12EED300" w:rsidR="00255868" w:rsidRDefault="00255868" w:rsidP="00255868">
      <w:pPr>
        <w:pStyle w:val="a0"/>
        <w:numPr>
          <w:ilvl w:val="0"/>
          <w:numId w:val="0"/>
        </w:numPr>
        <w:ind w:left="709" w:firstLine="425"/>
      </w:pPr>
      <w:r>
        <w:t xml:space="preserve">Пользователь должен иметь возможность ознакомиться с полным списком </w:t>
      </w:r>
      <w:r w:rsidR="00476401">
        <w:rPr>
          <w:lang w:val="en-US"/>
        </w:rPr>
        <w:t>NEO</w:t>
      </w:r>
      <w:r>
        <w:t xml:space="preserve"> (известных науке). Помимо этого, Пользователь должен иметь возможность </w:t>
      </w:r>
      <w:r w:rsidR="007B5753">
        <w:t>фильтровать эти данные.</w:t>
      </w:r>
      <w:r>
        <w:t xml:space="preserve"> Пользователь должен иметь возможность ознакомиться с дополнительной справочной </w:t>
      </w:r>
      <w:r>
        <w:lastRenderedPageBreak/>
        <w:t>литературой о кометах.</w:t>
      </w:r>
      <w:r w:rsidR="00476401">
        <w:t xml:space="preserve"> Пользователь должен иметь возможность сортировать таблицу</w:t>
      </w:r>
      <w:r w:rsidR="005F06DA">
        <w:t>.</w:t>
      </w:r>
    </w:p>
    <w:p w14:paraId="2351DD73" w14:textId="77777777" w:rsidR="00255868" w:rsidRDefault="00255868" w:rsidP="00255868">
      <w:pPr>
        <w:pStyle w:val="a0"/>
      </w:pPr>
      <w:r>
        <w:t>Основной поток действий</w:t>
      </w:r>
    </w:p>
    <w:p w14:paraId="16A95C39" w14:textId="77777777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>Пользователь заходит на Главную страницу Платформы.</w:t>
      </w:r>
    </w:p>
    <w:p w14:paraId="7A43A935" w14:textId="0FA9280A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>Пользователь выбирает пункт «</w:t>
      </w:r>
      <w:r w:rsidR="005F06DA">
        <w:t>Астероиды</w:t>
      </w:r>
      <w:r>
        <w:t>» в списке доступных страниц.</w:t>
      </w:r>
    </w:p>
    <w:p w14:paraId="10BF406E" w14:textId="28423784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 xml:space="preserve">Пользователь получает доступ к полному списку </w:t>
      </w:r>
      <w:r w:rsidR="007B5753">
        <w:t>комет, находящихся рядом с Землей.</w:t>
      </w:r>
    </w:p>
    <w:p w14:paraId="14177E47" w14:textId="77777777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>Пользователь меняет список по своему усмотрению с помощью функции фильтрации.</w:t>
      </w:r>
    </w:p>
    <w:p w14:paraId="0886A22B" w14:textId="4B364C52" w:rsidR="00255868" w:rsidRDefault="00255868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 xml:space="preserve">Пользователь получает </w:t>
      </w:r>
      <w:r w:rsidR="007B5753">
        <w:t xml:space="preserve">доступ </w:t>
      </w:r>
      <w:r w:rsidR="000B0DE2">
        <w:t>к</w:t>
      </w:r>
      <w:r>
        <w:t xml:space="preserve"> дополнительной справочной литературе внизу страницы.</w:t>
      </w:r>
    </w:p>
    <w:p w14:paraId="0F10AB1E" w14:textId="680D95C7" w:rsidR="005F06DA" w:rsidRDefault="005F06DA" w:rsidP="007B5753">
      <w:pPr>
        <w:pStyle w:val="a0"/>
        <w:numPr>
          <w:ilvl w:val="3"/>
          <w:numId w:val="22"/>
        </w:numPr>
        <w:tabs>
          <w:tab w:val="num" w:pos="360"/>
        </w:tabs>
        <w:ind w:left="1134" w:firstLine="567"/>
        <w:contextualSpacing w:val="0"/>
      </w:pPr>
      <w:r>
        <w:t>Пользователь получает доступ к сортировке столбцов таблицы.</w:t>
      </w:r>
    </w:p>
    <w:p w14:paraId="0E282557" w14:textId="407C8C73" w:rsidR="007B5753" w:rsidRDefault="007B5753" w:rsidP="007B5753">
      <w:pPr>
        <w:pStyle w:val="1"/>
        <w:numPr>
          <w:ilvl w:val="0"/>
          <w:numId w:val="22"/>
        </w:numPr>
      </w:pPr>
      <w:bookmarkStart w:id="28" w:name="_Toc58537338"/>
      <w:bookmarkStart w:id="29" w:name="_Toc62685833"/>
      <w:r>
        <w:lastRenderedPageBreak/>
        <w:t>НЕФУНКЦИОНАЛЬНЫЕ ТРЕБОВАНИЯ</w:t>
      </w:r>
      <w:bookmarkEnd w:id="28"/>
      <w:bookmarkEnd w:id="29"/>
    </w:p>
    <w:p w14:paraId="05250062" w14:textId="10767B9D" w:rsidR="007B5753" w:rsidRDefault="007B5753" w:rsidP="007B5753">
      <w:pPr>
        <w:pStyle w:val="2"/>
      </w:pPr>
      <w:bookmarkStart w:id="30" w:name="_Toc58537339"/>
      <w:bookmarkStart w:id="31" w:name="_Toc62685834"/>
      <w:r>
        <w:t>Интерфейс пользователя</w:t>
      </w:r>
      <w:bookmarkEnd w:id="30"/>
      <w:bookmarkEnd w:id="31"/>
    </w:p>
    <w:p w14:paraId="2C70E132" w14:textId="2F590216" w:rsidR="007B5753" w:rsidRDefault="007B5753" w:rsidP="007B5753">
      <w:pPr>
        <w:pStyle w:val="a0"/>
        <w:ind w:left="709" w:firstLine="425"/>
      </w:pPr>
      <w:r>
        <w:t xml:space="preserve">Интерфейс пользователя должен быть наглядным и понятным. </w:t>
      </w:r>
    </w:p>
    <w:p w14:paraId="04B1D3B2" w14:textId="0BF4927A" w:rsidR="00AF226C" w:rsidRDefault="00AF226C" w:rsidP="007B5753">
      <w:pPr>
        <w:pStyle w:val="a0"/>
        <w:ind w:left="709" w:firstLine="425"/>
      </w:pPr>
      <w:r>
        <w:t>Визуализация данных должна отображаться корректно на всех видах устройств.</w:t>
      </w:r>
    </w:p>
    <w:p w14:paraId="40A40CFD" w14:textId="4A4794EB" w:rsidR="00AF226C" w:rsidRPr="00AF226C" w:rsidRDefault="005F06DA" w:rsidP="007B5753">
      <w:pPr>
        <w:pStyle w:val="a0"/>
        <w:ind w:left="709" w:firstLine="425"/>
      </w:pPr>
      <w:r>
        <w:t>Интерфейс пользователя должен содержать пагинацию для удобного взаимодействия с таблицами.</w:t>
      </w:r>
    </w:p>
    <w:p w14:paraId="707B6ABA" w14:textId="3AE828BA" w:rsidR="00AF226C" w:rsidRDefault="00AF226C" w:rsidP="00AF226C">
      <w:pPr>
        <w:pStyle w:val="2"/>
      </w:pPr>
      <w:bookmarkStart w:id="32" w:name="_Toc58537340"/>
      <w:bookmarkStart w:id="33" w:name="_Toc62685835"/>
      <w:r>
        <w:t>Поддержка браузеров</w:t>
      </w:r>
      <w:bookmarkEnd w:id="32"/>
      <w:bookmarkEnd w:id="33"/>
    </w:p>
    <w:p w14:paraId="776F2934" w14:textId="4B2EC58C" w:rsidR="00AF226C" w:rsidRDefault="00AF226C" w:rsidP="00AF226C">
      <w:pPr>
        <w:pStyle w:val="a0"/>
        <w:ind w:left="709" w:firstLine="425"/>
      </w:pPr>
      <w:r>
        <w:t xml:space="preserve">Система должна быть кроссплатформенной. </w:t>
      </w:r>
      <w:r w:rsidRPr="00AF226C">
        <w:t xml:space="preserve">Система должна работать для следующих браузеров последних версий: </w:t>
      </w:r>
      <w:proofErr w:type="spellStart"/>
      <w:r w:rsidRPr="00AF226C">
        <w:t>Mozilla</w:t>
      </w:r>
      <w:proofErr w:type="spellEnd"/>
      <w:r w:rsidRPr="00AF226C">
        <w:t xml:space="preserve"> </w:t>
      </w:r>
      <w:proofErr w:type="spellStart"/>
      <w:r w:rsidRPr="00AF226C">
        <w:t>Firefox</w:t>
      </w:r>
      <w:proofErr w:type="spellEnd"/>
      <w:r w:rsidRPr="00AF226C">
        <w:t xml:space="preserve">, </w:t>
      </w:r>
      <w:proofErr w:type="spellStart"/>
      <w:r w:rsidRPr="00AF226C">
        <w:t>Google</w:t>
      </w:r>
      <w:proofErr w:type="spellEnd"/>
      <w:r w:rsidRPr="00AF226C">
        <w:t xml:space="preserve"> </w:t>
      </w:r>
      <w:proofErr w:type="spellStart"/>
      <w:r w:rsidRPr="00AF226C">
        <w:t>Chrome</w:t>
      </w:r>
      <w:proofErr w:type="spellEnd"/>
      <w:r w:rsidRPr="00AF226C">
        <w:t xml:space="preserve">, </w:t>
      </w:r>
      <w:proofErr w:type="spellStart"/>
      <w:r w:rsidRPr="00AF226C">
        <w:t>Safari</w:t>
      </w:r>
      <w:proofErr w:type="spellEnd"/>
      <w:r w:rsidRPr="00AF226C">
        <w:t xml:space="preserve">, </w:t>
      </w:r>
      <w:proofErr w:type="spellStart"/>
      <w:r w:rsidRPr="00AF226C">
        <w:t>Opera</w:t>
      </w:r>
      <w:proofErr w:type="spellEnd"/>
      <w:r w:rsidRPr="00AF226C">
        <w:t xml:space="preserve">. </w:t>
      </w:r>
    </w:p>
    <w:p w14:paraId="11C09084" w14:textId="752D7D5E" w:rsidR="00255868" w:rsidRDefault="00AF226C" w:rsidP="00AF226C">
      <w:pPr>
        <w:pStyle w:val="2"/>
      </w:pPr>
      <w:bookmarkStart w:id="34" w:name="_Toc58537341"/>
      <w:bookmarkStart w:id="35" w:name="_Toc62685836"/>
      <w:r>
        <w:t>Прочие требования</w:t>
      </w:r>
      <w:bookmarkEnd w:id="34"/>
      <w:bookmarkEnd w:id="35"/>
    </w:p>
    <w:p w14:paraId="6D2F7A2E" w14:textId="382FAF9E" w:rsidR="00AF226C" w:rsidRPr="005F06DA" w:rsidRDefault="005F06DA" w:rsidP="00AF226C">
      <w:pPr>
        <w:pStyle w:val="a0"/>
        <w:ind w:left="709" w:firstLine="425"/>
      </w:pPr>
      <w:r>
        <w:t>ИС должна с должной скоростью по</w:t>
      </w:r>
      <w:r w:rsidR="001E42F0">
        <w:t>д</w:t>
      </w:r>
      <w:r>
        <w:t xml:space="preserve">гружать данные из кластера СУБД </w:t>
      </w:r>
      <w:r>
        <w:rPr>
          <w:lang w:val="en-US"/>
        </w:rPr>
        <w:t>MongoDB</w:t>
      </w:r>
      <w:r>
        <w:t>.</w:t>
      </w:r>
    </w:p>
    <w:p w14:paraId="5F36F61B" w14:textId="10F89C11" w:rsidR="00AF226C" w:rsidRDefault="00AF226C" w:rsidP="00AF226C">
      <w:pPr>
        <w:pStyle w:val="1"/>
        <w:numPr>
          <w:ilvl w:val="0"/>
          <w:numId w:val="22"/>
        </w:numPr>
      </w:pPr>
      <w:bookmarkStart w:id="36" w:name="_Toc58537342"/>
      <w:bookmarkStart w:id="37" w:name="_Toc62685837"/>
      <w:r>
        <w:lastRenderedPageBreak/>
        <w:t>СТАДИИ И ЭТАПЫ РАЗРАБОТКИ</w:t>
      </w:r>
      <w:bookmarkEnd w:id="36"/>
      <w:bookmarkEnd w:id="37"/>
    </w:p>
    <w:p w14:paraId="2C87E236" w14:textId="3AB1F259" w:rsidR="00AF226C" w:rsidRDefault="00AF226C" w:rsidP="00AF226C">
      <w:pPr>
        <w:pStyle w:val="2"/>
      </w:pPr>
      <w:bookmarkStart w:id="38" w:name="_Toc58537343"/>
      <w:bookmarkStart w:id="39" w:name="_Toc62685838"/>
      <w:r>
        <w:t>Стадия подготовки к разработке проекта</w:t>
      </w:r>
      <w:bookmarkEnd w:id="38"/>
      <w:bookmarkEnd w:id="39"/>
    </w:p>
    <w:p w14:paraId="57AB184C" w14:textId="489AA343" w:rsidR="00AF226C" w:rsidRDefault="00AF226C" w:rsidP="00AF226C">
      <w:pPr>
        <w:pStyle w:val="a0"/>
        <w:ind w:left="709" w:firstLine="425"/>
      </w:pPr>
      <w:r>
        <w:t>Организовать командную работу, путем набора компетентных участников для текущего проекта.</w:t>
      </w:r>
    </w:p>
    <w:p w14:paraId="6F763015" w14:textId="18711B4A" w:rsidR="00AF226C" w:rsidRPr="00AF226C" w:rsidRDefault="00AF226C" w:rsidP="00AF226C">
      <w:pPr>
        <w:pStyle w:val="a0"/>
        <w:ind w:left="709" w:firstLine="425"/>
      </w:pPr>
      <w:r>
        <w:t xml:space="preserve">Обеспечить средства взаимодействий и коммуникации между участниками путем создания конференций в </w:t>
      </w:r>
      <w:r>
        <w:rPr>
          <w:lang w:val="en-US"/>
        </w:rPr>
        <w:t>Telegram</w:t>
      </w:r>
      <w:r>
        <w:t xml:space="preserve"> и </w:t>
      </w:r>
      <w:r>
        <w:rPr>
          <w:lang w:val="en-US"/>
        </w:rPr>
        <w:t>VK</w:t>
      </w:r>
      <w:r>
        <w:t xml:space="preserve">. Создать собственную комнату в </w:t>
      </w:r>
      <w:r>
        <w:rPr>
          <w:lang w:val="en-US"/>
        </w:rPr>
        <w:t>Discord</w:t>
      </w:r>
      <w:r w:rsidRPr="001E42F0">
        <w:t>.</w:t>
      </w:r>
    </w:p>
    <w:p w14:paraId="15E82AA5" w14:textId="040814B3" w:rsidR="00AF226C" w:rsidRDefault="00AF226C" w:rsidP="00AF226C">
      <w:pPr>
        <w:pStyle w:val="a0"/>
        <w:ind w:left="709" w:firstLine="425"/>
      </w:pPr>
      <w:r>
        <w:t>Распределить роли в команде.</w:t>
      </w:r>
    </w:p>
    <w:p w14:paraId="450EB6DF" w14:textId="660D5674" w:rsidR="00AF226C" w:rsidRDefault="00AF226C" w:rsidP="00AF226C">
      <w:pPr>
        <w:pStyle w:val="a0"/>
        <w:ind w:left="709" w:firstLine="425"/>
      </w:pPr>
      <w:r>
        <w:t xml:space="preserve">Создать </w:t>
      </w:r>
      <w:proofErr w:type="spellStart"/>
      <w:r>
        <w:t>таск-трекер</w:t>
      </w:r>
      <w:proofErr w:type="spellEnd"/>
      <w:r>
        <w:t xml:space="preserve"> на платформе </w:t>
      </w:r>
      <w:r>
        <w:rPr>
          <w:lang w:val="en-US"/>
        </w:rPr>
        <w:t>Trello</w:t>
      </w:r>
      <w:r w:rsidRPr="00AF226C">
        <w:t>.</w:t>
      </w:r>
    </w:p>
    <w:p w14:paraId="28BA999A" w14:textId="4D7C6D3D" w:rsidR="005F06DA" w:rsidRDefault="005F06DA" w:rsidP="00AF226C">
      <w:pPr>
        <w:pStyle w:val="a0"/>
        <w:ind w:left="709" w:firstLine="425"/>
      </w:pPr>
      <w:r>
        <w:t xml:space="preserve">Наладить работу с куратором на платформе </w:t>
      </w:r>
      <w:r>
        <w:rPr>
          <w:lang w:val="en-US"/>
        </w:rPr>
        <w:t>Microsoft</w:t>
      </w:r>
      <w:r w:rsidRPr="005F06DA">
        <w:t xml:space="preserve"> </w:t>
      </w:r>
      <w:r>
        <w:rPr>
          <w:lang w:val="en-US"/>
        </w:rPr>
        <w:t>Teams</w:t>
      </w:r>
      <w:r w:rsidRPr="005F06DA">
        <w:t>.</w:t>
      </w:r>
    </w:p>
    <w:p w14:paraId="4DBAB688" w14:textId="608C6699" w:rsidR="00AF226C" w:rsidRDefault="00AF226C" w:rsidP="00AF226C">
      <w:pPr>
        <w:pStyle w:val="a0"/>
        <w:ind w:left="709" w:firstLine="425"/>
      </w:pPr>
      <w:r>
        <w:t xml:space="preserve">Создать </w:t>
      </w:r>
      <w:r>
        <w:rPr>
          <w:lang w:val="en-US"/>
        </w:rPr>
        <w:t>git-</w:t>
      </w:r>
      <w:r>
        <w:t>репозиторий.</w:t>
      </w:r>
    </w:p>
    <w:p w14:paraId="691EE9AD" w14:textId="7B89C229" w:rsidR="00B75402" w:rsidRDefault="00AF226C" w:rsidP="00B75402">
      <w:pPr>
        <w:pStyle w:val="a0"/>
        <w:ind w:left="709" w:firstLine="425"/>
      </w:pPr>
      <w:r>
        <w:t>Создать предварительную документацию (актуальность работы и ТЗ)</w:t>
      </w:r>
      <w:r w:rsidR="00B75402">
        <w:t>.</w:t>
      </w:r>
    </w:p>
    <w:p w14:paraId="6EEAA311" w14:textId="0DC07341" w:rsidR="00B75402" w:rsidRDefault="0007003D" w:rsidP="00B75402">
      <w:pPr>
        <w:pStyle w:val="a0"/>
        <w:ind w:left="709" w:firstLine="425"/>
      </w:pPr>
      <w:r>
        <w:t>Выбрать технологии, которые будут использоваться в процессе работы.</w:t>
      </w:r>
    </w:p>
    <w:p w14:paraId="5B8D561B" w14:textId="4E072B52" w:rsidR="0007003D" w:rsidRDefault="0007003D" w:rsidP="0007003D">
      <w:pPr>
        <w:pStyle w:val="2"/>
      </w:pPr>
      <w:bookmarkStart w:id="40" w:name="_Toc58537344"/>
      <w:bookmarkStart w:id="41" w:name="_Toc62685839"/>
      <w:r>
        <w:t>Стадия разработки проекта</w:t>
      </w:r>
      <w:bookmarkEnd w:id="40"/>
      <w:bookmarkEnd w:id="41"/>
    </w:p>
    <w:p w14:paraId="6C22011B" w14:textId="742158B7" w:rsidR="005F06DA" w:rsidRDefault="005F06DA" w:rsidP="0007003D">
      <w:pPr>
        <w:pStyle w:val="a0"/>
        <w:ind w:left="567" w:firstLine="567"/>
      </w:pPr>
      <w:r w:rsidRPr="005F06DA">
        <w:t>Собрать данные с различных источников, основной – официальный сайт NASA.</w:t>
      </w:r>
    </w:p>
    <w:p w14:paraId="3E55680E" w14:textId="5F2B3EFE" w:rsidR="005F06DA" w:rsidRDefault="005F06DA" w:rsidP="0007003D">
      <w:pPr>
        <w:pStyle w:val="a0"/>
        <w:ind w:left="567" w:firstLine="567"/>
      </w:pPr>
      <w:r>
        <w:t>Обработать и систематизировать найденные данные.</w:t>
      </w:r>
    </w:p>
    <w:p w14:paraId="191C7609" w14:textId="09813D2A" w:rsidR="005F06DA" w:rsidRDefault="005F06DA" w:rsidP="0007003D">
      <w:pPr>
        <w:pStyle w:val="a0"/>
        <w:ind w:left="567" w:firstLine="567"/>
      </w:pPr>
      <w:r>
        <w:t xml:space="preserve">Создать кластер </w:t>
      </w:r>
      <w:r>
        <w:rPr>
          <w:lang w:val="en-US"/>
        </w:rPr>
        <w:t>NoSQL</w:t>
      </w:r>
      <w:r>
        <w:t xml:space="preserve"> СУБД </w:t>
      </w:r>
      <w:r>
        <w:rPr>
          <w:lang w:val="en-US"/>
        </w:rPr>
        <w:t>MongoDB</w:t>
      </w:r>
      <w:r w:rsidRPr="005F06DA">
        <w:t xml:space="preserve"> </w:t>
      </w:r>
      <w:r>
        <w:t>в облачном хранилище.</w:t>
      </w:r>
    </w:p>
    <w:p w14:paraId="0415C1BC" w14:textId="535DFA3D" w:rsidR="0007003D" w:rsidRDefault="0007003D" w:rsidP="0007003D">
      <w:pPr>
        <w:pStyle w:val="a0"/>
        <w:ind w:left="567" w:firstLine="567"/>
      </w:pPr>
      <w:r>
        <w:t>Создание предварительно</w:t>
      </w:r>
      <w:r w:rsidR="001E42F0">
        <w:t>го</w:t>
      </w:r>
      <w:r>
        <w:t xml:space="preserve"> дизайна проекта в </w:t>
      </w:r>
      <w:r>
        <w:rPr>
          <w:lang w:val="en-US"/>
        </w:rPr>
        <w:t>Adobe</w:t>
      </w:r>
      <w:r w:rsidRPr="0007003D">
        <w:t xml:space="preserve"> </w:t>
      </w:r>
      <w:r>
        <w:rPr>
          <w:lang w:val="en-US"/>
        </w:rPr>
        <w:t>Photoshop</w:t>
      </w:r>
      <w:r w:rsidRPr="0007003D">
        <w:t>.</w:t>
      </w:r>
    </w:p>
    <w:p w14:paraId="6432567B" w14:textId="455D8744" w:rsidR="0007003D" w:rsidRDefault="0007003D" w:rsidP="0007003D">
      <w:pPr>
        <w:pStyle w:val="a0"/>
        <w:ind w:left="567" w:firstLine="567"/>
      </w:pPr>
      <w:r>
        <w:t xml:space="preserve">Организовать параллельное выполнение </w:t>
      </w:r>
      <w:r>
        <w:rPr>
          <w:lang w:val="en-US"/>
        </w:rPr>
        <w:t>frontend</w:t>
      </w:r>
      <w:r>
        <w:t xml:space="preserve">- и </w:t>
      </w:r>
      <w:r>
        <w:rPr>
          <w:lang w:val="en-US"/>
        </w:rPr>
        <w:t>backend</w:t>
      </w:r>
      <w:r w:rsidRPr="0007003D">
        <w:t>-</w:t>
      </w:r>
      <w:r>
        <w:t>задач.</w:t>
      </w:r>
    </w:p>
    <w:p w14:paraId="301B141F" w14:textId="6A63B951" w:rsidR="0007003D" w:rsidRDefault="0007003D" w:rsidP="0007003D">
      <w:pPr>
        <w:pStyle w:val="a0"/>
        <w:ind w:left="567" w:firstLine="567"/>
      </w:pPr>
      <w:r>
        <w:t>Устранение багов и ошибок.</w:t>
      </w:r>
    </w:p>
    <w:p w14:paraId="0EC93950" w14:textId="5030F014" w:rsidR="0007003D" w:rsidRDefault="0007003D" w:rsidP="0007003D">
      <w:pPr>
        <w:pStyle w:val="a0"/>
        <w:ind w:left="567" w:firstLine="567"/>
      </w:pPr>
      <w:r>
        <w:lastRenderedPageBreak/>
        <w:t xml:space="preserve">Еженедельная фиксация своей работы в </w:t>
      </w:r>
      <w:r>
        <w:rPr>
          <w:lang w:val="en-US"/>
        </w:rPr>
        <w:t>git</w:t>
      </w:r>
      <w:r w:rsidRPr="0007003D">
        <w:t>-</w:t>
      </w:r>
      <w:r>
        <w:t>репозиторий.</w:t>
      </w:r>
    </w:p>
    <w:p w14:paraId="1E6B1F2E" w14:textId="706201FF" w:rsidR="0007003D" w:rsidRDefault="0007003D" w:rsidP="0007003D">
      <w:pPr>
        <w:pStyle w:val="a0"/>
        <w:ind w:left="567" w:firstLine="567"/>
      </w:pPr>
      <w:r>
        <w:t>Параллельное обновление итоговой документации.</w:t>
      </w:r>
    </w:p>
    <w:p w14:paraId="7AF37BA2" w14:textId="53FAB820" w:rsidR="0007003D" w:rsidRDefault="0007003D" w:rsidP="0007003D">
      <w:pPr>
        <w:pStyle w:val="2"/>
      </w:pPr>
      <w:bookmarkStart w:id="42" w:name="_Toc58537345"/>
      <w:bookmarkStart w:id="43" w:name="_Toc62685840"/>
      <w:r>
        <w:t>Итоговая стадия</w:t>
      </w:r>
      <w:bookmarkEnd w:id="42"/>
      <w:bookmarkEnd w:id="43"/>
    </w:p>
    <w:p w14:paraId="1D121A1F" w14:textId="5A80E975" w:rsidR="005F06DA" w:rsidRDefault="005F06DA" w:rsidP="0007003D">
      <w:pPr>
        <w:pStyle w:val="a0"/>
        <w:ind w:left="709" w:firstLine="425"/>
      </w:pPr>
      <w:r>
        <w:t>Создать финальную версию отчета по проекту.</w:t>
      </w:r>
    </w:p>
    <w:p w14:paraId="1E891150" w14:textId="498987A5" w:rsidR="005F06DA" w:rsidRDefault="005F06DA" w:rsidP="0007003D">
      <w:pPr>
        <w:pStyle w:val="a0"/>
        <w:ind w:left="709" w:firstLine="425"/>
      </w:pPr>
      <w:r>
        <w:t>Создать сайт проекта (</w:t>
      </w:r>
      <w:proofErr w:type="spellStart"/>
      <w:r>
        <w:t>лендинг</w:t>
      </w:r>
      <w:proofErr w:type="spellEnd"/>
      <w:r>
        <w:t xml:space="preserve">) на сервере ФИТ </w:t>
      </w:r>
      <w:proofErr w:type="spellStart"/>
      <w:r>
        <w:t>Мосполитех</w:t>
      </w:r>
      <w:proofErr w:type="spellEnd"/>
      <w:r>
        <w:t>.</w:t>
      </w:r>
    </w:p>
    <w:p w14:paraId="3C258E99" w14:textId="21955E90" w:rsidR="005F06DA" w:rsidRDefault="005F06DA" w:rsidP="0007003D">
      <w:pPr>
        <w:pStyle w:val="a0"/>
        <w:ind w:left="709" w:firstLine="425"/>
      </w:pPr>
      <w:r>
        <w:t>Создать финальные версии промо видео и видеопрезентации.</w:t>
      </w:r>
    </w:p>
    <w:p w14:paraId="7A59829D" w14:textId="6D03AA5D" w:rsidR="005F06DA" w:rsidRDefault="005F06DA" w:rsidP="0007003D">
      <w:pPr>
        <w:pStyle w:val="a0"/>
        <w:ind w:left="709" w:firstLine="425"/>
      </w:pPr>
      <w:r>
        <w:t xml:space="preserve">Оформить и реализовать финальную версию презентации в </w:t>
      </w:r>
      <w:r>
        <w:rPr>
          <w:lang w:val="en-US"/>
        </w:rPr>
        <w:t>Microsoft</w:t>
      </w:r>
      <w:r w:rsidRPr="005F06DA">
        <w:t xml:space="preserve"> </w:t>
      </w:r>
      <w:r>
        <w:rPr>
          <w:lang w:val="en-US"/>
        </w:rPr>
        <w:t>PowerPoint</w:t>
      </w:r>
      <w:r w:rsidRPr="005F06DA">
        <w:t xml:space="preserve"> </w:t>
      </w:r>
      <w:r>
        <w:t xml:space="preserve">в формате </w:t>
      </w:r>
      <w:r w:rsidR="001E42F0">
        <w:rPr>
          <w:lang w:val="en-US"/>
        </w:rPr>
        <w:t>PDF</w:t>
      </w:r>
      <w:r w:rsidRPr="005F06DA">
        <w:t>.</w:t>
      </w:r>
    </w:p>
    <w:p w14:paraId="1905A9BA" w14:textId="58660FBB" w:rsidR="00C73AAC" w:rsidRDefault="00C73AAC" w:rsidP="0007003D">
      <w:pPr>
        <w:pStyle w:val="a0"/>
        <w:ind w:left="709" w:firstLine="425"/>
      </w:pPr>
      <w:r>
        <w:t>Оформить финальную версию постера.</w:t>
      </w:r>
    </w:p>
    <w:p w14:paraId="236F3869" w14:textId="44F24371" w:rsidR="0007003D" w:rsidRDefault="0007003D" w:rsidP="0007003D">
      <w:pPr>
        <w:pStyle w:val="a0"/>
        <w:ind w:left="709" w:firstLine="425"/>
      </w:pPr>
      <w:r>
        <w:t>Протестировать и подкорректировать проект перед сдачей.</w:t>
      </w:r>
    </w:p>
    <w:p w14:paraId="62225351" w14:textId="1BE8F01F" w:rsidR="0007003D" w:rsidRDefault="0007003D" w:rsidP="0007003D">
      <w:pPr>
        <w:pStyle w:val="a0"/>
        <w:ind w:left="709" w:firstLine="425"/>
      </w:pPr>
      <w:r>
        <w:t xml:space="preserve">Вывести проект в </w:t>
      </w:r>
      <w:proofErr w:type="spellStart"/>
      <w:r>
        <w:t>продакшен</w:t>
      </w:r>
      <w:proofErr w:type="spellEnd"/>
      <w:r w:rsidR="00C73AAC">
        <w:t xml:space="preserve"> </w:t>
      </w:r>
      <w:r w:rsidR="00C73AAC">
        <w:rPr>
          <w:sz w:val="24"/>
          <w:szCs w:val="24"/>
        </w:rPr>
        <w:t>(</w:t>
      </w:r>
      <w:r w:rsidR="00C73AAC">
        <w:t xml:space="preserve">для реализации </w:t>
      </w:r>
      <w:r w:rsidR="00C73AAC">
        <w:rPr>
          <w:lang w:val="en-US"/>
        </w:rPr>
        <w:t>VPS</w:t>
      </w:r>
      <w:r w:rsidR="00C73AAC" w:rsidRPr="00C73AAC">
        <w:t xml:space="preserve"> </w:t>
      </w:r>
      <w:r w:rsidR="00C73AAC">
        <w:t xml:space="preserve">сервера был выбран облачный хостинг </w:t>
      </w:r>
      <w:r w:rsidR="00C73AAC" w:rsidRPr="00C73AAC">
        <w:t>RUVDS</w:t>
      </w:r>
      <w:r w:rsidR="00C73AAC">
        <w:t>)</w:t>
      </w:r>
      <w:r>
        <w:t>.</w:t>
      </w:r>
    </w:p>
    <w:p w14:paraId="3F0847D2" w14:textId="37C80C67" w:rsidR="0007003D" w:rsidRDefault="0007003D" w:rsidP="0007003D">
      <w:pPr>
        <w:pStyle w:val="a0"/>
        <w:ind w:left="709" w:firstLine="425"/>
      </w:pPr>
      <w:r>
        <w:t>Сдать проект.</w:t>
      </w:r>
    </w:p>
    <w:p w14:paraId="10909753" w14:textId="427E4D4C" w:rsidR="0007003D" w:rsidRDefault="0007003D" w:rsidP="0007003D">
      <w:pPr>
        <w:pStyle w:val="1"/>
        <w:numPr>
          <w:ilvl w:val="0"/>
          <w:numId w:val="22"/>
        </w:numPr>
      </w:pPr>
      <w:bookmarkStart w:id="44" w:name="_Toc58537346"/>
      <w:bookmarkStart w:id="45" w:name="_Toc62685841"/>
      <w:r>
        <w:lastRenderedPageBreak/>
        <w:t>ТРЕБОВАНИЯ К ПРИЕМКЕ-СДАЧЕ ПРОЕКТА</w:t>
      </w:r>
      <w:bookmarkEnd w:id="44"/>
      <w:bookmarkEnd w:id="45"/>
    </w:p>
    <w:p w14:paraId="78F34EBE" w14:textId="77777777" w:rsidR="005E1E2E" w:rsidRDefault="005E1E2E" w:rsidP="005E1E2E">
      <w:pPr>
        <w:pStyle w:val="2"/>
      </w:pPr>
      <w:bookmarkStart w:id="46" w:name="_Toc58537347"/>
      <w:bookmarkStart w:id="47" w:name="_Toc62685842"/>
      <w:r>
        <w:t>Комплект поставки</w:t>
      </w:r>
      <w:bookmarkEnd w:id="46"/>
      <w:bookmarkEnd w:id="47"/>
    </w:p>
    <w:p w14:paraId="753C9195" w14:textId="20F8842C" w:rsidR="0007003D" w:rsidRPr="00422C1F" w:rsidRDefault="0007003D" w:rsidP="005E1E2E">
      <w:pPr>
        <w:ind w:left="709" w:firstLine="425"/>
      </w:pPr>
      <w:r w:rsidRPr="00422C1F">
        <w:t>Исполнитель должен предоставить следующий комплект поставки при сдаче</w:t>
      </w:r>
      <w:r w:rsidRPr="00422C1F">
        <w:rPr>
          <w:spacing w:val="-10"/>
        </w:rPr>
        <w:t xml:space="preserve"> </w:t>
      </w:r>
      <w:r w:rsidRPr="00422C1F">
        <w:t>проекта:</w:t>
      </w:r>
    </w:p>
    <w:p w14:paraId="02684570" w14:textId="3EB5E461" w:rsidR="0007003D" w:rsidRDefault="0007003D" w:rsidP="00422C1F">
      <w:pPr>
        <w:pStyle w:val="a0"/>
        <w:ind w:left="709" w:firstLine="425"/>
      </w:pPr>
      <w:r>
        <w:t>Отчёт.</w:t>
      </w:r>
    </w:p>
    <w:p w14:paraId="6307241E" w14:textId="7CCE3875" w:rsidR="0007003D" w:rsidRDefault="0007003D" w:rsidP="00422C1F">
      <w:pPr>
        <w:pStyle w:val="a0"/>
        <w:ind w:left="709" w:firstLine="425"/>
      </w:pPr>
      <w:r>
        <w:t>Сайт проекта</w:t>
      </w:r>
      <w:r w:rsidR="00C73AAC">
        <w:t xml:space="preserve"> (</w:t>
      </w:r>
      <w:proofErr w:type="spellStart"/>
      <w:r w:rsidR="00C73AAC">
        <w:t>лендинг</w:t>
      </w:r>
      <w:proofErr w:type="spellEnd"/>
      <w:r w:rsidR="00C73AAC">
        <w:t>)</w:t>
      </w:r>
      <w:r>
        <w:t>.</w:t>
      </w:r>
    </w:p>
    <w:p w14:paraId="4046E22B" w14:textId="49F98941" w:rsidR="0007003D" w:rsidRDefault="0007003D" w:rsidP="00422C1F">
      <w:pPr>
        <w:pStyle w:val="a0"/>
        <w:ind w:left="709" w:firstLine="425"/>
      </w:pPr>
      <w:r>
        <w:rPr>
          <w:lang w:val="en-US"/>
        </w:rPr>
        <w:t>Git-</w:t>
      </w:r>
      <w:r>
        <w:t>репозиторий.</w:t>
      </w:r>
    </w:p>
    <w:p w14:paraId="05134D2C" w14:textId="0E58D672" w:rsidR="0007003D" w:rsidRDefault="0007003D" w:rsidP="00422C1F">
      <w:pPr>
        <w:pStyle w:val="a0"/>
        <w:ind w:left="709" w:firstLine="425"/>
      </w:pPr>
      <w:r>
        <w:t>Видеопрезентация.</w:t>
      </w:r>
    </w:p>
    <w:p w14:paraId="0127834C" w14:textId="469FF5E6" w:rsidR="00C73AAC" w:rsidRDefault="00C73AAC" w:rsidP="00422C1F">
      <w:pPr>
        <w:pStyle w:val="a0"/>
        <w:ind w:left="709" w:firstLine="425"/>
      </w:pPr>
      <w:r>
        <w:t>Промо видео.</w:t>
      </w:r>
    </w:p>
    <w:p w14:paraId="01A95F23" w14:textId="46D1A5DC" w:rsidR="00C73AAC" w:rsidRPr="00C73AAC" w:rsidRDefault="00C73AAC" w:rsidP="00422C1F">
      <w:pPr>
        <w:pStyle w:val="a0"/>
        <w:ind w:left="709" w:firstLine="425"/>
      </w:pPr>
      <w:r>
        <w:t xml:space="preserve">Презентация в формате </w:t>
      </w:r>
      <w:r>
        <w:rPr>
          <w:lang w:val="en-US"/>
        </w:rPr>
        <w:t>PDF.</w:t>
      </w:r>
    </w:p>
    <w:p w14:paraId="73D4B45F" w14:textId="5A87C995" w:rsidR="00C73AAC" w:rsidRDefault="00C73AAC" w:rsidP="00422C1F">
      <w:pPr>
        <w:pStyle w:val="a0"/>
        <w:ind w:left="709" w:firstLine="425"/>
      </w:pPr>
      <w:r>
        <w:t>Постер.</w:t>
      </w:r>
    </w:p>
    <w:p w14:paraId="0CECAC5D" w14:textId="40AB9C55" w:rsidR="00C73AAC" w:rsidRDefault="00C73AAC" w:rsidP="00422C1F">
      <w:pPr>
        <w:pStyle w:val="a0"/>
        <w:ind w:left="709" w:firstLine="425"/>
      </w:pPr>
      <w:r>
        <w:t>Пост в социальных сетях</w:t>
      </w:r>
      <w:r w:rsidR="001E42F0">
        <w:t>.</w:t>
      </w:r>
    </w:p>
    <w:p w14:paraId="28A109DA" w14:textId="782D2C88" w:rsidR="00C73AAC" w:rsidRDefault="00C73AAC" w:rsidP="00422C1F">
      <w:pPr>
        <w:pStyle w:val="a0"/>
        <w:ind w:left="709" w:firstLine="425"/>
      </w:pPr>
      <w:r>
        <w:rPr>
          <w:lang w:val="en-US"/>
        </w:rPr>
        <w:t>URL</w:t>
      </w:r>
      <w:r>
        <w:t>-ссылка для доступа к ИС.</w:t>
      </w:r>
    </w:p>
    <w:p w14:paraId="76C7DCB3" w14:textId="77777777" w:rsidR="005E1E2E" w:rsidRDefault="005E1E2E" w:rsidP="005E1E2E">
      <w:pPr>
        <w:pStyle w:val="2"/>
      </w:pPr>
      <w:bookmarkStart w:id="48" w:name="_Toc58537348"/>
      <w:bookmarkStart w:id="49" w:name="_Toc62685843"/>
      <w:r>
        <w:t>РК</w:t>
      </w:r>
      <w:bookmarkEnd w:id="48"/>
      <w:bookmarkEnd w:id="49"/>
    </w:p>
    <w:p w14:paraId="74222F5E" w14:textId="12CC9F03" w:rsidR="005E1E2E" w:rsidRPr="005E1E2E" w:rsidRDefault="00422C1F" w:rsidP="005E1E2E">
      <w:pPr>
        <w:ind w:left="709" w:firstLine="425"/>
      </w:pPr>
      <w:r w:rsidRPr="00422C1F">
        <w:t>Исполнитель должен проходить РК в соответствии с расписанием, представленным на сайте Проектной деятельности</w:t>
      </w:r>
      <w:r>
        <w:t>.</w:t>
      </w:r>
    </w:p>
    <w:p w14:paraId="4CE22CF3" w14:textId="77777777" w:rsidR="005E1E2E" w:rsidRDefault="005E1E2E" w:rsidP="005E1E2E">
      <w:pPr>
        <w:pStyle w:val="2"/>
      </w:pPr>
      <w:bookmarkStart w:id="50" w:name="_Toc58537349"/>
      <w:bookmarkStart w:id="51" w:name="_Toc62685844"/>
      <w:r>
        <w:t>Отчёт по проекту</w:t>
      </w:r>
      <w:bookmarkEnd w:id="50"/>
      <w:bookmarkEnd w:id="51"/>
    </w:p>
    <w:p w14:paraId="5BCB0648" w14:textId="6F91F147" w:rsidR="00422C1F" w:rsidRDefault="00422C1F" w:rsidP="005E1E2E">
      <w:pPr>
        <w:ind w:left="709" w:firstLine="425"/>
      </w:pPr>
      <w:r w:rsidRPr="00422C1F">
        <w:t>Отчёт по проекту состоит из следующих частей</w:t>
      </w:r>
      <w:r>
        <w:t>:</w:t>
      </w:r>
    </w:p>
    <w:p w14:paraId="4B923DF7" w14:textId="0DE0E81F" w:rsidR="00422C1F" w:rsidRDefault="00422C1F" w:rsidP="00422C1F">
      <w:pPr>
        <w:pStyle w:val="a0"/>
        <w:ind w:left="709" w:firstLine="425"/>
      </w:pPr>
      <w:r>
        <w:t>Титульный лист.</w:t>
      </w:r>
    </w:p>
    <w:p w14:paraId="0835B5B9" w14:textId="73DE3680" w:rsidR="00422C1F" w:rsidRDefault="00422C1F" w:rsidP="00422C1F">
      <w:pPr>
        <w:pStyle w:val="a0"/>
        <w:ind w:left="709" w:firstLine="425"/>
      </w:pPr>
      <w:r>
        <w:t>Аннотация.</w:t>
      </w:r>
    </w:p>
    <w:p w14:paraId="2EDDBC38" w14:textId="6F2BC86C" w:rsidR="00422C1F" w:rsidRDefault="00422C1F" w:rsidP="00422C1F">
      <w:pPr>
        <w:pStyle w:val="a0"/>
        <w:ind w:left="709" w:firstLine="425"/>
      </w:pPr>
      <w:r>
        <w:t xml:space="preserve">Общее задание, план работы. </w:t>
      </w:r>
      <w:r w:rsidRPr="00422C1F">
        <w:t>При продолжении проекта приводятся сведения о предыдущих достижениях.</w:t>
      </w:r>
    </w:p>
    <w:p w14:paraId="7DB4C6CD" w14:textId="284480CE" w:rsidR="00422C1F" w:rsidRDefault="00422C1F" w:rsidP="00422C1F">
      <w:pPr>
        <w:pStyle w:val="a0"/>
        <w:ind w:left="709" w:firstLine="425"/>
      </w:pPr>
      <w:r>
        <w:t>Участники и их роли.</w:t>
      </w:r>
    </w:p>
    <w:p w14:paraId="670E2BEF" w14:textId="2257822E" w:rsidR="00422C1F" w:rsidRDefault="00422C1F" w:rsidP="00422C1F">
      <w:pPr>
        <w:pStyle w:val="a0"/>
        <w:ind w:left="709" w:firstLine="425"/>
      </w:pPr>
      <w:r>
        <w:t>Индивидуальные планы участников.</w:t>
      </w:r>
    </w:p>
    <w:p w14:paraId="1229E872" w14:textId="28888381" w:rsidR="00422C1F" w:rsidRDefault="00422C1F" w:rsidP="00422C1F">
      <w:pPr>
        <w:pStyle w:val="a0"/>
        <w:ind w:left="709" w:firstLine="425"/>
      </w:pPr>
      <w:r>
        <w:t>Содержательные главы.</w:t>
      </w:r>
    </w:p>
    <w:p w14:paraId="1829C2A2" w14:textId="13E091DD" w:rsidR="00422C1F" w:rsidRDefault="00422C1F" w:rsidP="00422C1F">
      <w:pPr>
        <w:pStyle w:val="a0"/>
        <w:ind w:left="709" w:firstLine="425"/>
      </w:pPr>
      <w:r>
        <w:t>Результаты.</w:t>
      </w:r>
    </w:p>
    <w:p w14:paraId="29489877" w14:textId="315CA64F" w:rsidR="00422C1F" w:rsidRDefault="00422C1F" w:rsidP="00422C1F">
      <w:pPr>
        <w:pStyle w:val="a0"/>
        <w:ind w:left="709" w:firstLine="425"/>
      </w:pPr>
      <w:r>
        <w:lastRenderedPageBreak/>
        <w:t>Заключение.</w:t>
      </w:r>
    </w:p>
    <w:p w14:paraId="290E3578" w14:textId="6FBB682A" w:rsidR="005E1E2E" w:rsidRDefault="005E1E2E" w:rsidP="005E1E2E">
      <w:pPr>
        <w:pStyle w:val="2"/>
      </w:pPr>
      <w:bookmarkStart w:id="52" w:name="_Toc58537350"/>
      <w:bookmarkStart w:id="53" w:name="_Toc62685845"/>
      <w:proofErr w:type="spellStart"/>
      <w:r>
        <w:t>Л</w:t>
      </w:r>
      <w:r w:rsidR="00C73AAC">
        <w:t>е</w:t>
      </w:r>
      <w:r>
        <w:t>ндинг</w:t>
      </w:r>
      <w:proofErr w:type="spellEnd"/>
      <w:r>
        <w:t xml:space="preserve"> проекта</w:t>
      </w:r>
      <w:bookmarkEnd w:id="52"/>
      <w:bookmarkEnd w:id="53"/>
    </w:p>
    <w:p w14:paraId="4A64F758" w14:textId="7863D353" w:rsidR="00422C1F" w:rsidRDefault="00422C1F" w:rsidP="005E1E2E">
      <w:pPr>
        <w:ind w:left="709"/>
      </w:pPr>
      <w:r w:rsidRPr="00422C1F">
        <w:t xml:space="preserve">Исполнитель должен представить </w:t>
      </w:r>
      <w:proofErr w:type="spellStart"/>
      <w:r w:rsidRPr="00422C1F">
        <w:t>л</w:t>
      </w:r>
      <w:r w:rsidR="00C73AAC">
        <w:t>е</w:t>
      </w:r>
      <w:r w:rsidRPr="00422C1F">
        <w:t>ндинг</w:t>
      </w:r>
      <w:proofErr w:type="spellEnd"/>
      <w:r w:rsidRPr="00422C1F">
        <w:t xml:space="preserve"> проекта, содержащий следующие элементы:</w:t>
      </w:r>
    </w:p>
    <w:p w14:paraId="7A2301A8" w14:textId="0BCAF06E" w:rsidR="00422C1F" w:rsidRDefault="005E1E2E" w:rsidP="00422C1F">
      <w:pPr>
        <w:pStyle w:val="a0"/>
      </w:pPr>
      <w:r>
        <w:t>Тема проекта.</w:t>
      </w:r>
    </w:p>
    <w:p w14:paraId="037669A2" w14:textId="32FF1841" w:rsidR="005E1E2E" w:rsidRDefault="005E1E2E" w:rsidP="00422C1F">
      <w:pPr>
        <w:pStyle w:val="a0"/>
      </w:pPr>
      <w:r>
        <w:t>Задание проекта.</w:t>
      </w:r>
    </w:p>
    <w:p w14:paraId="7F524EC7" w14:textId="7152A815" w:rsidR="005E1E2E" w:rsidRDefault="005E1E2E" w:rsidP="00422C1F">
      <w:pPr>
        <w:pStyle w:val="a0"/>
      </w:pPr>
      <w:r>
        <w:t>Список участников.</w:t>
      </w:r>
    </w:p>
    <w:p w14:paraId="0B0722BF" w14:textId="47789141" w:rsidR="005E1E2E" w:rsidRDefault="005E1E2E" w:rsidP="00422C1F">
      <w:pPr>
        <w:pStyle w:val="a0"/>
      </w:pPr>
      <w:r>
        <w:t>Роли (обязанности) участников.</w:t>
      </w:r>
    </w:p>
    <w:p w14:paraId="45EBC812" w14:textId="4218C0A4" w:rsidR="005E1E2E" w:rsidRDefault="005E1E2E" w:rsidP="00422C1F">
      <w:pPr>
        <w:pStyle w:val="a0"/>
      </w:pPr>
      <w:r>
        <w:t>Ход работы над проектом.</w:t>
      </w:r>
    </w:p>
    <w:p w14:paraId="4AA31883" w14:textId="73262AC2" w:rsidR="005E1E2E" w:rsidRDefault="005E1E2E" w:rsidP="00422C1F">
      <w:pPr>
        <w:pStyle w:val="a0"/>
      </w:pPr>
      <w:r>
        <w:t>Отдельные сообщения или заметки (посты).</w:t>
      </w:r>
    </w:p>
    <w:p w14:paraId="1A434A0B" w14:textId="34494AC1" w:rsidR="005E1E2E" w:rsidRDefault="005E1E2E" w:rsidP="00422C1F">
      <w:pPr>
        <w:pStyle w:val="a0"/>
      </w:pPr>
      <w:r>
        <w:t xml:space="preserve">Ссылка на </w:t>
      </w:r>
      <w:r>
        <w:rPr>
          <w:lang w:val="en-US"/>
        </w:rPr>
        <w:t>Git-</w:t>
      </w:r>
      <w:r>
        <w:t>репозиторий.</w:t>
      </w:r>
    </w:p>
    <w:p w14:paraId="44DFE4D1" w14:textId="5D205242" w:rsidR="005E1E2E" w:rsidRDefault="005E1E2E" w:rsidP="001E42F0">
      <w:pPr>
        <w:pStyle w:val="a0"/>
      </w:pPr>
      <w:r>
        <w:t>Видеопрезентация.</w:t>
      </w:r>
    </w:p>
    <w:p w14:paraId="3C00A184" w14:textId="698FB373" w:rsidR="00C73AAC" w:rsidRDefault="00C73AAC" w:rsidP="00C73AAC">
      <w:pPr>
        <w:pStyle w:val="2"/>
      </w:pPr>
      <w:bookmarkStart w:id="54" w:name="_Toc62685846"/>
      <w:r>
        <w:t>Видеопрезентация</w:t>
      </w:r>
      <w:bookmarkEnd w:id="54"/>
    </w:p>
    <w:p w14:paraId="48E426A8" w14:textId="12E7919A" w:rsidR="00C73AAC" w:rsidRDefault="00C73AAC" w:rsidP="00C73AAC">
      <w:r>
        <w:t>Исполнитель должен предоставить видеопрезентацию и использовать её на защите проекта для экономии времени. Требования к видеопрезентации:</w:t>
      </w:r>
    </w:p>
    <w:p w14:paraId="58C98B7F" w14:textId="6C071445" w:rsidR="00C73AAC" w:rsidRDefault="00C73AAC" w:rsidP="00C73AAC">
      <w:pPr>
        <w:pStyle w:val="a0"/>
      </w:pPr>
      <w:r>
        <w:t>Длительность видео должна составлять 5-7 минут.</w:t>
      </w:r>
    </w:p>
    <w:p w14:paraId="66A18649" w14:textId="7D55B35E" w:rsidR="00D17C3B" w:rsidRDefault="00D17C3B" w:rsidP="00C73AAC">
      <w:pPr>
        <w:pStyle w:val="a0"/>
      </w:pPr>
      <w:r w:rsidRPr="00D17C3B">
        <w:t>Разрешение не менее 720P и не более 1080P.</w:t>
      </w:r>
    </w:p>
    <w:p w14:paraId="5BCF1B1A" w14:textId="143112B3" w:rsidR="00D17C3B" w:rsidRDefault="00D17C3B" w:rsidP="00C73AAC">
      <w:pPr>
        <w:pStyle w:val="a0"/>
      </w:pPr>
      <w:r w:rsidRPr="00D17C3B">
        <w:t>Формат</w:t>
      </w:r>
      <w:r>
        <w:t xml:space="preserve"> видеопрезентации</w:t>
      </w:r>
      <w:r w:rsidRPr="00D17C3B">
        <w:t xml:space="preserve"> 16:9</w:t>
      </w:r>
      <w:r>
        <w:t>.</w:t>
      </w:r>
    </w:p>
    <w:p w14:paraId="30611A68" w14:textId="5D39C5E1" w:rsidR="00C73AAC" w:rsidRDefault="00C73AAC" w:rsidP="00C73AAC">
      <w:pPr>
        <w:pStyle w:val="a0"/>
      </w:pPr>
      <w:r>
        <w:t>Наличие название проекта и списка участников (ФИО, учебная группа</w:t>
      </w:r>
      <w:r w:rsidR="00D17C3B">
        <w:t>). Название проекта должно быть устно зачитано.</w:t>
      </w:r>
    </w:p>
    <w:p w14:paraId="0C6927E7" w14:textId="23CFEC12" w:rsidR="00D17C3B" w:rsidRDefault="00D17C3B" w:rsidP="00C73AAC">
      <w:pPr>
        <w:pStyle w:val="a0"/>
      </w:pPr>
      <w:r>
        <w:t>Каждый участник проекта должен представиться на видео, либо необходимо вставить групповую фотографию с подписями ФИО.</w:t>
      </w:r>
    </w:p>
    <w:p w14:paraId="7AA03531" w14:textId="5A399E0E" w:rsidR="00D17C3B" w:rsidRDefault="00D17C3B" w:rsidP="00C73AAC">
      <w:pPr>
        <w:pStyle w:val="a0"/>
      </w:pPr>
      <w:r>
        <w:t xml:space="preserve">Наличие аннотации. Кадр с текстом аннотации необходимо зачитать устно. </w:t>
      </w:r>
    </w:p>
    <w:p w14:paraId="5D39CDB4" w14:textId="17874CD6" w:rsidR="00D17C3B" w:rsidRDefault="00D17C3B" w:rsidP="00C73AAC">
      <w:pPr>
        <w:pStyle w:val="a0"/>
      </w:pPr>
      <w:r>
        <w:t xml:space="preserve">Наличие задания на проект. </w:t>
      </w:r>
      <w:r w:rsidRPr="00D17C3B">
        <w:t xml:space="preserve">Кадр с текстом </w:t>
      </w:r>
      <w:r>
        <w:t>задания на проект</w:t>
      </w:r>
      <w:r w:rsidRPr="00D17C3B">
        <w:t xml:space="preserve"> необходимо </w:t>
      </w:r>
      <w:r>
        <w:t>з</w:t>
      </w:r>
      <w:r w:rsidRPr="00D17C3B">
        <w:t>ачитать устно.</w:t>
      </w:r>
    </w:p>
    <w:p w14:paraId="68E0A671" w14:textId="0A6109F4" w:rsidR="00D17C3B" w:rsidRDefault="00D17C3B" w:rsidP="00C73AAC">
      <w:pPr>
        <w:pStyle w:val="a0"/>
      </w:pPr>
      <w:r>
        <w:lastRenderedPageBreak/>
        <w:t>Наличие этапов работы над проектом.</w:t>
      </w:r>
    </w:p>
    <w:p w14:paraId="47C780A6" w14:textId="0CE28A59" w:rsidR="00D17C3B" w:rsidRDefault="00D17C3B" w:rsidP="00C73AAC">
      <w:pPr>
        <w:pStyle w:val="a0"/>
      </w:pPr>
      <w:r>
        <w:t>Наличие технической реализации.</w:t>
      </w:r>
    </w:p>
    <w:p w14:paraId="69E2255D" w14:textId="3689089F" w:rsidR="00D17C3B" w:rsidRDefault="00D17C3B" w:rsidP="00C73AAC">
      <w:pPr>
        <w:pStyle w:val="a0"/>
      </w:pPr>
      <w:r>
        <w:t>Продемонстрировать результаты работы.</w:t>
      </w:r>
    </w:p>
    <w:p w14:paraId="421C8797" w14:textId="436B6ACE" w:rsidR="00D17C3B" w:rsidRDefault="00D17C3B" w:rsidP="00C73AAC">
      <w:pPr>
        <w:pStyle w:val="a0"/>
      </w:pPr>
      <w:r>
        <w:t xml:space="preserve">Дополнительное содержание видеопрезентации на усмотрение участников проекта. </w:t>
      </w:r>
    </w:p>
    <w:p w14:paraId="0AED4A6A" w14:textId="731EE27F" w:rsidR="00D17C3B" w:rsidRDefault="00D17C3B" w:rsidP="00D17C3B">
      <w:pPr>
        <w:pStyle w:val="2"/>
      </w:pPr>
      <w:bookmarkStart w:id="55" w:name="_Toc62685847"/>
      <w:r>
        <w:t>Промо видео</w:t>
      </w:r>
      <w:bookmarkEnd w:id="55"/>
    </w:p>
    <w:p w14:paraId="02E42258" w14:textId="060C0210" w:rsidR="00D17C3B" w:rsidRDefault="00D17C3B" w:rsidP="00D17C3B">
      <w:r w:rsidRPr="00D17C3B">
        <w:t xml:space="preserve">Исполнитель должен предоставить </w:t>
      </w:r>
      <w:r>
        <w:t>промо видео. Требования к промо видео:</w:t>
      </w:r>
    </w:p>
    <w:p w14:paraId="15B7D756" w14:textId="7C7AE3F6" w:rsidR="00D17C3B" w:rsidRDefault="00D17C3B" w:rsidP="00D17C3B">
      <w:pPr>
        <w:pStyle w:val="a0"/>
      </w:pPr>
      <w:r>
        <w:t xml:space="preserve">Наличие слова </w:t>
      </w:r>
      <w:r>
        <w:rPr>
          <w:lang w:val="en-US"/>
        </w:rPr>
        <w:t>Promo</w:t>
      </w:r>
      <w:r w:rsidRPr="00D17C3B">
        <w:t xml:space="preserve"> </w:t>
      </w:r>
      <w:r>
        <w:t>в названии видео.</w:t>
      </w:r>
    </w:p>
    <w:p w14:paraId="11883C39" w14:textId="1E564ADC" w:rsidR="00D17C3B" w:rsidRDefault="00D17C3B" w:rsidP="00D17C3B">
      <w:pPr>
        <w:pStyle w:val="a0"/>
      </w:pPr>
      <w:r>
        <w:t xml:space="preserve">Длительность </w:t>
      </w:r>
      <w:r w:rsidR="00130AA7">
        <w:t>промо видео не более 1 минуты.</w:t>
      </w:r>
    </w:p>
    <w:p w14:paraId="0521A575" w14:textId="4698FA7C" w:rsidR="00130AA7" w:rsidRDefault="00130AA7" w:rsidP="00D17C3B">
      <w:pPr>
        <w:pStyle w:val="a0"/>
      </w:pPr>
      <w:r>
        <w:t>Наличие название проекта и списка участников.</w:t>
      </w:r>
    </w:p>
    <w:p w14:paraId="75CE333F" w14:textId="7EA68C9B" w:rsidR="00130AA7" w:rsidRDefault="00130AA7" w:rsidP="00D17C3B">
      <w:pPr>
        <w:pStyle w:val="a0"/>
      </w:pPr>
      <w:r>
        <w:t>Наличие цели проекта.</w:t>
      </w:r>
    </w:p>
    <w:p w14:paraId="566D18D5" w14:textId="31DAEB70" w:rsidR="00130AA7" w:rsidRDefault="00130AA7" w:rsidP="00D17C3B">
      <w:pPr>
        <w:pStyle w:val="a0"/>
      </w:pPr>
      <w:r>
        <w:t>Наличие задач на этот семестр в проекте.</w:t>
      </w:r>
    </w:p>
    <w:p w14:paraId="3686FDA2" w14:textId="01344266" w:rsidR="00130AA7" w:rsidRDefault="00130AA7" w:rsidP="00D17C3B">
      <w:pPr>
        <w:pStyle w:val="a0"/>
      </w:pPr>
      <w:r>
        <w:t>Демонстрация достигнутого результата.</w:t>
      </w:r>
    </w:p>
    <w:p w14:paraId="4CE3ED04" w14:textId="4CC88458" w:rsidR="00130AA7" w:rsidRDefault="00130AA7" w:rsidP="00D17C3B">
      <w:pPr>
        <w:pStyle w:val="a0"/>
      </w:pPr>
      <w:r>
        <w:t>Описание дальнейших планов (если есть).</w:t>
      </w:r>
    </w:p>
    <w:p w14:paraId="4389F065" w14:textId="47FA536D" w:rsidR="00130AA7" w:rsidRDefault="00130AA7" w:rsidP="00130AA7">
      <w:pPr>
        <w:pStyle w:val="2"/>
      </w:pPr>
      <w:bookmarkStart w:id="56" w:name="_Toc62685848"/>
      <w:r>
        <w:t>Постер</w:t>
      </w:r>
      <w:bookmarkEnd w:id="56"/>
    </w:p>
    <w:p w14:paraId="695F49D9" w14:textId="2BCD6641" w:rsidR="00130AA7" w:rsidRDefault="00130AA7" w:rsidP="00130AA7">
      <w:r>
        <w:t xml:space="preserve">Исполнитель должен предоставить постер или стендовый доклад в формате </w:t>
      </w:r>
      <w:r>
        <w:rPr>
          <w:lang w:val="en-US"/>
        </w:rPr>
        <w:t>PDF</w:t>
      </w:r>
      <w:r>
        <w:t>. Требования к постеру:</w:t>
      </w:r>
    </w:p>
    <w:p w14:paraId="443C440C" w14:textId="30DCF59A" w:rsidR="00130AA7" w:rsidRDefault="00130AA7" w:rsidP="00130AA7">
      <w:pPr>
        <w:pStyle w:val="a0"/>
      </w:pPr>
      <w:r>
        <w:t>Размер файла с постером – А0.</w:t>
      </w:r>
    </w:p>
    <w:p w14:paraId="27C6EC63" w14:textId="6FC5FF82" w:rsidR="00130AA7" w:rsidRDefault="00130AA7" w:rsidP="00130AA7">
      <w:pPr>
        <w:pStyle w:val="a0"/>
      </w:pPr>
      <w:r>
        <w:t>Наличие название проекта и списка участников.</w:t>
      </w:r>
    </w:p>
    <w:p w14:paraId="19E80E79" w14:textId="12CC87C7" w:rsidR="00130AA7" w:rsidRDefault="00130AA7" w:rsidP="00130AA7">
      <w:pPr>
        <w:pStyle w:val="a0"/>
      </w:pPr>
      <w:r>
        <w:t>Наличие цели проекта.</w:t>
      </w:r>
    </w:p>
    <w:p w14:paraId="4B819A6F" w14:textId="5540B386" w:rsidR="00130AA7" w:rsidRDefault="00130AA7" w:rsidP="00130AA7">
      <w:pPr>
        <w:pStyle w:val="a0"/>
      </w:pPr>
      <w:r>
        <w:t>Наличие используемых технологий и используемых данных.</w:t>
      </w:r>
    </w:p>
    <w:p w14:paraId="2E34022F" w14:textId="78E754B4" w:rsidR="00130AA7" w:rsidRPr="00130AA7" w:rsidRDefault="00130AA7" w:rsidP="00130AA7">
      <w:pPr>
        <w:pStyle w:val="a0"/>
      </w:pPr>
      <w:r>
        <w:t>Демонстрация результатов проекта.</w:t>
      </w:r>
    </w:p>
    <w:p w14:paraId="0DE806E6" w14:textId="4F2B17D5" w:rsidR="00422C1F" w:rsidRDefault="005E1E2E" w:rsidP="005E1E2E">
      <w:pPr>
        <w:pStyle w:val="1"/>
        <w:numPr>
          <w:ilvl w:val="0"/>
          <w:numId w:val="22"/>
        </w:numPr>
      </w:pPr>
      <w:bookmarkStart w:id="57" w:name="_Toc58537351"/>
      <w:bookmarkStart w:id="58" w:name="_Toc62685849"/>
      <w:r>
        <w:lastRenderedPageBreak/>
        <w:t>ПЕРСПЕКТИВЫ РАЗВИТИЯ</w:t>
      </w:r>
      <w:bookmarkEnd w:id="57"/>
      <w:bookmarkEnd w:id="58"/>
    </w:p>
    <w:p w14:paraId="433E37E5" w14:textId="749C0A64" w:rsidR="00130AA7" w:rsidRDefault="00130AA7" w:rsidP="00130AA7">
      <w:r>
        <w:t xml:space="preserve">С учетом реализации всех необходимых требований, указанных в настоящем ТЗ, данная ИС </w:t>
      </w:r>
      <w:r w:rsidRPr="00130AA7">
        <w:t>имеет большие перспективы</w:t>
      </w:r>
      <w:r>
        <w:t xml:space="preserve"> для</w:t>
      </w:r>
      <w:r w:rsidRPr="00130AA7">
        <w:t xml:space="preserve"> развития в будущем</w:t>
      </w:r>
      <w:r>
        <w:t xml:space="preserve">. </w:t>
      </w:r>
      <w:r w:rsidRPr="00130AA7">
        <w:t xml:space="preserve">По замыслу </w:t>
      </w:r>
      <w:r>
        <w:t>Исполнителей</w:t>
      </w:r>
      <w:r w:rsidRPr="00130AA7">
        <w:t>, далее могут быть реализованы такие функции, как:</w:t>
      </w:r>
    </w:p>
    <w:p w14:paraId="0ADEAC68" w14:textId="77777777" w:rsidR="00497EE9" w:rsidRPr="00497EE9" w:rsidRDefault="00497EE9" w:rsidP="00497EE9">
      <w:pPr>
        <w:pStyle w:val="a3"/>
        <w:numPr>
          <w:ilvl w:val="0"/>
          <w:numId w:val="26"/>
        </w:numPr>
        <w:rPr>
          <w:vanish/>
        </w:rPr>
      </w:pPr>
    </w:p>
    <w:p w14:paraId="696BC1FE" w14:textId="77777777" w:rsidR="00497EE9" w:rsidRPr="00497EE9" w:rsidRDefault="00497EE9" w:rsidP="00497EE9">
      <w:pPr>
        <w:pStyle w:val="a3"/>
        <w:numPr>
          <w:ilvl w:val="0"/>
          <w:numId w:val="26"/>
        </w:numPr>
        <w:rPr>
          <w:vanish/>
        </w:rPr>
      </w:pPr>
    </w:p>
    <w:p w14:paraId="5E15ED30" w14:textId="77777777" w:rsidR="00497EE9" w:rsidRPr="00497EE9" w:rsidRDefault="00497EE9" w:rsidP="00497EE9">
      <w:pPr>
        <w:pStyle w:val="a3"/>
        <w:numPr>
          <w:ilvl w:val="0"/>
          <w:numId w:val="26"/>
        </w:numPr>
        <w:rPr>
          <w:vanish/>
        </w:rPr>
      </w:pPr>
    </w:p>
    <w:p w14:paraId="4F1473BD" w14:textId="77777777" w:rsidR="00497EE9" w:rsidRPr="00497EE9" w:rsidRDefault="00497EE9" w:rsidP="00497EE9">
      <w:pPr>
        <w:pStyle w:val="a3"/>
        <w:numPr>
          <w:ilvl w:val="0"/>
          <w:numId w:val="26"/>
        </w:numPr>
        <w:rPr>
          <w:vanish/>
        </w:rPr>
      </w:pPr>
    </w:p>
    <w:p w14:paraId="123C0B0E" w14:textId="77777777" w:rsidR="00497EE9" w:rsidRPr="00497EE9" w:rsidRDefault="00497EE9" w:rsidP="00497EE9">
      <w:pPr>
        <w:pStyle w:val="a3"/>
        <w:numPr>
          <w:ilvl w:val="0"/>
          <w:numId w:val="26"/>
        </w:numPr>
        <w:rPr>
          <w:vanish/>
        </w:rPr>
      </w:pPr>
    </w:p>
    <w:p w14:paraId="7D449704" w14:textId="77777777" w:rsidR="00497EE9" w:rsidRPr="00497EE9" w:rsidRDefault="00497EE9" w:rsidP="00497EE9">
      <w:pPr>
        <w:pStyle w:val="a3"/>
        <w:numPr>
          <w:ilvl w:val="0"/>
          <w:numId w:val="26"/>
        </w:numPr>
        <w:rPr>
          <w:vanish/>
        </w:rPr>
      </w:pPr>
    </w:p>
    <w:p w14:paraId="011876D5" w14:textId="2E9E4848" w:rsidR="00497EE9" w:rsidRDefault="00497EE9" w:rsidP="00497EE9">
      <w:pPr>
        <w:pStyle w:val="11"/>
      </w:pPr>
      <w:r w:rsidRPr="00497EE9">
        <w:t>Демонстрирование космонавтов, находящихся прямо сейчас на борту МКС.</w:t>
      </w:r>
    </w:p>
    <w:p w14:paraId="0947B9DE" w14:textId="6773F2B4" w:rsidR="00497EE9" w:rsidRDefault="00497EE9" w:rsidP="00497EE9">
      <w:pPr>
        <w:pStyle w:val="11"/>
      </w:pPr>
      <w:r>
        <w:t>Демонстрация позиций Солнца и Луны относительно горизонта с учетом местоположения.</w:t>
      </w:r>
    </w:p>
    <w:p w14:paraId="6632D6A1" w14:textId="390858F9" w:rsidR="00497EE9" w:rsidRDefault="00497EE9" w:rsidP="00497EE9">
      <w:pPr>
        <w:pStyle w:val="11"/>
      </w:pPr>
      <w:r>
        <w:t>Транслировать текущее положение звёзд и планет на небе с учетом местоположения.</w:t>
      </w:r>
    </w:p>
    <w:p w14:paraId="104A0800" w14:textId="5B194BD5" w:rsidR="00497EE9" w:rsidRPr="00130AA7" w:rsidRDefault="00497EE9" w:rsidP="00497EE9">
      <w:pPr>
        <w:pStyle w:val="11"/>
      </w:pPr>
      <w:r>
        <w:t>Доступ к информации о магнитных бурях.</w:t>
      </w:r>
    </w:p>
    <w:p w14:paraId="1EF0705B" w14:textId="734BAA26" w:rsidR="005E1E2E" w:rsidRDefault="005E1E2E" w:rsidP="005E1E2E">
      <w:pPr>
        <w:pStyle w:val="1"/>
        <w:numPr>
          <w:ilvl w:val="0"/>
          <w:numId w:val="22"/>
        </w:numPr>
      </w:pPr>
      <w:bookmarkStart w:id="59" w:name="_Toc58537352"/>
      <w:bookmarkStart w:id="60" w:name="_Toc62685850"/>
      <w:r>
        <w:lastRenderedPageBreak/>
        <w:t>ИСТОРИЯ ИЗМЕНЕНИЯ ДОКУМЕНТА</w:t>
      </w:r>
      <w:bookmarkEnd w:id="59"/>
      <w:bookmarkEnd w:id="60"/>
    </w:p>
    <w:tbl>
      <w:tblPr>
        <w:tblStyle w:val="aff3"/>
        <w:tblW w:w="0" w:type="auto"/>
        <w:tblLook w:val="04A0" w:firstRow="1" w:lastRow="0" w:firstColumn="1" w:lastColumn="0" w:noHBand="0" w:noVBand="1"/>
      </w:tblPr>
      <w:tblGrid>
        <w:gridCol w:w="1536"/>
        <w:gridCol w:w="1679"/>
        <w:gridCol w:w="3301"/>
        <w:gridCol w:w="2829"/>
      </w:tblGrid>
      <w:tr w:rsidR="005E1E2E" w14:paraId="026DA0DF" w14:textId="77777777" w:rsidTr="00497EE9">
        <w:tc>
          <w:tcPr>
            <w:tcW w:w="1536" w:type="dxa"/>
            <w:vAlign w:val="center"/>
          </w:tcPr>
          <w:p w14:paraId="0C2483FB" w14:textId="05A35393" w:rsidR="005E1E2E" w:rsidRPr="005E1E2E" w:rsidRDefault="005E1E2E" w:rsidP="005E1E2E">
            <w:pPr>
              <w:ind w:firstLine="0"/>
              <w:jc w:val="center"/>
            </w:pPr>
            <w:r>
              <w:t>Дата</w:t>
            </w:r>
          </w:p>
        </w:tc>
        <w:tc>
          <w:tcPr>
            <w:tcW w:w="1679" w:type="dxa"/>
            <w:vAlign w:val="center"/>
          </w:tcPr>
          <w:p w14:paraId="6FE7EA47" w14:textId="77C0B68B" w:rsidR="005E1E2E" w:rsidRPr="005E1E2E" w:rsidRDefault="005E1E2E" w:rsidP="005E1E2E">
            <w:pPr>
              <w:ind w:firstLine="0"/>
              <w:jc w:val="center"/>
            </w:pPr>
            <w:r>
              <w:t>Версия</w:t>
            </w:r>
          </w:p>
        </w:tc>
        <w:tc>
          <w:tcPr>
            <w:tcW w:w="3301" w:type="dxa"/>
            <w:vAlign w:val="center"/>
          </w:tcPr>
          <w:p w14:paraId="2F13AB8B" w14:textId="77F61BBC" w:rsidR="005E1E2E" w:rsidRPr="005E1E2E" w:rsidRDefault="005E1E2E" w:rsidP="005E1E2E">
            <w:pPr>
              <w:ind w:firstLine="0"/>
              <w:jc w:val="center"/>
            </w:pPr>
            <w:r>
              <w:t>Автор</w:t>
            </w:r>
          </w:p>
        </w:tc>
        <w:tc>
          <w:tcPr>
            <w:tcW w:w="2829" w:type="dxa"/>
            <w:vAlign w:val="center"/>
          </w:tcPr>
          <w:p w14:paraId="20A8AFD1" w14:textId="44DD69A9" w:rsidR="005E1E2E" w:rsidRPr="005E1E2E" w:rsidRDefault="005E1E2E" w:rsidP="005E1E2E">
            <w:pPr>
              <w:ind w:firstLine="0"/>
              <w:jc w:val="center"/>
            </w:pPr>
            <w:r>
              <w:t>Изменения</w:t>
            </w:r>
          </w:p>
        </w:tc>
      </w:tr>
      <w:tr w:rsidR="005E1E2E" w:rsidRPr="005E1E2E" w14:paraId="0954353A" w14:textId="77777777" w:rsidTr="00497EE9">
        <w:tc>
          <w:tcPr>
            <w:tcW w:w="1536" w:type="dxa"/>
            <w:vAlign w:val="center"/>
          </w:tcPr>
          <w:p w14:paraId="42C14A7A" w14:textId="30E1A35F" w:rsidR="005E1E2E" w:rsidRPr="005E1E2E" w:rsidRDefault="00497EE9" w:rsidP="005E1E2E">
            <w:pPr>
              <w:spacing w:line="240" w:lineRule="auto"/>
              <w:ind w:firstLine="0"/>
              <w:jc w:val="center"/>
            </w:pPr>
            <w:r>
              <w:rPr>
                <w:lang w:val="en-US"/>
              </w:rPr>
              <w:t>07</w:t>
            </w:r>
            <w:r w:rsidR="005E1E2E">
              <w:t>.12.2020</w:t>
            </w:r>
          </w:p>
        </w:tc>
        <w:tc>
          <w:tcPr>
            <w:tcW w:w="1679" w:type="dxa"/>
            <w:vAlign w:val="center"/>
          </w:tcPr>
          <w:p w14:paraId="0C52FE65" w14:textId="1DC545F6" w:rsidR="005E1E2E" w:rsidRPr="005E1E2E" w:rsidRDefault="005E1E2E" w:rsidP="005E1E2E">
            <w:pPr>
              <w:spacing w:line="240" w:lineRule="auto"/>
              <w:ind w:firstLine="0"/>
              <w:jc w:val="center"/>
            </w:pPr>
            <w:r>
              <w:t>0.1</w:t>
            </w:r>
          </w:p>
        </w:tc>
        <w:tc>
          <w:tcPr>
            <w:tcW w:w="3301" w:type="dxa"/>
            <w:vAlign w:val="center"/>
          </w:tcPr>
          <w:p w14:paraId="66F62B87" w14:textId="2312D152" w:rsidR="005E1E2E" w:rsidRPr="005E1E2E" w:rsidRDefault="005E1E2E" w:rsidP="005E1E2E">
            <w:pPr>
              <w:spacing w:line="240" w:lineRule="auto"/>
              <w:ind w:firstLine="0"/>
              <w:jc w:val="center"/>
            </w:pPr>
            <w:r>
              <w:t>Немнонов Андрей Сергеевич</w:t>
            </w:r>
          </w:p>
        </w:tc>
        <w:tc>
          <w:tcPr>
            <w:tcW w:w="2829" w:type="dxa"/>
            <w:vAlign w:val="center"/>
          </w:tcPr>
          <w:p w14:paraId="0CF0B4C9" w14:textId="2FA0B8B1" w:rsidR="005E1E2E" w:rsidRPr="005E1E2E" w:rsidRDefault="005E1E2E" w:rsidP="005E1E2E">
            <w:pPr>
              <w:spacing w:line="240" w:lineRule="auto"/>
              <w:ind w:firstLine="0"/>
              <w:jc w:val="center"/>
            </w:pPr>
            <w:r>
              <w:t>Создан первый черновой вариант ТЗ</w:t>
            </w:r>
          </w:p>
        </w:tc>
      </w:tr>
      <w:tr w:rsidR="00497EE9" w:rsidRPr="005E1E2E" w14:paraId="6A74ECC8" w14:textId="77777777" w:rsidTr="00497EE9">
        <w:tc>
          <w:tcPr>
            <w:tcW w:w="1536" w:type="dxa"/>
            <w:vAlign w:val="center"/>
          </w:tcPr>
          <w:p w14:paraId="1EF86B21" w14:textId="709E2C0D" w:rsidR="00497EE9" w:rsidRPr="00497EE9" w:rsidRDefault="00497EE9" w:rsidP="005E1E2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0.12.2020</w:t>
            </w:r>
          </w:p>
        </w:tc>
        <w:tc>
          <w:tcPr>
            <w:tcW w:w="1679" w:type="dxa"/>
            <w:vAlign w:val="center"/>
          </w:tcPr>
          <w:p w14:paraId="3B328B6F" w14:textId="6691280E" w:rsidR="00497EE9" w:rsidRDefault="00497EE9" w:rsidP="005E1E2E">
            <w:pPr>
              <w:spacing w:line="240" w:lineRule="auto"/>
              <w:ind w:firstLine="0"/>
              <w:jc w:val="center"/>
            </w:pPr>
            <w:r>
              <w:t>1.1</w:t>
            </w:r>
          </w:p>
        </w:tc>
        <w:tc>
          <w:tcPr>
            <w:tcW w:w="3301" w:type="dxa"/>
            <w:vAlign w:val="center"/>
          </w:tcPr>
          <w:p w14:paraId="1D1BEEE1" w14:textId="634FE346" w:rsidR="00497EE9" w:rsidRDefault="00497EE9" w:rsidP="00497EE9">
            <w:pPr>
              <w:spacing w:line="240" w:lineRule="auto"/>
              <w:ind w:firstLine="0"/>
              <w:jc w:val="center"/>
            </w:pPr>
            <w:r>
              <w:t xml:space="preserve">Островская Тамара Александровна </w:t>
            </w:r>
          </w:p>
        </w:tc>
        <w:tc>
          <w:tcPr>
            <w:tcW w:w="2829" w:type="dxa"/>
            <w:vAlign w:val="center"/>
          </w:tcPr>
          <w:p w14:paraId="53A7E123" w14:textId="014D5C77" w:rsidR="00497EE9" w:rsidRDefault="00423B5C" w:rsidP="005E1E2E">
            <w:pPr>
              <w:spacing w:line="240" w:lineRule="auto"/>
              <w:ind w:firstLine="0"/>
              <w:jc w:val="center"/>
            </w:pPr>
            <w:r>
              <w:t>Добавлен ВИ «Астероиды» и ВИ «Метеориты», добавлены стадии и этапы развития проекта.</w:t>
            </w:r>
          </w:p>
        </w:tc>
      </w:tr>
      <w:tr w:rsidR="00497EE9" w:rsidRPr="005E1E2E" w14:paraId="5035FD92" w14:textId="77777777" w:rsidTr="00497EE9">
        <w:tc>
          <w:tcPr>
            <w:tcW w:w="1536" w:type="dxa"/>
            <w:vAlign w:val="center"/>
          </w:tcPr>
          <w:p w14:paraId="613F613F" w14:textId="3B01C066" w:rsidR="00497EE9" w:rsidRPr="00497EE9" w:rsidRDefault="00497EE9" w:rsidP="005E1E2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3.12.2020</w:t>
            </w:r>
          </w:p>
        </w:tc>
        <w:tc>
          <w:tcPr>
            <w:tcW w:w="1679" w:type="dxa"/>
            <w:vAlign w:val="center"/>
          </w:tcPr>
          <w:p w14:paraId="57828600" w14:textId="45E8533A" w:rsidR="00497EE9" w:rsidRDefault="00497EE9" w:rsidP="005E1E2E">
            <w:pPr>
              <w:spacing w:line="240" w:lineRule="auto"/>
              <w:ind w:firstLine="0"/>
              <w:jc w:val="center"/>
            </w:pPr>
            <w:r>
              <w:t>2.1</w:t>
            </w:r>
          </w:p>
        </w:tc>
        <w:tc>
          <w:tcPr>
            <w:tcW w:w="3301" w:type="dxa"/>
            <w:vAlign w:val="center"/>
          </w:tcPr>
          <w:p w14:paraId="455B9F37" w14:textId="23959320" w:rsidR="00497EE9" w:rsidRDefault="00497EE9" w:rsidP="005E1E2E">
            <w:pPr>
              <w:spacing w:line="240" w:lineRule="auto"/>
              <w:ind w:firstLine="0"/>
              <w:jc w:val="center"/>
            </w:pPr>
            <w:r w:rsidRPr="00497EE9">
              <w:t>Островская Тамара Александровна</w:t>
            </w:r>
          </w:p>
        </w:tc>
        <w:tc>
          <w:tcPr>
            <w:tcW w:w="2829" w:type="dxa"/>
            <w:vAlign w:val="center"/>
          </w:tcPr>
          <w:p w14:paraId="736ED86D" w14:textId="77777777" w:rsidR="00497EE9" w:rsidRDefault="00423B5C" w:rsidP="005E1E2E">
            <w:pPr>
              <w:spacing w:line="240" w:lineRule="auto"/>
              <w:ind w:firstLine="0"/>
              <w:jc w:val="center"/>
            </w:pPr>
            <w:r>
              <w:t>Добавлены требования к приемке-сдаче проекта, добавлены перспективы развития проекта.</w:t>
            </w:r>
          </w:p>
          <w:p w14:paraId="66F7EC6D" w14:textId="1CC3096D" w:rsidR="00423B5C" w:rsidRDefault="00423B5C" w:rsidP="005E1E2E">
            <w:pPr>
              <w:spacing w:line="240" w:lineRule="auto"/>
              <w:ind w:firstLine="0"/>
              <w:jc w:val="center"/>
            </w:pPr>
            <w:r>
              <w:t>Отредактированы предыдущие главы.</w:t>
            </w:r>
          </w:p>
        </w:tc>
      </w:tr>
      <w:tr w:rsidR="00497EE9" w:rsidRPr="005E1E2E" w14:paraId="267B7B0E" w14:textId="77777777" w:rsidTr="00497EE9">
        <w:tc>
          <w:tcPr>
            <w:tcW w:w="1536" w:type="dxa"/>
            <w:vAlign w:val="center"/>
          </w:tcPr>
          <w:p w14:paraId="5A0C9EF4" w14:textId="5ADD9E34" w:rsidR="00497EE9" w:rsidRPr="00497EE9" w:rsidRDefault="00497EE9" w:rsidP="005E1E2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25.01.2021</w:t>
            </w:r>
          </w:p>
        </w:tc>
        <w:tc>
          <w:tcPr>
            <w:tcW w:w="1679" w:type="dxa"/>
            <w:vAlign w:val="center"/>
          </w:tcPr>
          <w:p w14:paraId="313ACC6F" w14:textId="649FCEBA" w:rsidR="00497EE9" w:rsidRPr="00497EE9" w:rsidRDefault="00497EE9" w:rsidP="005E1E2E">
            <w:pPr>
              <w:spacing w:line="240" w:lineRule="auto"/>
              <w:ind w:firstLine="0"/>
              <w:jc w:val="center"/>
              <w:rPr>
                <w:lang w:val="en-US"/>
              </w:rPr>
            </w:pPr>
            <w:r>
              <w:t xml:space="preserve">3.1 </w:t>
            </w:r>
            <w:proofErr w:type="spellStart"/>
            <w:r>
              <w:t>Release</w:t>
            </w:r>
            <w:proofErr w:type="spellEnd"/>
          </w:p>
        </w:tc>
        <w:tc>
          <w:tcPr>
            <w:tcW w:w="3301" w:type="dxa"/>
            <w:vAlign w:val="center"/>
          </w:tcPr>
          <w:p w14:paraId="37C19757" w14:textId="5FD0D591" w:rsidR="00497EE9" w:rsidRDefault="00497EE9" w:rsidP="005E1E2E">
            <w:pPr>
              <w:spacing w:line="240" w:lineRule="auto"/>
              <w:ind w:firstLine="0"/>
              <w:jc w:val="center"/>
            </w:pPr>
            <w:r w:rsidRPr="00497EE9">
              <w:t>Островская Тамара Александровна</w:t>
            </w:r>
          </w:p>
        </w:tc>
        <w:tc>
          <w:tcPr>
            <w:tcW w:w="2829" w:type="dxa"/>
            <w:vAlign w:val="center"/>
          </w:tcPr>
          <w:p w14:paraId="18D7B65B" w14:textId="0FE0E7BF" w:rsidR="00497EE9" w:rsidRDefault="00423B5C" w:rsidP="005E1E2E">
            <w:pPr>
              <w:spacing w:line="240" w:lineRule="auto"/>
              <w:ind w:firstLine="0"/>
              <w:jc w:val="center"/>
            </w:pPr>
            <w:r>
              <w:t>Исправление ошибок, подготовка к сдаче.</w:t>
            </w:r>
          </w:p>
        </w:tc>
      </w:tr>
    </w:tbl>
    <w:p w14:paraId="01FF533E" w14:textId="22AC922B" w:rsidR="002F6681" w:rsidRPr="002F6681" w:rsidRDefault="00497EE9" w:rsidP="00497EE9">
      <w:r>
        <w:t xml:space="preserve"> </w:t>
      </w:r>
    </w:p>
    <w:sectPr w:rsidR="002F6681" w:rsidRPr="002F6681" w:rsidSect="00E279FE">
      <w:footerReference w:type="default" r:id="rId9"/>
      <w:type w:val="continuous"/>
      <w:pgSz w:w="11906" w:h="16838"/>
      <w:pgMar w:top="1134" w:right="850" w:bottom="1134" w:left="1701" w:header="0" w:footer="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D28117" w14:textId="77777777" w:rsidR="000E5069" w:rsidRDefault="000E5069" w:rsidP="0057686B">
      <w:r>
        <w:separator/>
      </w:r>
    </w:p>
    <w:p w14:paraId="6AAF1B2E" w14:textId="77777777" w:rsidR="000E5069" w:rsidRDefault="000E5069" w:rsidP="0057686B"/>
    <w:p w14:paraId="5AB2AD05" w14:textId="77777777" w:rsidR="000E5069" w:rsidRDefault="000E5069" w:rsidP="0057686B"/>
    <w:p w14:paraId="13A47595" w14:textId="77777777" w:rsidR="000E5069" w:rsidRDefault="000E5069" w:rsidP="0057686B"/>
  </w:endnote>
  <w:endnote w:type="continuationSeparator" w:id="0">
    <w:p w14:paraId="4AAABC84" w14:textId="77777777" w:rsidR="000E5069" w:rsidRDefault="000E5069" w:rsidP="0057686B">
      <w:r>
        <w:continuationSeparator/>
      </w:r>
    </w:p>
    <w:p w14:paraId="130EF0CB" w14:textId="77777777" w:rsidR="000E5069" w:rsidRDefault="000E5069" w:rsidP="0057686B"/>
    <w:p w14:paraId="3F38513F" w14:textId="77777777" w:rsidR="000E5069" w:rsidRDefault="000E5069" w:rsidP="0057686B"/>
    <w:p w14:paraId="6E91ABE2" w14:textId="77777777" w:rsidR="000E5069" w:rsidRDefault="000E5069" w:rsidP="0057686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087916" w14:textId="08878AA5" w:rsidR="001E42F0" w:rsidRDefault="001E42F0">
    <w:pPr>
      <w:pStyle w:val="aff0"/>
      <w:spacing w:line="14" w:lineRule="auto"/>
      <w:rPr>
        <w:sz w:val="14"/>
      </w:rPr>
    </w:pPr>
    <w:r>
      <w:rPr>
        <w:noProof/>
        <w:sz w:val="22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7E8E3FF7" wp14:editId="2148FFBC">
              <wp:simplePos x="0" y="0"/>
              <wp:positionH relativeFrom="page">
                <wp:posOffset>6842760</wp:posOffset>
              </wp:positionH>
              <wp:positionV relativeFrom="page">
                <wp:posOffset>9612630</wp:posOffset>
              </wp:positionV>
              <wp:extent cx="219710" cy="165735"/>
              <wp:effectExtent l="3810" t="1905" r="0" b="3810"/>
              <wp:wrapNone/>
              <wp:docPr id="8" name="Надпись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971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238F47F" w14:textId="77777777" w:rsidR="001E42F0" w:rsidRDefault="001E42F0">
                          <w:pPr>
                            <w:pStyle w:val="aff0"/>
                            <w:spacing w:line="245" w:lineRule="exact"/>
                            <w:ind w:left="60"/>
                          </w:pPr>
                          <w:r>
                            <w:fldChar w:fldCharType="begin"/>
                          </w:r>
                          <w: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>
                            <w:t>35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E8E3FF7" id="_x0000_t202" coordsize="21600,21600" o:spt="202" path="m,l,21600r21600,l21600,xe">
              <v:stroke joinstyle="miter"/>
              <v:path gradientshapeok="t" o:connecttype="rect"/>
            </v:shapetype>
            <v:shape id="Надпись 8" o:spid="_x0000_s1026" type="#_x0000_t202" style="position:absolute;left:0;text-align:left;margin-left:538.8pt;margin-top:756.9pt;width:17.3pt;height:13.0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" filled="f" stroked="f">
              <v:textbox inset="0,0,0,0">
                <w:txbxContent>
                  <w:p w14:paraId="3238F47F" w14:textId="77777777" w:rsidR="001E42F0" w:rsidRDefault="001E42F0">
                    <w:pPr>
                      <w:pStyle w:val="aff0"/>
                      <w:spacing w:line="245" w:lineRule="exact"/>
                      <w:ind w:left="60"/>
                    </w:pPr>
                    <w:r>
                      <w:fldChar w:fldCharType="begin"/>
                    </w:r>
                    <w:r>
                      <w:instrText xml:space="preserve"> PAGE </w:instrText>
                    </w:r>
                    <w:r>
                      <w:fldChar w:fldCharType="separate"/>
                    </w:r>
                    <w:r>
                      <w:t>35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06535144"/>
      <w:docPartObj>
        <w:docPartGallery w:val="Page Numbers (Bottom of Page)"/>
        <w:docPartUnique/>
      </w:docPartObj>
    </w:sdtPr>
    <w:sdtContent>
      <w:p w14:paraId="74CCFD9F" w14:textId="3D8082D3" w:rsidR="001E42F0" w:rsidRDefault="001E42F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1EC64E2" w14:textId="77777777" w:rsidR="001E42F0" w:rsidRDefault="001E42F0" w:rsidP="0057686B"/>
  <w:p w14:paraId="5D22D7F3" w14:textId="77777777" w:rsidR="001E42F0" w:rsidRDefault="001E42F0"/>
  <w:p w14:paraId="4CAD0890" w14:textId="77777777" w:rsidR="001E42F0" w:rsidRDefault="001E42F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2491779" w14:textId="77777777" w:rsidR="000E5069" w:rsidRDefault="000E5069" w:rsidP="0057686B">
      <w:r>
        <w:separator/>
      </w:r>
    </w:p>
    <w:p w14:paraId="691652D3" w14:textId="77777777" w:rsidR="000E5069" w:rsidRDefault="000E5069" w:rsidP="0057686B"/>
    <w:p w14:paraId="187448A3" w14:textId="77777777" w:rsidR="000E5069" w:rsidRDefault="000E5069" w:rsidP="0057686B"/>
    <w:p w14:paraId="401362D7" w14:textId="77777777" w:rsidR="000E5069" w:rsidRDefault="000E5069" w:rsidP="0057686B"/>
  </w:footnote>
  <w:footnote w:type="continuationSeparator" w:id="0">
    <w:p w14:paraId="68B0A8B0" w14:textId="77777777" w:rsidR="000E5069" w:rsidRDefault="000E5069" w:rsidP="0057686B">
      <w:r>
        <w:continuationSeparator/>
      </w:r>
    </w:p>
    <w:p w14:paraId="5C4445D2" w14:textId="77777777" w:rsidR="000E5069" w:rsidRDefault="000E5069" w:rsidP="0057686B"/>
    <w:p w14:paraId="423779FB" w14:textId="77777777" w:rsidR="000E5069" w:rsidRDefault="000E5069" w:rsidP="0057686B"/>
    <w:p w14:paraId="654F7337" w14:textId="77777777" w:rsidR="000E5069" w:rsidRDefault="000E5069" w:rsidP="0057686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505353"/>
    <w:multiLevelType w:val="hybridMultilevel"/>
    <w:tmpl w:val="C0BEF308"/>
    <w:lvl w:ilvl="0" w:tplc="83C6B520">
      <w:start w:val="7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D768B"/>
    <w:multiLevelType w:val="multilevel"/>
    <w:tmpl w:val="0D48EE66"/>
    <w:lvl w:ilvl="0">
      <w:start w:val="1"/>
      <w:numFmt w:val="decimal"/>
      <w:lvlText w:val="%1."/>
      <w:lvlJc w:val="left"/>
      <w:pPr>
        <w:ind w:left="570" w:hanging="57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" w15:restartNumberingAfterBreak="0">
    <w:nsid w:val="089E4BBD"/>
    <w:multiLevelType w:val="hybridMultilevel"/>
    <w:tmpl w:val="16CE1E4C"/>
    <w:lvl w:ilvl="0" w:tplc="5952282E">
      <w:start w:val="1"/>
      <w:numFmt w:val="decimal"/>
      <w:lvlText w:val="%1"/>
      <w:lvlJc w:val="left"/>
      <w:pPr>
        <w:ind w:left="785" w:hanging="360"/>
      </w:pPr>
      <w:rPr>
        <w:rFonts w:hint="default"/>
      </w:rPr>
    </w:lvl>
    <w:lvl w:ilvl="1" w:tplc="438A59A2">
      <w:start w:val="1"/>
      <w:numFmt w:val="decimal"/>
      <w:lvlText w:val="%2."/>
      <w:lvlJc w:val="left"/>
      <w:pPr>
        <w:ind w:left="206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0AD0016F"/>
    <w:multiLevelType w:val="hybridMultilevel"/>
    <w:tmpl w:val="5E3802E4"/>
    <w:lvl w:ilvl="0" w:tplc="995CC906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5840C43"/>
    <w:multiLevelType w:val="hybridMultilevel"/>
    <w:tmpl w:val="39782A1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20E05FD5"/>
    <w:multiLevelType w:val="hybridMultilevel"/>
    <w:tmpl w:val="D1CE4872"/>
    <w:lvl w:ilvl="0" w:tplc="05002706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509" w:hanging="360"/>
      </w:pPr>
    </w:lvl>
    <w:lvl w:ilvl="2" w:tplc="0419001B" w:tentative="1">
      <w:start w:val="1"/>
      <w:numFmt w:val="lowerRoman"/>
      <w:lvlText w:val="%3."/>
      <w:lvlJc w:val="right"/>
      <w:pPr>
        <w:ind w:left="3229" w:hanging="180"/>
      </w:pPr>
    </w:lvl>
    <w:lvl w:ilvl="3" w:tplc="0419000F" w:tentative="1">
      <w:start w:val="1"/>
      <w:numFmt w:val="decimal"/>
      <w:lvlText w:val="%4."/>
      <w:lvlJc w:val="left"/>
      <w:pPr>
        <w:ind w:left="3949" w:hanging="360"/>
      </w:pPr>
    </w:lvl>
    <w:lvl w:ilvl="4" w:tplc="04190019" w:tentative="1">
      <w:start w:val="1"/>
      <w:numFmt w:val="lowerLetter"/>
      <w:lvlText w:val="%5."/>
      <w:lvlJc w:val="left"/>
      <w:pPr>
        <w:ind w:left="4669" w:hanging="360"/>
      </w:pPr>
    </w:lvl>
    <w:lvl w:ilvl="5" w:tplc="0419001B" w:tentative="1">
      <w:start w:val="1"/>
      <w:numFmt w:val="lowerRoman"/>
      <w:lvlText w:val="%6."/>
      <w:lvlJc w:val="right"/>
      <w:pPr>
        <w:ind w:left="5389" w:hanging="180"/>
      </w:pPr>
    </w:lvl>
    <w:lvl w:ilvl="6" w:tplc="0419000F" w:tentative="1">
      <w:start w:val="1"/>
      <w:numFmt w:val="decimal"/>
      <w:lvlText w:val="%7."/>
      <w:lvlJc w:val="left"/>
      <w:pPr>
        <w:ind w:left="6109" w:hanging="360"/>
      </w:pPr>
    </w:lvl>
    <w:lvl w:ilvl="7" w:tplc="04190019" w:tentative="1">
      <w:start w:val="1"/>
      <w:numFmt w:val="lowerLetter"/>
      <w:lvlText w:val="%8."/>
      <w:lvlJc w:val="left"/>
      <w:pPr>
        <w:ind w:left="6829" w:hanging="360"/>
      </w:pPr>
    </w:lvl>
    <w:lvl w:ilvl="8" w:tplc="0419001B" w:tentative="1">
      <w:start w:val="1"/>
      <w:numFmt w:val="lowerRoman"/>
      <w:lvlText w:val="%9."/>
      <w:lvlJc w:val="right"/>
      <w:pPr>
        <w:ind w:left="7549" w:hanging="180"/>
      </w:pPr>
    </w:lvl>
  </w:abstractNum>
  <w:abstractNum w:abstractNumId="6" w15:restartNumberingAfterBreak="0">
    <w:nsid w:val="28F338D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A7F7D93"/>
    <w:multiLevelType w:val="multilevel"/>
    <w:tmpl w:val="B8EA71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8" w15:restartNumberingAfterBreak="0">
    <w:nsid w:val="2FCA039D"/>
    <w:multiLevelType w:val="hybridMultilevel"/>
    <w:tmpl w:val="6686BB62"/>
    <w:lvl w:ilvl="0" w:tplc="995CC906">
      <w:start w:val="1"/>
      <w:numFmt w:val="decimal"/>
      <w:lvlText w:val="%1."/>
      <w:lvlJc w:val="left"/>
      <w:pPr>
        <w:ind w:left="1808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32801405"/>
    <w:multiLevelType w:val="hybridMultilevel"/>
    <w:tmpl w:val="828CBEB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B7A06EA"/>
    <w:multiLevelType w:val="hybridMultilevel"/>
    <w:tmpl w:val="7C320466"/>
    <w:lvl w:ilvl="0" w:tplc="2564BC90">
      <w:start w:val="1"/>
      <w:numFmt w:val="decimal"/>
      <w:pStyle w:val="a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3BEF0401"/>
    <w:multiLevelType w:val="hybridMultilevel"/>
    <w:tmpl w:val="7DB88CB6"/>
    <w:lvl w:ilvl="0" w:tplc="D9A4E82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 w15:restartNumberingAfterBreak="0">
    <w:nsid w:val="41273C83"/>
    <w:multiLevelType w:val="hybridMultilevel"/>
    <w:tmpl w:val="AFDC180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DD7A35"/>
    <w:multiLevelType w:val="hybridMultilevel"/>
    <w:tmpl w:val="4156116A"/>
    <w:lvl w:ilvl="0" w:tplc="05002706">
      <w:start w:val="1"/>
      <w:numFmt w:val="decimal"/>
      <w:lvlText w:val="%1.1."/>
      <w:lvlJc w:val="left"/>
      <w:pPr>
        <w:ind w:left="178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B71849"/>
    <w:multiLevelType w:val="hybridMultilevel"/>
    <w:tmpl w:val="6192749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37A6E03"/>
    <w:multiLevelType w:val="hybridMultilevel"/>
    <w:tmpl w:val="BBDA349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B385887"/>
    <w:multiLevelType w:val="hybridMultilevel"/>
    <w:tmpl w:val="E8F20D0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2223BEF"/>
    <w:multiLevelType w:val="hybridMultilevel"/>
    <w:tmpl w:val="EBFA94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5CEB6CF2"/>
    <w:multiLevelType w:val="multilevel"/>
    <w:tmpl w:val="95D2461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pStyle w:val="11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pStyle w:val="a0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19" w15:restartNumberingAfterBreak="0">
    <w:nsid w:val="656D41A3"/>
    <w:multiLevelType w:val="hybridMultilevel"/>
    <w:tmpl w:val="8952A6AC"/>
    <w:lvl w:ilvl="0" w:tplc="D9A4E826">
      <w:start w:val="1"/>
      <w:numFmt w:val="decimal"/>
      <w:lvlText w:val="%1.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68304F21"/>
    <w:multiLevelType w:val="multilevel"/>
    <w:tmpl w:val="B8EA7102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21" w15:restartNumberingAfterBreak="0">
    <w:nsid w:val="687C36BC"/>
    <w:multiLevelType w:val="hybridMultilevel"/>
    <w:tmpl w:val="EE5A73A8"/>
    <w:lvl w:ilvl="0" w:tplc="D9A4E826">
      <w:start w:val="1"/>
      <w:numFmt w:val="decimal"/>
      <w:lvlText w:val="%1.1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A947CC3"/>
    <w:multiLevelType w:val="multilevel"/>
    <w:tmpl w:val="1EF061A0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42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1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78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92" w:hanging="2160"/>
      </w:pPr>
      <w:rPr>
        <w:rFonts w:hint="default"/>
      </w:rPr>
    </w:lvl>
  </w:abstractNum>
  <w:abstractNum w:abstractNumId="23" w15:restartNumberingAfterBreak="0">
    <w:nsid w:val="72BE2720"/>
    <w:multiLevelType w:val="hybridMultilevel"/>
    <w:tmpl w:val="82FA4EA2"/>
    <w:lvl w:ilvl="0" w:tplc="04190001">
      <w:start w:val="1"/>
      <w:numFmt w:val="bullet"/>
      <w:lvlText w:val=""/>
      <w:lvlJc w:val="left"/>
      <w:pPr>
        <w:ind w:left="185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24" w15:restartNumberingAfterBreak="0">
    <w:nsid w:val="78EE22D2"/>
    <w:multiLevelType w:val="hybridMultilevel"/>
    <w:tmpl w:val="3E8AA5C8"/>
    <w:lvl w:ilvl="0" w:tplc="A8EAB876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5" w15:restartNumberingAfterBreak="0">
    <w:nsid w:val="7A30580D"/>
    <w:multiLevelType w:val="hybridMultilevel"/>
    <w:tmpl w:val="361EA912"/>
    <w:lvl w:ilvl="0" w:tplc="A198AEC8">
      <w:start w:val="1"/>
      <w:numFmt w:val="bullet"/>
      <w:pStyle w:val="a1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2"/>
  </w:num>
  <w:num w:numId="3">
    <w:abstractNumId w:val="3"/>
  </w:num>
  <w:num w:numId="4">
    <w:abstractNumId w:val="8"/>
  </w:num>
  <w:num w:numId="5">
    <w:abstractNumId w:val="23"/>
  </w:num>
  <w:num w:numId="6">
    <w:abstractNumId w:val="25"/>
  </w:num>
  <w:num w:numId="7">
    <w:abstractNumId w:val="4"/>
  </w:num>
  <w:num w:numId="8">
    <w:abstractNumId w:val="20"/>
  </w:num>
  <w:num w:numId="9">
    <w:abstractNumId w:val="1"/>
  </w:num>
  <w:num w:numId="10">
    <w:abstractNumId w:val="7"/>
  </w:num>
  <w:num w:numId="11">
    <w:abstractNumId w:val="16"/>
  </w:num>
  <w:num w:numId="12">
    <w:abstractNumId w:val="5"/>
  </w:num>
  <w:num w:numId="13">
    <w:abstractNumId w:val="17"/>
  </w:num>
  <w:num w:numId="14">
    <w:abstractNumId w:val="13"/>
  </w:num>
  <w:num w:numId="15">
    <w:abstractNumId w:val="15"/>
  </w:num>
  <w:num w:numId="16">
    <w:abstractNumId w:val="6"/>
  </w:num>
  <w:num w:numId="17">
    <w:abstractNumId w:val="11"/>
  </w:num>
  <w:num w:numId="18">
    <w:abstractNumId w:val="21"/>
  </w:num>
  <w:num w:numId="19">
    <w:abstractNumId w:val="12"/>
  </w:num>
  <w:num w:numId="20">
    <w:abstractNumId w:val="14"/>
  </w:num>
  <w:num w:numId="21">
    <w:abstractNumId w:val="24"/>
  </w:num>
  <w:num w:numId="22">
    <w:abstractNumId w:val="18"/>
  </w:num>
  <w:num w:numId="23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9"/>
  </w:num>
  <w:num w:numId="25">
    <w:abstractNumId w:val="22"/>
  </w:num>
  <w:num w:numId="26">
    <w:abstractNumId w:val="19"/>
  </w:num>
  <w:num w:numId="27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741D"/>
    <w:rsid w:val="00002920"/>
    <w:rsid w:val="00002A54"/>
    <w:rsid w:val="00003C15"/>
    <w:rsid w:val="00003C75"/>
    <w:rsid w:val="00007AEA"/>
    <w:rsid w:val="00010E7B"/>
    <w:rsid w:val="000136CA"/>
    <w:rsid w:val="00013E0E"/>
    <w:rsid w:val="00026C66"/>
    <w:rsid w:val="00026EE3"/>
    <w:rsid w:val="00031411"/>
    <w:rsid w:val="000331CB"/>
    <w:rsid w:val="000365B0"/>
    <w:rsid w:val="00037DCF"/>
    <w:rsid w:val="000409B6"/>
    <w:rsid w:val="000412BE"/>
    <w:rsid w:val="000427BE"/>
    <w:rsid w:val="000436EC"/>
    <w:rsid w:val="000476EF"/>
    <w:rsid w:val="00061495"/>
    <w:rsid w:val="00063AE3"/>
    <w:rsid w:val="00065141"/>
    <w:rsid w:val="00065156"/>
    <w:rsid w:val="000663CC"/>
    <w:rsid w:val="0007003D"/>
    <w:rsid w:val="0007307A"/>
    <w:rsid w:val="00074A43"/>
    <w:rsid w:val="00076EEF"/>
    <w:rsid w:val="00080AD4"/>
    <w:rsid w:val="00081BB3"/>
    <w:rsid w:val="000857BB"/>
    <w:rsid w:val="0008602D"/>
    <w:rsid w:val="0008616E"/>
    <w:rsid w:val="00086772"/>
    <w:rsid w:val="0009162D"/>
    <w:rsid w:val="00097E2A"/>
    <w:rsid w:val="000B015F"/>
    <w:rsid w:val="000B0DE2"/>
    <w:rsid w:val="000B2B49"/>
    <w:rsid w:val="000B435F"/>
    <w:rsid w:val="000D0793"/>
    <w:rsid w:val="000D20E3"/>
    <w:rsid w:val="000D3CF6"/>
    <w:rsid w:val="000D5CFA"/>
    <w:rsid w:val="000E0926"/>
    <w:rsid w:val="000E1F82"/>
    <w:rsid w:val="000E4239"/>
    <w:rsid w:val="000E5069"/>
    <w:rsid w:val="000E50A0"/>
    <w:rsid w:val="000E7501"/>
    <w:rsid w:val="000E7E09"/>
    <w:rsid w:val="000F0745"/>
    <w:rsid w:val="000F3751"/>
    <w:rsid w:val="00101A99"/>
    <w:rsid w:val="00102ADC"/>
    <w:rsid w:val="0011054E"/>
    <w:rsid w:val="0011162B"/>
    <w:rsid w:val="00111FEE"/>
    <w:rsid w:val="001152D2"/>
    <w:rsid w:val="0011711A"/>
    <w:rsid w:val="001175BC"/>
    <w:rsid w:val="0012779F"/>
    <w:rsid w:val="00127D01"/>
    <w:rsid w:val="00130AA7"/>
    <w:rsid w:val="00131C8B"/>
    <w:rsid w:val="001328AB"/>
    <w:rsid w:val="001348EE"/>
    <w:rsid w:val="00134D52"/>
    <w:rsid w:val="00135523"/>
    <w:rsid w:val="00137137"/>
    <w:rsid w:val="00137FA3"/>
    <w:rsid w:val="00145269"/>
    <w:rsid w:val="0014690D"/>
    <w:rsid w:val="00146A19"/>
    <w:rsid w:val="00150448"/>
    <w:rsid w:val="00151E83"/>
    <w:rsid w:val="00154FEE"/>
    <w:rsid w:val="0015505E"/>
    <w:rsid w:val="00156537"/>
    <w:rsid w:val="00157BB6"/>
    <w:rsid w:val="001607B0"/>
    <w:rsid w:val="00160C65"/>
    <w:rsid w:val="001659BF"/>
    <w:rsid w:val="00175FC6"/>
    <w:rsid w:val="00176431"/>
    <w:rsid w:val="001768A0"/>
    <w:rsid w:val="00181659"/>
    <w:rsid w:val="00182EB3"/>
    <w:rsid w:val="001837C0"/>
    <w:rsid w:val="0018719F"/>
    <w:rsid w:val="00192B45"/>
    <w:rsid w:val="00193378"/>
    <w:rsid w:val="001A0E42"/>
    <w:rsid w:val="001A74A5"/>
    <w:rsid w:val="001B0E5C"/>
    <w:rsid w:val="001B510C"/>
    <w:rsid w:val="001B58EB"/>
    <w:rsid w:val="001C0530"/>
    <w:rsid w:val="001C35EE"/>
    <w:rsid w:val="001C7015"/>
    <w:rsid w:val="001C77ED"/>
    <w:rsid w:val="001D080A"/>
    <w:rsid w:val="001D423C"/>
    <w:rsid w:val="001D4F15"/>
    <w:rsid w:val="001E0A08"/>
    <w:rsid w:val="001E42F0"/>
    <w:rsid w:val="001E641E"/>
    <w:rsid w:val="001F097A"/>
    <w:rsid w:val="001F160A"/>
    <w:rsid w:val="001F3774"/>
    <w:rsid w:val="001F77F3"/>
    <w:rsid w:val="0020422D"/>
    <w:rsid w:val="002074B6"/>
    <w:rsid w:val="00212D85"/>
    <w:rsid w:val="00217B77"/>
    <w:rsid w:val="002222D3"/>
    <w:rsid w:val="00223D77"/>
    <w:rsid w:val="00235337"/>
    <w:rsid w:val="002358DF"/>
    <w:rsid w:val="00235F73"/>
    <w:rsid w:val="00237626"/>
    <w:rsid w:val="002405B3"/>
    <w:rsid w:val="00242B92"/>
    <w:rsid w:val="00246867"/>
    <w:rsid w:val="00252CFB"/>
    <w:rsid w:val="002544C1"/>
    <w:rsid w:val="00255868"/>
    <w:rsid w:val="00257136"/>
    <w:rsid w:val="00257287"/>
    <w:rsid w:val="00257E58"/>
    <w:rsid w:val="00260489"/>
    <w:rsid w:val="00260E01"/>
    <w:rsid w:val="00260F4D"/>
    <w:rsid w:val="00265E5F"/>
    <w:rsid w:val="002779FC"/>
    <w:rsid w:val="002806FD"/>
    <w:rsid w:val="002843CE"/>
    <w:rsid w:val="00285C5C"/>
    <w:rsid w:val="002904C6"/>
    <w:rsid w:val="002958B1"/>
    <w:rsid w:val="002A0603"/>
    <w:rsid w:val="002A1769"/>
    <w:rsid w:val="002A1AEF"/>
    <w:rsid w:val="002A236F"/>
    <w:rsid w:val="002A3B9A"/>
    <w:rsid w:val="002A44AD"/>
    <w:rsid w:val="002A59C2"/>
    <w:rsid w:val="002B2FA2"/>
    <w:rsid w:val="002C17C8"/>
    <w:rsid w:val="002C427F"/>
    <w:rsid w:val="002C62A4"/>
    <w:rsid w:val="002C7862"/>
    <w:rsid w:val="002D0166"/>
    <w:rsid w:val="002D0C59"/>
    <w:rsid w:val="002D6C2C"/>
    <w:rsid w:val="002D6D02"/>
    <w:rsid w:val="002E1153"/>
    <w:rsid w:val="002E22EF"/>
    <w:rsid w:val="002E3729"/>
    <w:rsid w:val="002E6A25"/>
    <w:rsid w:val="002F6681"/>
    <w:rsid w:val="002F7660"/>
    <w:rsid w:val="00301D32"/>
    <w:rsid w:val="00303B35"/>
    <w:rsid w:val="003074DB"/>
    <w:rsid w:val="00307EB7"/>
    <w:rsid w:val="00314B3B"/>
    <w:rsid w:val="00323A5F"/>
    <w:rsid w:val="00324223"/>
    <w:rsid w:val="00324A4E"/>
    <w:rsid w:val="00326C4C"/>
    <w:rsid w:val="003271D3"/>
    <w:rsid w:val="00327E99"/>
    <w:rsid w:val="00332A28"/>
    <w:rsid w:val="00333E11"/>
    <w:rsid w:val="00337B15"/>
    <w:rsid w:val="00340322"/>
    <w:rsid w:val="00343A43"/>
    <w:rsid w:val="003440CF"/>
    <w:rsid w:val="00352845"/>
    <w:rsid w:val="003727A5"/>
    <w:rsid w:val="00383EEE"/>
    <w:rsid w:val="00391119"/>
    <w:rsid w:val="0039500B"/>
    <w:rsid w:val="003953D9"/>
    <w:rsid w:val="003960E6"/>
    <w:rsid w:val="003A0297"/>
    <w:rsid w:val="003A2D4A"/>
    <w:rsid w:val="003A421C"/>
    <w:rsid w:val="003A6839"/>
    <w:rsid w:val="003B0EF1"/>
    <w:rsid w:val="003B349B"/>
    <w:rsid w:val="003B37F5"/>
    <w:rsid w:val="003C161F"/>
    <w:rsid w:val="003C1B77"/>
    <w:rsid w:val="003C4E4F"/>
    <w:rsid w:val="003C5B48"/>
    <w:rsid w:val="003C7605"/>
    <w:rsid w:val="003D114B"/>
    <w:rsid w:val="003D25C2"/>
    <w:rsid w:val="003D2611"/>
    <w:rsid w:val="003D36A5"/>
    <w:rsid w:val="003D6CD2"/>
    <w:rsid w:val="003E16FD"/>
    <w:rsid w:val="003E1A65"/>
    <w:rsid w:val="003E43DD"/>
    <w:rsid w:val="003E47A0"/>
    <w:rsid w:val="003E7D11"/>
    <w:rsid w:val="003F36B4"/>
    <w:rsid w:val="00400EBD"/>
    <w:rsid w:val="00405612"/>
    <w:rsid w:val="004067D3"/>
    <w:rsid w:val="00407DF7"/>
    <w:rsid w:val="00410709"/>
    <w:rsid w:val="004134EA"/>
    <w:rsid w:val="00413CFB"/>
    <w:rsid w:val="00415574"/>
    <w:rsid w:val="00416EC9"/>
    <w:rsid w:val="004203BD"/>
    <w:rsid w:val="00422C1F"/>
    <w:rsid w:val="00423B5C"/>
    <w:rsid w:val="00432F29"/>
    <w:rsid w:val="00434A27"/>
    <w:rsid w:val="0044477C"/>
    <w:rsid w:val="00462FE7"/>
    <w:rsid w:val="00465907"/>
    <w:rsid w:val="00465D7E"/>
    <w:rsid w:val="00465FD3"/>
    <w:rsid w:val="0046697F"/>
    <w:rsid w:val="004745AD"/>
    <w:rsid w:val="004749D2"/>
    <w:rsid w:val="00475459"/>
    <w:rsid w:val="00475A92"/>
    <w:rsid w:val="00476401"/>
    <w:rsid w:val="00481708"/>
    <w:rsid w:val="00482B36"/>
    <w:rsid w:val="004835B8"/>
    <w:rsid w:val="00486E04"/>
    <w:rsid w:val="004901E4"/>
    <w:rsid w:val="00490963"/>
    <w:rsid w:val="00493961"/>
    <w:rsid w:val="00493A22"/>
    <w:rsid w:val="00493EA6"/>
    <w:rsid w:val="00494044"/>
    <w:rsid w:val="00496705"/>
    <w:rsid w:val="00497EE9"/>
    <w:rsid w:val="004A0689"/>
    <w:rsid w:val="004A3234"/>
    <w:rsid w:val="004A62A8"/>
    <w:rsid w:val="004A641B"/>
    <w:rsid w:val="004A66C9"/>
    <w:rsid w:val="004A7070"/>
    <w:rsid w:val="004A7C67"/>
    <w:rsid w:val="004B2107"/>
    <w:rsid w:val="004B72CE"/>
    <w:rsid w:val="004C006C"/>
    <w:rsid w:val="004C30D5"/>
    <w:rsid w:val="004D1EAB"/>
    <w:rsid w:val="004D1F06"/>
    <w:rsid w:val="004D2F33"/>
    <w:rsid w:val="004D6F85"/>
    <w:rsid w:val="004D736F"/>
    <w:rsid w:val="004D7F41"/>
    <w:rsid w:val="004E03FF"/>
    <w:rsid w:val="004E3186"/>
    <w:rsid w:val="004E53C9"/>
    <w:rsid w:val="004E7ADD"/>
    <w:rsid w:val="004F2EAB"/>
    <w:rsid w:val="004F4060"/>
    <w:rsid w:val="004F4890"/>
    <w:rsid w:val="004F54BC"/>
    <w:rsid w:val="004F5897"/>
    <w:rsid w:val="00502536"/>
    <w:rsid w:val="005030DB"/>
    <w:rsid w:val="005037CB"/>
    <w:rsid w:val="005058F9"/>
    <w:rsid w:val="00506DE0"/>
    <w:rsid w:val="00507321"/>
    <w:rsid w:val="00507B8B"/>
    <w:rsid w:val="00511110"/>
    <w:rsid w:val="00513AB2"/>
    <w:rsid w:val="00514B8F"/>
    <w:rsid w:val="00514F0F"/>
    <w:rsid w:val="005232F9"/>
    <w:rsid w:val="005249BB"/>
    <w:rsid w:val="00534A99"/>
    <w:rsid w:val="0054191A"/>
    <w:rsid w:val="00541D0C"/>
    <w:rsid w:val="00547502"/>
    <w:rsid w:val="00554786"/>
    <w:rsid w:val="0055482B"/>
    <w:rsid w:val="00554B08"/>
    <w:rsid w:val="00556B1D"/>
    <w:rsid w:val="00556D7B"/>
    <w:rsid w:val="005572E6"/>
    <w:rsid w:val="00565ADA"/>
    <w:rsid w:val="00565F89"/>
    <w:rsid w:val="00566972"/>
    <w:rsid w:val="005678B5"/>
    <w:rsid w:val="00570346"/>
    <w:rsid w:val="0057263C"/>
    <w:rsid w:val="0057686B"/>
    <w:rsid w:val="005772A0"/>
    <w:rsid w:val="0058094E"/>
    <w:rsid w:val="00581F9A"/>
    <w:rsid w:val="00585AB2"/>
    <w:rsid w:val="00586A93"/>
    <w:rsid w:val="00590C8F"/>
    <w:rsid w:val="00594FEA"/>
    <w:rsid w:val="00597824"/>
    <w:rsid w:val="00597917"/>
    <w:rsid w:val="00597DA6"/>
    <w:rsid w:val="005A1332"/>
    <w:rsid w:val="005A3117"/>
    <w:rsid w:val="005B1369"/>
    <w:rsid w:val="005C4104"/>
    <w:rsid w:val="005C63B3"/>
    <w:rsid w:val="005D3AC6"/>
    <w:rsid w:val="005D449F"/>
    <w:rsid w:val="005D454A"/>
    <w:rsid w:val="005D4F69"/>
    <w:rsid w:val="005D70A7"/>
    <w:rsid w:val="005E1123"/>
    <w:rsid w:val="005E1E2E"/>
    <w:rsid w:val="005E7165"/>
    <w:rsid w:val="005F06DA"/>
    <w:rsid w:val="006000D3"/>
    <w:rsid w:val="00600D48"/>
    <w:rsid w:val="00603190"/>
    <w:rsid w:val="00607E22"/>
    <w:rsid w:val="00610B92"/>
    <w:rsid w:val="00613588"/>
    <w:rsid w:val="00616D18"/>
    <w:rsid w:val="006172D0"/>
    <w:rsid w:val="0062413B"/>
    <w:rsid w:val="00624513"/>
    <w:rsid w:val="00625E39"/>
    <w:rsid w:val="0063443B"/>
    <w:rsid w:val="00635B16"/>
    <w:rsid w:val="00642808"/>
    <w:rsid w:val="00643060"/>
    <w:rsid w:val="00644F85"/>
    <w:rsid w:val="006524F9"/>
    <w:rsid w:val="00652E11"/>
    <w:rsid w:val="0065554D"/>
    <w:rsid w:val="006579EB"/>
    <w:rsid w:val="00657ADA"/>
    <w:rsid w:val="00657EC2"/>
    <w:rsid w:val="00666B75"/>
    <w:rsid w:val="006714AD"/>
    <w:rsid w:val="00672260"/>
    <w:rsid w:val="006769ED"/>
    <w:rsid w:val="00681710"/>
    <w:rsid w:val="006838D8"/>
    <w:rsid w:val="0068641C"/>
    <w:rsid w:val="006963FF"/>
    <w:rsid w:val="0069749E"/>
    <w:rsid w:val="006A6FE4"/>
    <w:rsid w:val="006A7DC4"/>
    <w:rsid w:val="006A7DE4"/>
    <w:rsid w:val="006B4243"/>
    <w:rsid w:val="006B44F1"/>
    <w:rsid w:val="006B6470"/>
    <w:rsid w:val="006B716A"/>
    <w:rsid w:val="006C1E09"/>
    <w:rsid w:val="006C425F"/>
    <w:rsid w:val="006D2DC4"/>
    <w:rsid w:val="006D6317"/>
    <w:rsid w:val="006D7A2A"/>
    <w:rsid w:val="006E026B"/>
    <w:rsid w:val="006E1144"/>
    <w:rsid w:val="006E114E"/>
    <w:rsid w:val="006E412E"/>
    <w:rsid w:val="006F222C"/>
    <w:rsid w:val="006F24CD"/>
    <w:rsid w:val="007008C2"/>
    <w:rsid w:val="0070332D"/>
    <w:rsid w:val="00704BAC"/>
    <w:rsid w:val="0071344F"/>
    <w:rsid w:val="0072296A"/>
    <w:rsid w:val="00722D47"/>
    <w:rsid w:val="00724C96"/>
    <w:rsid w:val="00727486"/>
    <w:rsid w:val="00731633"/>
    <w:rsid w:val="007324EE"/>
    <w:rsid w:val="00743AF7"/>
    <w:rsid w:val="0074467A"/>
    <w:rsid w:val="00745172"/>
    <w:rsid w:val="007470C2"/>
    <w:rsid w:val="00755D98"/>
    <w:rsid w:val="00756F82"/>
    <w:rsid w:val="007619C6"/>
    <w:rsid w:val="00762754"/>
    <w:rsid w:val="007727D4"/>
    <w:rsid w:val="00772CF1"/>
    <w:rsid w:val="00773963"/>
    <w:rsid w:val="00776504"/>
    <w:rsid w:val="00776732"/>
    <w:rsid w:val="0078173A"/>
    <w:rsid w:val="00782A6D"/>
    <w:rsid w:val="00784DE4"/>
    <w:rsid w:val="00787F51"/>
    <w:rsid w:val="00792BF8"/>
    <w:rsid w:val="007A12EA"/>
    <w:rsid w:val="007A2068"/>
    <w:rsid w:val="007A72DD"/>
    <w:rsid w:val="007A7B1D"/>
    <w:rsid w:val="007B295B"/>
    <w:rsid w:val="007B3F5D"/>
    <w:rsid w:val="007B5753"/>
    <w:rsid w:val="007B5C6F"/>
    <w:rsid w:val="007C244F"/>
    <w:rsid w:val="007C3BD6"/>
    <w:rsid w:val="007D52A8"/>
    <w:rsid w:val="007D6612"/>
    <w:rsid w:val="007D7BD9"/>
    <w:rsid w:val="007E6943"/>
    <w:rsid w:val="007F6FA3"/>
    <w:rsid w:val="007F77BE"/>
    <w:rsid w:val="007F78FD"/>
    <w:rsid w:val="0080146D"/>
    <w:rsid w:val="0080200F"/>
    <w:rsid w:val="008027A0"/>
    <w:rsid w:val="00802FBE"/>
    <w:rsid w:val="00803FBB"/>
    <w:rsid w:val="00804943"/>
    <w:rsid w:val="00813454"/>
    <w:rsid w:val="008144D0"/>
    <w:rsid w:val="00815206"/>
    <w:rsid w:val="00816EFC"/>
    <w:rsid w:val="0081762C"/>
    <w:rsid w:val="008219F5"/>
    <w:rsid w:val="00830372"/>
    <w:rsid w:val="00835BB2"/>
    <w:rsid w:val="00843E7C"/>
    <w:rsid w:val="0084400F"/>
    <w:rsid w:val="00851C0C"/>
    <w:rsid w:val="00853377"/>
    <w:rsid w:val="0086216F"/>
    <w:rsid w:val="00864043"/>
    <w:rsid w:val="00865D1A"/>
    <w:rsid w:val="00867818"/>
    <w:rsid w:val="0087170A"/>
    <w:rsid w:val="00875787"/>
    <w:rsid w:val="008802B1"/>
    <w:rsid w:val="008817F9"/>
    <w:rsid w:val="008834C8"/>
    <w:rsid w:val="00885AB5"/>
    <w:rsid w:val="00890B02"/>
    <w:rsid w:val="00892023"/>
    <w:rsid w:val="00892954"/>
    <w:rsid w:val="00895304"/>
    <w:rsid w:val="0089574A"/>
    <w:rsid w:val="008A06CD"/>
    <w:rsid w:val="008A1E85"/>
    <w:rsid w:val="008B053C"/>
    <w:rsid w:val="008B1004"/>
    <w:rsid w:val="008B16A3"/>
    <w:rsid w:val="008B361D"/>
    <w:rsid w:val="008B6714"/>
    <w:rsid w:val="008B7622"/>
    <w:rsid w:val="008C0A6A"/>
    <w:rsid w:val="008C6785"/>
    <w:rsid w:val="008C6C78"/>
    <w:rsid w:val="008C7FCE"/>
    <w:rsid w:val="008D1F49"/>
    <w:rsid w:val="008E0F29"/>
    <w:rsid w:val="008E2A4F"/>
    <w:rsid w:val="008E3669"/>
    <w:rsid w:val="008E509B"/>
    <w:rsid w:val="008F21BC"/>
    <w:rsid w:val="008F6615"/>
    <w:rsid w:val="0090037A"/>
    <w:rsid w:val="0090041C"/>
    <w:rsid w:val="00904E67"/>
    <w:rsid w:val="00905F58"/>
    <w:rsid w:val="00922B23"/>
    <w:rsid w:val="00924C5A"/>
    <w:rsid w:val="009259DB"/>
    <w:rsid w:val="0092650B"/>
    <w:rsid w:val="00926529"/>
    <w:rsid w:val="00933578"/>
    <w:rsid w:val="009356D5"/>
    <w:rsid w:val="0093625C"/>
    <w:rsid w:val="009407B0"/>
    <w:rsid w:val="00945E89"/>
    <w:rsid w:val="00946012"/>
    <w:rsid w:val="00946082"/>
    <w:rsid w:val="00946DF3"/>
    <w:rsid w:val="00947041"/>
    <w:rsid w:val="00952417"/>
    <w:rsid w:val="00953604"/>
    <w:rsid w:val="009540B1"/>
    <w:rsid w:val="00964370"/>
    <w:rsid w:val="00966AA6"/>
    <w:rsid w:val="009672D7"/>
    <w:rsid w:val="00970DEB"/>
    <w:rsid w:val="0097255B"/>
    <w:rsid w:val="00975855"/>
    <w:rsid w:val="00983686"/>
    <w:rsid w:val="00990A17"/>
    <w:rsid w:val="009921F9"/>
    <w:rsid w:val="009947EF"/>
    <w:rsid w:val="0099727F"/>
    <w:rsid w:val="009A37F0"/>
    <w:rsid w:val="009A47FB"/>
    <w:rsid w:val="009A6297"/>
    <w:rsid w:val="009A6AF1"/>
    <w:rsid w:val="009B1F98"/>
    <w:rsid w:val="009B3752"/>
    <w:rsid w:val="009C1B1B"/>
    <w:rsid w:val="009C2172"/>
    <w:rsid w:val="009C468E"/>
    <w:rsid w:val="009D1C77"/>
    <w:rsid w:val="009D727D"/>
    <w:rsid w:val="009D7364"/>
    <w:rsid w:val="009E0247"/>
    <w:rsid w:val="009E0B9C"/>
    <w:rsid w:val="009E2F74"/>
    <w:rsid w:val="009E7EE8"/>
    <w:rsid w:val="009F06AA"/>
    <w:rsid w:val="009F11A6"/>
    <w:rsid w:val="009F2AD2"/>
    <w:rsid w:val="009F5D23"/>
    <w:rsid w:val="009F7C50"/>
    <w:rsid w:val="00A00E78"/>
    <w:rsid w:val="00A028CD"/>
    <w:rsid w:val="00A04687"/>
    <w:rsid w:val="00A051A0"/>
    <w:rsid w:val="00A06460"/>
    <w:rsid w:val="00A1160D"/>
    <w:rsid w:val="00A13EAD"/>
    <w:rsid w:val="00A1576B"/>
    <w:rsid w:val="00A1613C"/>
    <w:rsid w:val="00A171F8"/>
    <w:rsid w:val="00A17BB6"/>
    <w:rsid w:val="00A22C5D"/>
    <w:rsid w:val="00A22CB0"/>
    <w:rsid w:val="00A27F82"/>
    <w:rsid w:val="00A310AD"/>
    <w:rsid w:val="00A3278E"/>
    <w:rsid w:val="00A328A8"/>
    <w:rsid w:val="00A33514"/>
    <w:rsid w:val="00A455C1"/>
    <w:rsid w:val="00A47D96"/>
    <w:rsid w:val="00A567EF"/>
    <w:rsid w:val="00A56BBB"/>
    <w:rsid w:val="00A56D10"/>
    <w:rsid w:val="00A574DC"/>
    <w:rsid w:val="00A61D96"/>
    <w:rsid w:val="00A64456"/>
    <w:rsid w:val="00A645A8"/>
    <w:rsid w:val="00A64E51"/>
    <w:rsid w:val="00A66646"/>
    <w:rsid w:val="00A66E04"/>
    <w:rsid w:val="00A678B8"/>
    <w:rsid w:val="00A67E52"/>
    <w:rsid w:val="00A72179"/>
    <w:rsid w:val="00A75061"/>
    <w:rsid w:val="00A752A2"/>
    <w:rsid w:val="00A806CE"/>
    <w:rsid w:val="00A811FD"/>
    <w:rsid w:val="00A92046"/>
    <w:rsid w:val="00A92051"/>
    <w:rsid w:val="00A923F3"/>
    <w:rsid w:val="00A934DC"/>
    <w:rsid w:val="00A96B18"/>
    <w:rsid w:val="00AA0997"/>
    <w:rsid w:val="00AA57B4"/>
    <w:rsid w:val="00AA7C16"/>
    <w:rsid w:val="00AB291E"/>
    <w:rsid w:val="00AB64CA"/>
    <w:rsid w:val="00AC275E"/>
    <w:rsid w:val="00AC321B"/>
    <w:rsid w:val="00AD2E67"/>
    <w:rsid w:val="00AD64F6"/>
    <w:rsid w:val="00AD6562"/>
    <w:rsid w:val="00AD75E5"/>
    <w:rsid w:val="00AE02BA"/>
    <w:rsid w:val="00AE0B22"/>
    <w:rsid w:val="00AE48DA"/>
    <w:rsid w:val="00AE50E5"/>
    <w:rsid w:val="00AF226C"/>
    <w:rsid w:val="00AF41B0"/>
    <w:rsid w:val="00B0226D"/>
    <w:rsid w:val="00B0660F"/>
    <w:rsid w:val="00B12330"/>
    <w:rsid w:val="00B15410"/>
    <w:rsid w:val="00B167D5"/>
    <w:rsid w:val="00B21ED8"/>
    <w:rsid w:val="00B23845"/>
    <w:rsid w:val="00B24028"/>
    <w:rsid w:val="00B24903"/>
    <w:rsid w:val="00B3130D"/>
    <w:rsid w:val="00B354DD"/>
    <w:rsid w:val="00B37CBD"/>
    <w:rsid w:val="00B40893"/>
    <w:rsid w:val="00B4236B"/>
    <w:rsid w:val="00B45E40"/>
    <w:rsid w:val="00B50186"/>
    <w:rsid w:val="00B56E01"/>
    <w:rsid w:val="00B61163"/>
    <w:rsid w:val="00B643FE"/>
    <w:rsid w:val="00B668E7"/>
    <w:rsid w:val="00B669DF"/>
    <w:rsid w:val="00B67FC6"/>
    <w:rsid w:val="00B709A0"/>
    <w:rsid w:val="00B75402"/>
    <w:rsid w:val="00B76E8F"/>
    <w:rsid w:val="00B77E13"/>
    <w:rsid w:val="00B80DAC"/>
    <w:rsid w:val="00B8368C"/>
    <w:rsid w:val="00B91253"/>
    <w:rsid w:val="00BA16F5"/>
    <w:rsid w:val="00BA4166"/>
    <w:rsid w:val="00BA575F"/>
    <w:rsid w:val="00BA5C87"/>
    <w:rsid w:val="00BA77E6"/>
    <w:rsid w:val="00BB0935"/>
    <w:rsid w:val="00BC1041"/>
    <w:rsid w:val="00BC21D0"/>
    <w:rsid w:val="00BC3BF6"/>
    <w:rsid w:val="00BC50BC"/>
    <w:rsid w:val="00BD53F6"/>
    <w:rsid w:val="00BD570D"/>
    <w:rsid w:val="00BE06C4"/>
    <w:rsid w:val="00BE24C8"/>
    <w:rsid w:val="00BE3247"/>
    <w:rsid w:val="00BE5A5D"/>
    <w:rsid w:val="00C00330"/>
    <w:rsid w:val="00C0137F"/>
    <w:rsid w:val="00C063C6"/>
    <w:rsid w:val="00C10F29"/>
    <w:rsid w:val="00C12AEE"/>
    <w:rsid w:val="00C15E90"/>
    <w:rsid w:val="00C16C68"/>
    <w:rsid w:val="00C20FA5"/>
    <w:rsid w:val="00C2269A"/>
    <w:rsid w:val="00C2477C"/>
    <w:rsid w:val="00C3055F"/>
    <w:rsid w:val="00C30CBE"/>
    <w:rsid w:val="00C31BE9"/>
    <w:rsid w:val="00C32934"/>
    <w:rsid w:val="00C3509C"/>
    <w:rsid w:val="00C43005"/>
    <w:rsid w:val="00C4649C"/>
    <w:rsid w:val="00C47DF2"/>
    <w:rsid w:val="00C5015E"/>
    <w:rsid w:val="00C514B6"/>
    <w:rsid w:val="00C517B3"/>
    <w:rsid w:val="00C527D2"/>
    <w:rsid w:val="00C54DCA"/>
    <w:rsid w:val="00C56BC3"/>
    <w:rsid w:val="00C575F0"/>
    <w:rsid w:val="00C65446"/>
    <w:rsid w:val="00C721F0"/>
    <w:rsid w:val="00C73AAC"/>
    <w:rsid w:val="00C75430"/>
    <w:rsid w:val="00C755AE"/>
    <w:rsid w:val="00C75A4E"/>
    <w:rsid w:val="00C774FF"/>
    <w:rsid w:val="00C80D89"/>
    <w:rsid w:val="00C84CBB"/>
    <w:rsid w:val="00C85F90"/>
    <w:rsid w:val="00C93137"/>
    <w:rsid w:val="00C96A53"/>
    <w:rsid w:val="00CA3247"/>
    <w:rsid w:val="00CA340F"/>
    <w:rsid w:val="00CA3CC8"/>
    <w:rsid w:val="00CA40B0"/>
    <w:rsid w:val="00CA48E2"/>
    <w:rsid w:val="00CA5AB6"/>
    <w:rsid w:val="00CA788E"/>
    <w:rsid w:val="00CB06DD"/>
    <w:rsid w:val="00CB1916"/>
    <w:rsid w:val="00CB1FF0"/>
    <w:rsid w:val="00CB3687"/>
    <w:rsid w:val="00CC32BC"/>
    <w:rsid w:val="00CC5C8F"/>
    <w:rsid w:val="00CC74F0"/>
    <w:rsid w:val="00CD2085"/>
    <w:rsid w:val="00CD20D1"/>
    <w:rsid w:val="00CD2940"/>
    <w:rsid w:val="00CD2E99"/>
    <w:rsid w:val="00CD3152"/>
    <w:rsid w:val="00CD4D11"/>
    <w:rsid w:val="00CE0766"/>
    <w:rsid w:val="00CE2DEC"/>
    <w:rsid w:val="00CE7590"/>
    <w:rsid w:val="00D018F7"/>
    <w:rsid w:val="00D0262C"/>
    <w:rsid w:val="00D0455B"/>
    <w:rsid w:val="00D06CA1"/>
    <w:rsid w:val="00D07D10"/>
    <w:rsid w:val="00D11499"/>
    <w:rsid w:val="00D123E3"/>
    <w:rsid w:val="00D147DE"/>
    <w:rsid w:val="00D14E2C"/>
    <w:rsid w:val="00D17C3B"/>
    <w:rsid w:val="00D21620"/>
    <w:rsid w:val="00D2541E"/>
    <w:rsid w:val="00D26372"/>
    <w:rsid w:val="00D30D83"/>
    <w:rsid w:val="00D34367"/>
    <w:rsid w:val="00D34E91"/>
    <w:rsid w:val="00D3648A"/>
    <w:rsid w:val="00D476FF"/>
    <w:rsid w:val="00D52085"/>
    <w:rsid w:val="00D52FB1"/>
    <w:rsid w:val="00D536CC"/>
    <w:rsid w:val="00D54588"/>
    <w:rsid w:val="00D54E6A"/>
    <w:rsid w:val="00D60542"/>
    <w:rsid w:val="00D67A2E"/>
    <w:rsid w:val="00D71200"/>
    <w:rsid w:val="00D728A6"/>
    <w:rsid w:val="00D72ABA"/>
    <w:rsid w:val="00D7453E"/>
    <w:rsid w:val="00D80D35"/>
    <w:rsid w:val="00D8397E"/>
    <w:rsid w:val="00D860E4"/>
    <w:rsid w:val="00D965B9"/>
    <w:rsid w:val="00DA174A"/>
    <w:rsid w:val="00DA4B8E"/>
    <w:rsid w:val="00DB223A"/>
    <w:rsid w:val="00DB3B4F"/>
    <w:rsid w:val="00DB4917"/>
    <w:rsid w:val="00DB7BD3"/>
    <w:rsid w:val="00DB7DC8"/>
    <w:rsid w:val="00DC2F80"/>
    <w:rsid w:val="00DC33FB"/>
    <w:rsid w:val="00DC64A5"/>
    <w:rsid w:val="00DC7B94"/>
    <w:rsid w:val="00DD02BC"/>
    <w:rsid w:val="00DD0BC8"/>
    <w:rsid w:val="00DD22F4"/>
    <w:rsid w:val="00DE2E45"/>
    <w:rsid w:val="00DE5F7F"/>
    <w:rsid w:val="00DF23D7"/>
    <w:rsid w:val="00DF3B80"/>
    <w:rsid w:val="00DF46FB"/>
    <w:rsid w:val="00E00396"/>
    <w:rsid w:val="00E01EFF"/>
    <w:rsid w:val="00E05159"/>
    <w:rsid w:val="00E07241"/>
    <w:rsid w:val="00E078F4"/>
    <w:rsid w:val="00E128A7"/>
    <w:rsid w:val="00E13590"/>
    <w:rsid w:val="00E2130B"/>
    <w:rsid w:val="00E235CD"/>
    <w:rsid w:val="00E262DE"/>
    <w:rsid w:val="00E2652A"/>
    <w:rsid w:val="00E2656B"/>
    <w:rsid w:val="00E279FE"/>
    <w:rsid w:val="00E3498B"/>
    <w:rsid w:val="00E3577A"/>
    <w:rsid w:val="00E37C62"/>
    <w:rsid w:val="00E40501"/>
    <w:rsid w:val="00E40D2C"/>
    <w:rsid w:val="00E4399E"/>
    <w:rsid w:val="00E45818"/>
    <w:rsid w:val="00E46981"/>
    <w:rsid w:val="00E470D3"/>
    <w:rsid w:val="00E47772"/>
    <w:rsid w:val="00E47E0F"/>
    <w:rsid w:val="00E510F4"/>
    <w:rsid w:val="00E5678D"/>
    <w:rsid w:val="00E5741D"/>
    <w:rsid w:val="00E672D9"/>
    <w:rsid w:val="00E673D7"/>
    <w:rsid w:val="00E7206C"/>
    <w:rsid w:val="00E76BF6"/>
    <w:rsid w:val="00E83A05"/>
    <w:rsid w:val="00E8547E"/>
    <w:rsid w:val="00E911DF"/>
    <w:rsid w:val="00E9181A"/>
    <w:rsid w:val="00E9301D"/>
    <w:rsid w:val="00E9340F"/>
    <w:rsid w:val="00E93CCF"/>
    <w:rsid w:val="00E971A9"/>
    <w:rsid w:val="00EA0ABD"/>
    <w:rsid w:val="00EA3D71"/>
    <w:rsid w:val="00EB23C1"/>
    <w:rsid w:val="00EB30E7"/>
    <w:rsid w:val="00EB33C0"/>
    <w:rsid w:val="00EB6922"/>
    <w:rsid w:val="00EC0994"/>
    <w:rsid w:val="00EC22D2"/>
    <w:rsid w:val="00EC25EB"/>
    <w:rsid w:val="00EC71B4"/>
    <w:rsid w:val="00ED6216"/>
    <w:rsid w:val="00ED7B1E"/>
    <w:rsid w:val="00ED7FFB"/>
    <w:rsid w:val="00EE21D3"/>
    <w:rsid w:val="00EE4629"/>
    <w:rsid w:val="00EE679B"/>
    <w:rsid w:val="00EF692C"/>
    <w:rsid w:val="00EF69FB"/>
    <w:rsid w:val="00F0301D"/>
    <w:rsid w:val="00F03FCD"/>
    <w:rsid w:val="00F0601B"/>
    <w:rsid w:val="00F1495F"/>
    <w:rsid w:val="00F16A46"/>
    <w:rsid w:val="00F218FF"/>
    <w:rsid w:val="00F22882"/>
    <w:rsid w:val="00F311A2"/>
    <w:rsid w:val="00F41DA4"/>
    <w:rsid w:val="00F4582B"/>
    <w:rsid w:val="00F47036"/>
    <w:rsid w:val="00F52A37"/>
    <w:rsid w:val="00F54BE6"/>
    <w:rsid w:val="00F54E47"/>
    <w:rsid w:val="00F569CF"/>
    <w:rsid w:val="00F60A2B"/>
    <w:rsid w:val="00F6433D"/>
    <w:rsid w:val="00F64D5A"/>
    <w:rsid w:val="00F6638D"/>
    <w:rsid w:val="00F66692"/>
    <w:rsid w:val="00F7184A"/>
    <w:rsid w:val="00F728E6"/>
    <w:rsid w:val="00F73CD1"/>
    <w:rsid w:val="00F754A9"/>
    <w:rsid w:val="00F84B74"/>
    <w:rsid w:val="00F90502"/>
    <w:rsid w:val="00F922AF"/>
    <w:rsid w:val="00F94807"/>
    <w:rsid w:val="00F95501"/>
    <w:rsid w:val="00F96D60"/>
    <w:rsid w:val="00F973BA"/>
    <w:rsid w:val="00F97AB1"/>
    <w:rsid w:val="00FA154D"/>
    <w:rsid w:val="00FA16CE"/>
    <w:rsid w:val="00FA1EE6"/>
    <w:rsid w:val="00FA26DB"/>
    <w:rsid w:val="00FA3665"/>
    <w:rsid w:val="00FA538B"/>
    <w:rsid w:val="00FA5F6B"/>
    <w:rsid w:val="00FA6D1F"/>
    <w:rsid w:val="00FA7FDE"/>
    <w:rsid w:val="00FB2E60"/>
    <w:rsid w:val="00FB7FD2"/>
    <w:rsid w:val="00FC0CF1"/>
    <w:rsid w:val="00FC1958"/>
    <w:rsid w:val="00FC37DD"/>
    <w:rsid w:val="00FC5C48"/>
    <w:rsid w:val="00FD1A26"/>
    <w:rsid w:val="00FD4CCE"/>
    <w:rsid w:val="00FD578E"/>
    <w:rsid w:val="00FD6809"/>
    <w:rsid w:val="00FE1A09"/>
    <w:rsid w:val="00FE582D"/>
    <w:rsid w:val="00FF5A42"/>
    <w:rsid w:val="00FF77C3"/>
    <w:rsid w:val="00FF7F90"/>
    <w:rsid w:val="00FF7F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F932F2"/>
  <w15:docId w15:val="{B55BB46C-48E6-4BA2-BAC4-188213D2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4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2">
    <w:name w:val="Normal"/>
    <w:qFormat/>
    <w:rsid w:val="003E47A0"/>
    <w:pPr>
      <w:spacing w:after="0" w:line="360" w:lineRule="auto"/>
      <w:ind w:right="60" w:firstLine="709"/>
      <w:jc w:val="both"/>
    </w:pPr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2"/>
    <w:next w:val="a2"/>
    <w:link w:val="10"/>
    <w:uiPriority w:val="9"/>
    <w:unhideWhenUsed/>
    <w:qFormat/>
    <w:rsid w:val="005D70A7"/>
    <w:pPr>
      <w:keepNext/>
      <w:keepLines/>
      <w:pageBreakBefore/>
      <w:spacing w:after="360"/>
      <w:ind w:right="62" w:firstLine="0"/>
      <w:jc w:val="center"/>
      <w:outlineLvl w:val="0"/>
    </w:pPr>
    <w:rPr>
      <w:rFonts w:eastAsiaTheme="majorEastAsia"/>
      <w:b/>
      <w:bCs/>
    </w:rPr>
  </w:style>
  <w:style w:type="paragraph" w:styleId="2">
    <w:name w:val="heading 2"/>
    <w:basedOn w:val="a3"/>
    <w:next w:val="a2"/>
    <w:link w:val="20"/>
    <w:uiPriority w:val="9"/>
    <w:unhideWhenUsed/>
    <w:qFormat/>
    <w:rsid w:val="002F6681"/>
    <w:pPr>
      <w:keepNext/>
      <w:keepLines/>
      <w:numPr>
        <w:ilvl w:val="1"/>
        <w:numId w:val="22"/>
      </w:numPr>
      <w:spacing w:before="360"/>
      <w:ind w:right="62"/>
      <w:outlineLvl w:val="1"/>
    </w:pPr>
    <w:rPr>
      <w:b/>
    </w:rPr>
  </w:style>
  <w:style w:type="paragraph" w:styleId="3">
    <w:name w:val="heading 3"/>
    <w:basedOn w:val="a2"/>
    <w:next w:val="a2"/>
    <w:link w:val="30"/>
    <w:uiPriority w:val="9"/>
    <w:unhideWhenUsed/>
    <w:rsid w:val="00D2162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2"/>
    <w:next w:val="a2"/>
    <w:link w:val="40"/>
    <w:uiPriority w:val="9"/>
    <w:semiHidden/>
    <w:unhideWhenUsed/>
    <w:rsid w:val="00314B3B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Title"/>
    <w:basedOn w:val="a2"/>
    <w:next w:val="a2"/>
    <w:link w:val="a8"/>
    <w:uiPriority w:val="10"/>
    <w:unhideWhenUsed/>
    <w:rsid w:val="008834C8"/>
    <w:pPr>
      <w:pBdr>
        <w:bottom w:val="single" w:sz="8" w:space="4" w:color="4F81BD" w:themeColor="accent1"/>
      </w:pBdr>
      <w:spacing w:after="240" w:line="240" w:lineRule="auto"/>
      <w:ind w:firstLine="0"/>
      <w:contextualSpacing/>
      <w:jc w:val="center"/>
    </w:pPr>
    <w:rPr>
      <w:rFonts w:eastAsiaTheme="majorEastAsia"/>
      <w:color w:val="000000" w:themeColor="text1"/>
      <w:spacing w:val="5"/>
      <w:kern w:val="28"/>
    </w:rPr>
  </w:style>
  <w:style w:type="character" w:customStyle="1" w:styleId="a8">
    <w:name w:val="Заголовок Знак"/>
    <w:basedOn w:val="a4"/>
    <w:link w:val="a7"/>
    <w:uiPriority w:val="10"/>
    <w:rsid w:val="0087170A"/>
    <w:rPr>
      <w:rFonts w:ascii="Times New Roman" w:eastAsiaTheme="majorEastAsia" w:hAnsi="Times New Roman" w:cs="Times New Roman"/>
      <w:color w:val="000000" w:themeColor="text1"/>
      <w:spacing w:val="5"/>
      <w:kern w:val="28"/>
      <w:sz w:val="28"/>
      <w:szCs w:val="28"/>
    </w:rPr>
  </w:style>
  <w:style w:type="paragraph" w:styleId="a9">
    <w:name w:val="header"/>
    <w:basedOn w:val="a2"/>
    <w:link w:val="aa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4"/>
    <w:link w:val="a9"/>
    <w:uiPriority w:val="99"/>
    <w:rsid w:val="0087170A"/>
    <w:rPr>
      <w:rFonts w:ascii="Times New Roman" w:hAnsi="Times New Roman" w:cs="Times New Roman"/>
      <w:sz w:val="28"/>
      <w:szCs w:val="28"/>
    </w:rPr>
  </w:style>
  <w:style w:type="paragraph" w:styleId="ab">
    <w:name w:val="footer"/>
    <w:basedOn w:val="a2"/>
    <w:link w:val="ac"/>
    <w:uiPriority w:val="99"/>
    <w:unhideWhenUsed/>
    <w:rsid w:val="00E5741D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4"/>
    <w:link w:val="ab"/>
    <w:uiPriority w:val="99"/>
    <w:rsid w:val="0087170A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4"/>
    <w:link w:val="1"/>
    <w:uiPriority w:val="9"/>
    <w:rsid w:val="0087170A"/>
    <w:rPr>
      <w:rFonts w:ascii="Times New Roman" w:eastAsiaTheme="majorEastAsia" w:hAnsi="Times New Roman" w:cs="Times New Roman"/>
      <w:b/>
      <w:bCs/>
      <w:sz w:val="28"/>
      <w:szCs w:val="28"/>
    </w:rPr>
  </w:style>
  <w:style w:type="paragraph" w:styleId="a3">
    <w:name w:val="List Paragraph"/>
    <w:basedOn w:val="a2"/>
    <w:link w:val="ad"/>
    <w:uiPriority w:val="34"/>
    <w:unhideWhenUsed/>
    <w:rsid w:val="008B1004"/>
    <w:pPr>
      <w:ind w:left="720"/>
      <w:contextualSpacing/>
    </w:pPr>
  </w:style>
  <w:style w:type="character" w:customStyle="1" w:styleId="20">
    <w:name w:val="Заголовок 2 Знак"/>
    <w:basedOn w:val="a4"/>
    <w:link w:val="2"/>
    <w:uiPriority w:val="9"/>
    <w:rsid w:val="002F6681"/>
    <w:rPr>
      <w:rFonts w:ascii="Times New Roman" w:hAnsi="Times New Roman" w:cs="Times New Roman"/>
      <w:b/>
      <w:sz w:val="28"/>
      <w:szCs w:val="28"/>
    </w:rPr>
  </w:style>
  <w:style w:type="paragraph" w:styleId="ae">
    <w:name w:val="TOC Heading"/>
    <w:basedOn w:val="1"/>
    <w:next w:val="a2"/>
    <w:uiPriority w:val="39"/>
    <w:unhideWhenUsed/>
    <w:qFormat/>
    <w:rsid w:val="00D11499"/>
    <w:pPr>
      <w:spacing w:line="259" w:lineRule="auto"/>
      <w:jc w:val="left"/>
      <w:outlineLvl w:val="9"/>
    </w:pPr>
    <w:rPr>
      <w:rFonts w:asciiTheme="majorHAnsi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12">
    <w:name w:val="toc 1"/>
    <w:basedOn w:val="a2"/>
    <w:next w:val="a2"/>
    <w:autoRedefine/>
    <w:uiPriority w:val="39"/>
    <w:unhideWhenUsed/>
    <w:rsid w:val="008C0A6A"/>
    <w:pPr>
      <w:tabs>
        <w:tab w:val="right" w:leader="dot" w:pos="9345"/>
      </w:tabs>
      <w:spacing w:after="100"/>
    </w:pPr>
  </w:style>
  <w:style w:type="paragraph" w:styleId="21">
    <w:name w:val="toc 2"/>
    <w:basedOn w:val="a2"/>
    <w:next w:val="a2"/>
    <w:autoRedefine/>
    <w:uiPriority w:val="39"/>
    <w:unhideWhenUsed/>
    <w:rsid w:val="00D11499"/>
    <w:pPr>
      <w:spacing w:after="100"/>
      <w:ind w:left="280"/>
    </w:pPr>
  </w:style>
  <w:style w:type="character" w:styleId="af">
    <w:name w:val="Hyperlink"/>
    <w:basedOn w:val="a4"/>
    <w:uiPriority w:val="99"/>
    <w:unhideWhenUsed/>
    <w:rsid w:val="00D11499"/>
    <w:rPr>
      <w:color w:val="0000FF" w:themeColor="hyperlink"/>
      <w:u w:val="single"/>
    </w:rPr>
  </w:style>
  <w:style w:type="paragraph" w:customStyle="1" w:styleId="af0">
    <w:name w:val="Изображение"/>
    <w:basedOn w:val="a3"/>
    <w:link w:val="af1"/>
    <w:uiPriority w:val="2"/>
    <w:qFormat/>
    <w:rsid w:val="00175FC6"/>
    <w:pPr>
      <w:keepNext/>
      <w:spacing w:before="360"/>
      <w:ind w:left="0" w:right="0"/>
      <w:jc w:val="center"/>
    </w:pPr>
    <w:rPr>
      <w:noProof/>
    </w:rPr>
  </w:style>
  <w:style w:type="paragraph" w:customStyle="1" w:styleId="13">
    <w:name w:val="Титул1"/>
    <w:basedOn w:val="a2"/>
    <w:link w:val="14"/>
    <w:uiPriority w:val="4"/>
    <w:rsid w:val="007B295B"/>
    <w:pPr>
      <w:jc w:val="center"/>
    </w:pPr>
    <w:rPr>
      <w:lang w:eastAsia="ru-RU"/>
    </w:rPr>
  </w:style>
  <w:style w:type="character" w:customStyle="1" w:styleId="14">
    <w:name w:val="Титул1 Знак"/>
    <w:basedOn w:val="a4"/>
    <w:link w:val="13"/>
    <w:uiPriority w:val="4"/>
    <w:rsid w:val="003E47A0"/>
    <w:rPr>
      <w:rFonts w:ascii="Times New Roman" w:hAnsi="Times New Roman" w:cs="Times New Roman"/>
      <w:sz w:val="28"/>
      <w:szCs w:val="28"/>
      <w:lang w:eastAsia="ru-RU"/>
    </w:rPr>
  </w:style>
  <w:style w:type="character" w:customStyle="1" w:styleId="30">
    <w:name w:val="Заголовок 3 Знак"/>
    <w:basedOn w:val="a4"/>
    <w:link w:val="3"/>
    <w:uiPriority w:val="9"/>
    <w:rsid w:val="0087170A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numbering" w:customStyle="1" w:styleId="15">
    <w:name w:val="Нет списка1"/>
    <w:next w:val="a6"/>
    <w:uiPriority w:val="99"/>
    <w:semiHidden/>
    <w:unhideWhenUsed/>
    <w:rsid w:val="008C6785"/>
  </w:style>
  <w:style w:type="paragraph" w:customStyle="1" w:styleId="af2">
    <w:name w:val="Подпись к рисунку"/>
    <w:basedOn w:val="af3"/>
    <w:link w:val="af4"/>
    <w:uiPriority w:val="1"/>
    <w:qFormat/>
    <w:rsid w:val="00175FC6"/>
    <w:pPr>
      <w:spacing w:after="360"/>
      <w:ind w:right="0"/>
    </w:pPr>
  </w:style>
  <w:style w:type="paragraph" w:styleId="HTML">
    <w:name w:val="HTML Preformatted"/>
    <w:basedOn w:val="a2"/>
    <w:link w:val="HTML0"/>
    <w:uiPriority w:val="99"/>
    <w:semiHidden/>
    <w:unhideWhenUsed/>
    <w:rsid w:val="008C678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right="0"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8C6785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5">
    <w:name w:val="FollowedHyperlink"/>
    <w:basedOn w:val="a4"/>
    <w:uiPriority w:val="99"/>
    <w:semiHidden/>
    <w:unhideWhenUsed/>
    <w:rsid w:val="008C6785"/>
    <w:rPr>
      <w:color w:val="800080" w:themeColor="followedHyperlink"/>
      <w:u w:val="single"/>
    </w:rPr>
  </w:style>
  <w:style w:type="character" w:customStyle="1" w:styleId="ad">
    <w:name w:val="Абзац списка Знак"/>
    <w:basedOn w:val="a4"/>
    <w:link w:val="a3"/>
    <w:uiPriority w:val="34"/>
    <w:rsid w:val="003E47A0"/>
    <w:rPr>
      <w:rFonts w:ascii="Times New Roman" w:hAnsi="Times New Roman" w:cs="Times New Roman"/>
      <w:sz w:val="28"/>
      <w:szCs w:val="28"/>
    </w:rPr>
  </w:style>
  <w:style w:type="paragraph" w:customStyle="1" w:styleId="a1">
    <w:name w:val="Список с точками"/>
    <w:basedOn w:val="a2"/>
    <w:link w:val="af6"/>
    <w:uiPriority w:val="2"/>
    <w:qFormat/>
    <w:rsid w:val="002F6681"/>
    <w:pPr>
      <w:numPr>
        <w:numId w:val="6"/>
      </w:numPr>
      <w:ind w:left="0" w:firstLine="709"/>
      <w:contextualSpacing/>
    </w:pPr>
  </w:style>
  <w:style w:type="character" w:styleId="af7">
    <w:name w:val="Unresolved Mention"/>
    <w:basedOn w:val="a4"/>
    <w:uiPriority w:val="99"/>
    <w:semiHidden/>
    <w:unhideWhenUsed/>
    <w:rsid w:val="00AB291E"/>
    <w:rPr>
      <w:color w:val="605E5C"/>
      <w:shd w:val="clear" w:color="auto" w:fill="E1DFDD"/>
    </w:rPr>
  </w:style>
  <w:style w:type="paragraph" w:customStyle="1" w:styleId="af8">
    <w:name w:val="Стиль Титульника"/>
    <w:basedOn w:val="a2"/>
    <w:link w:val="af9"/>
    <w:uiPriority w:val="4"/>
    <w:rsid w:val="0057686B"/>
    <w:pPr>
      <w:spacing w:line="240" w:lineRule="auto"/>
      <w:jc w:val="center"/>
    </w:pPr>
    <w:rPr>
      <w:rFonts w:eastAsia="Calibri"/>
    </w:rPr>
  </w:style>
  <w:style w:type="character" w:customStyle="1" w:styleId="af9">
    <w:name w:val="Стиль Титульника Знак"/>
    <w:basedOn w:val="a4"/>
    <w:link w:val="af8"/>
    <w:uiPriority w:val="4"/>
    <w:rsid w:val="003E47A0"/>
    <w:rPr>
      <w:rFonts w:ascii="Times New Roman" w:eastAsia="Calibri" w:hAnsi="Times New Roman" w:cs="Times New Roman"/>
      <w:sz w:val="28"/>
      <w:szCs w:val="28"/>
    </w:rPr>
  </w:style>
  <w:style w:type="paragraph" w:styleId="af3">
    <w:name w:val="caption"/>
    <w:basedOn w:val="a2"/>
    <w:next w:val="a2"/>
    <w:link w:val="afa"/>
    <w:uiPriority w:val="35"/>
    <w:unhideWhenUsed/>
    <w:rsid w:val="00F52A37"/>
    <w:pPr>
      <w:jc w:val="center"/>
    </w:pPr>
  </w:style>
  <w:style w:type="paragraph" w:customStyle="1" w:styleId="afb">
    <w:name w:val="Код Стиль"/>
    <w:basedOn w:val="a2"/>
    <w:link w:val="afc"/>
    <w:uiPriority w:val="1"/>
    <w:qFormat/>
    <w:rsid w:val="007324EE"/>
    <w:pPr>
      <w:shd w:val="clear" w:color="auto" w:fill="FFFFFF"/>
      <w:spacing w:line="240" w:lineRule="auto"/>
      <w:ind w:right="0" w:firstLine="0"/>
      <w:jc w:val="left"/>
    </w:pPr>
    <w:rPr>
      <w:rFonts w:ascii="Consolas" w:eastAsia="Times New Roman" w:hAnsi="Consolas"/>
      <w:noProof/>
      <w:color w:val="000000"/>
      <w:sz w:val="21"/>
      <w:szCs w:val="21"/>
      <w:lang w:val="en-US" w:eastAsia="ru-RU"/>
    </w:rPr>
  </w:style>
  <w:style w:type="character" w:styleId="HTML1">
    <w:name w:val="HTML Code"/>
    <w:basedOn w:val="a4"/>
    <w:uiPriority w:val="99"/>
    <w:semiHidden/>
    <w:unhideWhenUsed/>
    <w:rsid w:val="0008602D"/>
    <w:rPr>
      <w:rFonts w:ascii="Courier New" w:eastAsia="Times New Roman" w:hAnsi="Courier New" w:cs="Courier New"/>
      <w:sz w:val="20"/>
      <w:szCs w:val="20"/>
    </w:rPr>
  </w:style>
  <w:style w:type="character" w:customStyle="1" w:styleId="afc">
    <w:name w:val="Код Стиль Знак"/>
    <w:basedOn w:val="a4"/>
    <w:link w:val="afb"/>
    <w:uiPriority w:val="1"/>
    <w:rsid w:val="003E47A0"/>
    <w:rPr>
      <w:rFonts w:ascii="Consolas" w:eastAsia="Times New Roman" w:hAnsi="Consolas" w:cs="Times New Roman"/>
      <w:noProof/>
      <w:color w:val="000000"/>
      <w:sz w:val="21"/>
      <w:szCs w:val="21"/>
      <w:shd w:val="clear" w:color="auto" w:fill="FFFFFF"/>
      <w:lang w:val="en-US" w:eastAsia="ru-RU"/>
    </w:rPr>
  </w:style>
  <w:style w:type="character" w:customStyle="1" w:styleId="af1">
    <w:name w:val="Изображение Знак"/>
    <w:basedOn w:val="ad"/>
    <w:link w:val="af0"/>
    <w:uiPriority w:val="2"/>
    <w:rsid w:val="00175FC6"/>
    <w:rPr>
      <w:rFonts w:ascii="Times New Roman" w:hAnsi="Times New Roman" w:cs="Times New Roman"/>
      <w:noProof/>
      <w:sz w:val="28"/>
      <w:szCs w:val="28"/>
    </w:rPr>
  </w:style>
  <w:style w:type="paragraph" w:customStyle="1" w:styleId="afd">
    <w:name w:val="Голубенький код"/>
    <w:basedOn w:val="afb"/>
    <w:link w:val="afe"/>
    <w:uiPriority w:val="4"/>
    <w:qFormat/>
    <w:rsid w:val="00E2652A"/>
    <w:rPr>
      <w:color w:val="8DB3E2" w:themeColor="text2" w:themeTint="66"/>
    </w:rPr>
  </w:style>
  <w:style w:type="character" w:customStyle="1" w:styleId="40">
    <w:name w:val="Заголовок 4 Знак"/>
    <w:basedOn w:val="a4"/>
    <w:link w:val="4"/>
    <w:uiPriority w:val="9"/>
    <w:semiHidden/>
    <w:rsid w:val="00314B3B"/>
    <w:rPr>
      <w:rFonts w:asciiTheme="majorHAnsi" w:eastAsiaTheme="majorEastAsia" w:hAnsiTheme="majorHAnsi" w:cstheme="majorBidi"/>
      <w:i/>
      <w:iCs/>
      <w:color w:val="365F91" w:themeColor="accent1" w:themeShade="BF"/>
      <w:sz w:val="28"/>
      <w:szCs w:val="28"/>
    </w:rPr>
  </w:style>
  <w:style w:type="character" w:customStyle="1" w:styleId="afe">
    <w:name w:val="Голубенький код Знак"/>
    <w:basedOn w:val="afc"/>
    <w:link w:val="afd"/>
    <w:uiPriority w:val="4"/>
    <w:rsid w:val="003E47A0"/>
    <w:rPr>
      <w:rFonts w:ascii="Consolas" w:eastAsia="Times New Roman" w:hAnsi="Consolas" w:cs="Times New Roman"/>
      <w:noProof/>
      <w:color w:val="8DB3E2" w:themeColor="text2" w:themeTint="66"/>
      <w:sz w:val="21"/>
      <w:szCs w:val="21"/>
      <w:shd w:val="clear" w:color="auto" w:fill="FFFFFF"/>
      <w:lang w:val="en-US" w:eastAsia="ru-RU"/>
    </w:rPr>
  </w:style>
  <w:style w:type="character" w:customStyle="1" w:styleId="af6">
    <w:name w:val="Список с точками Знак"/>
    <w:basedOn w:val="a4"/>
    <w:link w:val="a1"/>
    <w:uiPriority w:val="2"/>
    <w:rsid w:val="002F6681"/>
    <w:rPr>
      <w:rFonts w:ascii="Times New Roman" w:hAnsi="Times New Roman" w:cs="Times New Roman"/>
      <w:sz w:val="28"/>
      <w:szCs w:val="28"/>
    </w:rPr>
  </w:style>
  <w:style w:type="paragraph" w:customStyle="1" w:styleId="a">
    <w:name w:val="Источник"/>
    <w:basedOn w:val="a3"/>
    <w:link w:val="aff"/>
    <w:uiPriority w:val="3"/>
    <w:qFormat/>
    <w:rsid w:val="00FA3665"/>
    <w:pPr>
      <w:numPr>
        <w:numId w:val="1"/>
      </w:numPr>
      <w:tabs>
        <w:tab w:val="clear" w:pos="720"/>
        <w:tab w:val="num" w:pos="1276"/>
      </w:tabs>
      <w:ind w:left="0" w:firstLine="709"/>
    </w:pPr>
  </w:style>
  <w:style w:type="character" w:customStyle="1" w:styleId="afa">
    <w:name w:val="Название объекта Знак"/>
    <w:basedOn w:val="a4"/>
    <w:link w:val="af3"/>
    <w:uiPriority w:val="35"/>
    <w:rsid w:val="003E47A0"/>
    <w:rPr>
      <w:rFonts w:ascii="Times New Roman" w:hAnsi="Times New Roman" w:cs="Times New Roman"/>
      <w:sz w:val="28"/>
      <w:szCs w:val="28"/>
    </w:rPr>
  </w:style>
  <w:style w:type="character" w:customStyle="1" w:styleId="af4">
    <w:name w:val="Подпись к рисунку Знак"/>
    <w:basedOn w:val="afa"/>
    <w:link w:val="af2"/>
    <w:uiPriority w:val="1"/>
    <w:rsid w:val="00175FC6"/>
    <w:rPr>
      <w:rFonts w:ascii="Times New Roman" w:hAnsi="Times New Roman" w:cs="Times New Roman"/>
      <w:sz w:val="28"/>
      <w:szCs w:val="28"/>
    </w:rPr>
  </w:style>
  <w:style w:type="character" w:customStyle="1" w:styleId="aff">
    <w:name w:val="Источник Знак"/>
    <w:basedOn w:val="ad"/>
    <w:link w:val="a"/>
    <w:uiPriority w:val="3"/>
    <w:rsid w:val="00FA3665"/>
    <w:rPr>
      <w:rFonts w:ascii="Times New Roman" w:hAnsi="Times New Roman" w:cs="Times New Roman"/>
      <w:sz w:val="28"/>
      <w:szCs w:val="28"/>
    </w:rPr>
  </w:style>
  <w:style w:type="paragraph" w:styleId="aff0">
    <w:name w:val="Body Text"/>
    <w:basedOn w:val="a2"/>
    <w:link w:val="aff1"/>
    <w:uiPriority w:val="99"/>
    <w:semiHidden/>
    <w:unhideWhenUsed/>
    <w:rsid w:val="00C2477C"/>
    <w:pPr>
      <w:spacing w:after="120"/>
    </w:pPr>
  </w:style>
  <w:style w:type="character" w:customStyle="1" w:styleId="aff1">
    <w:name w:val="Основной текст Знак"/>
    <w:basedOn w:val="a4"/>
    <w:link w:val="aff0"/>
    <w:uiPriority w:val="99"/>
    <w:semiHidden/>
    <w:rsid w:val="00C2477C"/>
    <w:rPr>
      <w:rFonts w:ascii="Times New Roman" w:hAnsi="Times New Roman" w:cs="Times New Roman"/>
      <w:sz w:val="28"/>
      <w:szCs w:val="28"/>
    </w:rPr>
  </w:style>
  <w:style w:type="paragraph" w:customStyle="1" w:styleId="a0">
    <w:name w:val="Подпункты"/>
    <w:basedOn w:val="a3"/>
    <w:link w:val="aff2"/>
    <w:qFormat/>
    <w:rsid w:val="00B80DAC"/>
    <w:pPr>
      <w:numPr>
        <w:ilvl w:val="2"/>
        <w:numId w:val="22"/>
      </w:numPr>
    </w:pPr>
  </w:style>
  <w:style w:type="table" w:styleId="aff3">
    <w:name w:val="Table Grid"/>
    <w:basedOn w:val="a5"/>
    <w:uiPriority w:val="59"/>
    <w:rsid w:val="005E1E2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f2">
    <w:name w:val="Подпункты Знак"/>
    <w:basedOn w:val="ad"/>
    <w:link w:val="a0"/>
    <w:rsid w:val="00B80DAC"/>
    <w:rPr>
      <w:rFonts w:ascii="Times New Roman" w:hAnsi="Times New Roman" w:cs="Times New Roman"/>
      <w:sz w:val="28"/>
      <w:szCs w:val="28"/>
    </w:rPr>
  </w:style>
  <w:style w:type="paragraph" w:customStyle="1" w:styleId="11">
    <w:name w:val="1.1."/>
    <w:basedOn w:val="a2"/>
    <w:link w:val="110"/>
    <w:qFormat/>
    <w:rsid w:val="00497EE9"/>
    <w:pPr>
      <w:numPr>
        <w:ilvl w:val="1"/>
        <w:numId w:val="22"/>
      </w:numPr>
    </w:pPr>
  </w:style>
  <w:style w:type="character" w:customStyle="1" w:styleId="110">
    <w:name w:val="1.1. Знак"/>
    <w:basedOn w:val="a4"/>
    <w:link w:val="11"/>
    <w:rsid w:val="00497EE9"/>
    <w:rPr>
      <w:rFonts w:ascii="Times New Roman" w:hAnsi="Times New Roman" w:cs="Times New Roman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140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433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34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7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073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26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69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4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3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29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5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50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429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6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79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1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1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4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521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051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8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2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8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0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35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44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36586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923172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357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399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32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50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3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8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2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39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76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09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1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6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46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3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44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89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44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15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0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6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79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3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7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60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75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0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7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0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8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3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9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69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8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3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4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48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4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82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9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4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1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9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0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4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7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0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182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3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818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0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84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256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47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0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8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95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4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204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97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4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84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0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845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343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48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20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4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4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4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3314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7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1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2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1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31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37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88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900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22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8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2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7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6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1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01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0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0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1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7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05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09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10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1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1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25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3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8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9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588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04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5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1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8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84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2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68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260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3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76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55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0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7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0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038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90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94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8222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74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32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4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2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95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9795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43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0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69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3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42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1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48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3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49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1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5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98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8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2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19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9219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0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2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37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7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45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4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69194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9929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91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638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45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382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7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3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080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718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6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37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5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91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7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08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909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02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2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606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72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33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14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36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1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23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9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0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8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1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232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42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1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4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7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874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42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99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467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44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82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249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6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0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54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8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1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62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22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0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1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85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72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9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4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73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1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28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15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60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9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4602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0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2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6790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79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52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807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9075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43013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280518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094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77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4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8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1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5911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66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44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64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5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46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324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61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3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40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0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4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7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1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65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7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86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657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7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808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00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40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9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7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5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83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8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3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03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1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9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9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2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5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6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71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6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34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3457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120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0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10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222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2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73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0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78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5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25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42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0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92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6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91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3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328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87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7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20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48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9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0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45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4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7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1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1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4711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6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94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256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1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2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8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1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3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1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50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3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9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6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8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9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5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3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8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50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13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77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313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05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49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34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3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4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5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1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6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268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3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5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612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6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3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6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0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1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67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1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90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0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5913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14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8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6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4155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7955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6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5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0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1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5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1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4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5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04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1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3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7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9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1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4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1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2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1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1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2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4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5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2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5383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45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368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47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2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0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0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9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633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98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311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5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9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7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5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2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52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6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94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549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5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62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1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04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8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4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4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23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4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68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45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50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984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02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1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1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3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8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5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03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93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1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3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8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26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197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616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8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68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24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6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4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5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7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33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60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10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531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7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29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483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6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5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807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2211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02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8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59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1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93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8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09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51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07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6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798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1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81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8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40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55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0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7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44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4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95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4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8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2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9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0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90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2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9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6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2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54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93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99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3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8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37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1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1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45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02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83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8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4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1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1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70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41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67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46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1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365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42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9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33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1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7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4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20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55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78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38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5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35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6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7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0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8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9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60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4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8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7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11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79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97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936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7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173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2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7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4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05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191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6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82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8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3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8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13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3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15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1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1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7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2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9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0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8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4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98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80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2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06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7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5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5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6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0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57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5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7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75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91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0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8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8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08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1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76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4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59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6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87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5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505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5547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3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25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4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135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9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7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0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18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99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113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46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81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65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3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2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9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45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8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1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2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90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6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912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83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080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42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757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054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9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3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0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0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21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9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0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11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6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87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7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5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08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1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6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4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7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7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5609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5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8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0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0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4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4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591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1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7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6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6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8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026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526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983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2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18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80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2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47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37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7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7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2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10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430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8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79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10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1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7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1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97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4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1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23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89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3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5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7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47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92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2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4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6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59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1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68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07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0429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34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63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26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91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9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543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9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76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56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761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0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7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9213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06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747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56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62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9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532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5646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2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10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64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6386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0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6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1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51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7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95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78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1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4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73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62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7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7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96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3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49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0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5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46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3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89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410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58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47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0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7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03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469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160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0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535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6975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10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55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7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4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5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0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1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50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73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2252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5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5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79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69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06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73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7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8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5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7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99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6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72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64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1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73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3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85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55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9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478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89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91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8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63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9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16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2215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65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5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4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76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4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35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95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7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8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16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76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03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1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3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33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650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2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8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1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2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80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5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3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5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33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2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5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92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85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49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386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80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88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94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98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4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1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96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26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0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8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2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45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576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225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45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90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87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0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0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83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9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68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542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78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0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0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97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34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4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15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035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51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7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0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1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50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4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1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0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9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2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3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29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6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3982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2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21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632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285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9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35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25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7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114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9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1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7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16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3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06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2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1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54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95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50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397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68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951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7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80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25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94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8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754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1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533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4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00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1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00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1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6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2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37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60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6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0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804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49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3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9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8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3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4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8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6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3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8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64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5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08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89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273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4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3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90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98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1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55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9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6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9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11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74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47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4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32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53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7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4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1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11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8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4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8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5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7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83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2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18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551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625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54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350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79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3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8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0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903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4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10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634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1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1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7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45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2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9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86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0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03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6674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3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6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6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1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7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1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8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06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0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7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12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28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67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82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3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89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9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08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049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49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30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1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8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4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60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8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17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64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614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823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7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9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4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5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7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1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0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2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30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36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100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8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29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5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0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4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9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9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621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05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120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430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5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45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619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96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5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0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52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9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5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11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96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393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77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6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68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90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98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56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3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4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1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1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70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8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33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5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2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78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5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9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6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8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8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6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2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49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926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02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18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9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23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9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6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17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731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353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15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95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9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94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267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19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9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33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538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626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7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09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3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2C12DD-289B-43E9-9D08-C2DAB36EB5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8</Pages>
  <Words>2125</Words>
  <Characters>12118</Characters>
  <Application>Microsoft Office Word</Application>
  <DocSecurity>0</DocSecurity>
  <Lines>100</Lines>
  <Paragraphs>2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MSIU</Company>
  <LinksUpToDate>false</LinksUpToDate>
  <CharactersWithSpaces>142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емнонов Андрей Сергеевич</dc:creator>
  <cp:keywords/>
  <dc:description/>
  <cp:lastModifiedBy>Немнонов Андрей Сергеевич</cp:lastModifiedBy>
  <cp:revision>2</cp:revision>
  <dcterms:created xsi:type="dcterms:W3CDTF">2021-01-27T21:29:00Z</dcterms:created>
  <dcterms:modified xsi:type="dcterms:W3CDTF">2021-01-27T21:29:00Z</dcterms:modified>
</cp:coreProperties>
</file>